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3CF" w:rsidRPr="00C9211C" w:rsidRDefault="00B712FD" w:rsidP="007E13C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очненные с</w:t>
      </w:r>
      <w:r w:rsidR="007E13CF" w:rsidRPr="00C9211C">
        <w:rPr>
          <w:rFonts w:ascii="Times New Roman" w:hAnsi="Times New Roman" w:cs="Times New Roman"/>
          <w:sz w:val="24"/>
          <w:szCs w:val="24"/>
        </w:rPr>
        <w:t>ведения</w:t>
      </w:r>
    </w:p>
    <w:p w:rsidR="007E13CF" w:rsidRPr="00C9211C" w:rsidRDefault="007E13CF" w:rsidP="007E13C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9211C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 характера</w:t>
      </w:r>
    </w:p>
    <w:p w:rsidR="007E13CF" w:rsidRPr="00C9211C" w:rsidRDefault="007E13CF" w:rsidP="007E13C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путата Думы Партизанского городского округа</w:t>
      </w:r>
      <w:r w:rsidRPr="00C9211C">
        <w:rPr>
          <w:rFonts w:ascii="Times New Roman" w:hAnsi="Times New Roman" w:cs="Times New Roman"/>
          <w:sz w:val="24"/>
          <w:szCs w:val="24"/>
        </w:rPr>
        <w:t xml:space="preserve"> и членов его семьи</w:t>
      </w:r>
    </w:p>
    <w:p w:rsidR="007E13CF" w:rsidRPr="00C9211C" w:rsidRDefault="007E13CF" w:rsidP="007E13C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9211C">
        <w:rPr>
          <w:rFonts w:ascii="Times New Roman" w:hAnsi="Times New Roman" w:cs="Times New Roman"/>
          <w:sz w:val="24"/>
          <w:szCs w:val="24"/>
        </w:rPr>
        <w:t>за пери</w:t>
      </w:r>
      <w:r>
        <w:rPr>
          <w:rFonts w:ascii="Times New Roman" w:hAnsi="Times New Roman" w:cs="Times New Roman"/>
          <w:sz w:val="24"/>
          <w:szCs w:val="24"/>
        </w:rPr>
        <w:t>од с 1 января по 31 декабря 201</w:t>
      </w:r>
      <w:r w:rsidR="003B62B0">
        <w:rPr>
          <w:rFonts w:ascii="Times New Roman" w:hAnsi="Times New Roman" w:cs="Times New Roman"/>
          <w:sz w:val="24"/>
          <w:szCs w:val="24"/>
        </w:rPr>
        <w:t>9</w:t>
      </w:r>
      <w:r w:rsidRPr="00C9211C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7E13CF" w:rsidRDefault="007E13CF" w:rsidP="007E13CF">
      <w:pPr>
        <w:pStyle w:val="ConsPlusNonformat"/>
        <w:jc w:val="center"/>
      </w:pPr>
    </w:p>
    <w:tbl>
      <w:tblPr>
        <w:tblpPr w:leftFromText="180" w:rightFromText="180" w:vertAnchor="text" w:horzAnchor="margin" w:tblpY="213"/>
        <w:tblW w:w="14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655"/>
        <w:gridCol w:w="1669"/>
        <w:gridCol w:w="1585"/>
        <w:gridCol w:w="1099"/>
        <w:gridCol w:w="1792"/>
        <w:gridCol w:w="1419"/>
        <w:gridCol w:w="1585"/>
        <w:gridCol w:w="1472"/>
        <w:gridCol w:w="1419"/>
      </w:tblGrid>
      <w:tr w:rsidR="004676C5" w:rsidRPr="00EE73BF" w:rsidTr="00B34E34">
        <w:trPr>
          <w:trHeight w:val="1244"/>
        </w:trPr>
        <w:tc>
          <w:tcPr>
            <w:tcW w:w="2655" w:type="dxa"/>
            <w:vMerge w:val="restart"/>
          </w:tcPr>
          <w:p w:rsidR="004676C5" w:rsidRPr="00BF5A8E" w:rsidRDefault="004676C5" w:rsidP="00B34E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vMerge w:val="restart"/>
          </w:tcPr>
          <w:p w:rsidR="004676C5" w:rsidRPr="00C9211C" w:rsidRDefault="004676C5" w:rsidP="003B62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11C">
              <w:rPr>
                <w:rFonts w:ascii="Times New Roman" w:hAnsi="Times New Roman" w:cs="Times New Roman"/>
                <w:sz w:val="24"/>
                <w:szCs w:val="24"/>
              </w:rPr>
              <w:t>Дек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рованный годовой доход за 201</w:t>
            </w:r>
            <w:r w:rsidR="003B62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9211C"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5895" w:type="dxa"/>
            <w:gridSpan w:val="4"/>
          </w:tcPr>
          <w:p w:rsidR="004676C5" w:rsidRPr="00BF5A8E" w:rsidRDefault="004676C5" w:rsidP="00B34E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476" w:type="dxa"/>
            <w:gridSpan w:val="3"/>
          </w:tcPr>
          <w:p w:rsidR="004676C5" w:rsidRPr="00BF5A8E" w:rsidRDefault="004676C5" w:rsidP="00B34E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4676C5" w:rsidRPr="00EE73BF" w:rsidTr="00B34E34">
        <w:trPr>
          <w:trHeight w:val="150"/>
        </w:trPr>
        <w:tc>
          <w:tcPr>
            <w:tcW w:w="2655" w:type="dxa"/>
            <w:vMerge/>
          </w:tcPr>
          <w:p w:rsidR="004676C5" w:rsidRPr="00EE73BF" w:rsidRDefault="004676C5" w:rsidP="00B34E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9" w:type="dxa"/>
            <w:vMerge/>
          </w:tcPr>
          <w:p w:rsidR="004676C5" w:rsidRPr="00EE73BF" w:rsidRDefault="004676C5" w:rsidP="00B34E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4676C5" w:rsidRPr="00BF5A8E" w:rsidRDefault="004676C5" w:rsidP="00B34E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099" w:type="dxa"/>
          </w:tcPr>
          <w:p w:rsidR="004676C5" w:rsidRPr="00BF5A8E" w:rsidRDefault="004676C5" w:rsidP="00B34E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792" w:type="dxa"/>
          </w:tcPr>
          <w:p w:rsidR="004676C5" w:rsidRPr="00BF5A8E" w:rsidRDefault="004676C5" w:rsidP="00B34E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19" w:type="dxa"/>
          </w:tcPr>
          <w:p w:rsidR="004676C5" w:rsidRPr="00BF5A8E" w:rsidRDefault="004676C5" w:rsidP="00B34E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585" w:type="dxa"/>
          </w:tcPr>
          <w:p w:rsidR="004676C5" w:rsidRPr="00BF5A8E" w:rsidRDefault="004676C5" w:rsidP="00B34E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72" w:type="dxa"/>
          </w:tcPr>
          <w:p w:rsidR="004676C5" w:rsidRPr="00BF5A8E" w:rsidRDefault="004676C5" w:rsidP="00B34E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419" w:type="dxa"/>
          </w:tcPr>
          <w:p w:rsidR="004676C5" w:rsidRPr="00BF5A8E" w:rsidRDefault="004676C5" w:rsidP="00B34E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4676C5" w:rsidTr="00B34E34">
        <w:trPr>
          <w:trHeight w:val="603"/>
        </w:trPr>
        <w:tc>
          <w:tcPr>
            <w:tcW w:w="2655" w:type="dxa"/>
            <w:vMerge w:val="restart"/>
          </w:tcPr>
          <w:p w:rsidR="004676C5" w:rsidRPr="00BF5A8E" w:rsidRDefault="00BB377F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нченко Евгения Константиновна </w:t>
            </w:r>
            <w:r w:rsidR="004676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69" w:type="dxa"/>
            <w:vMerge w:val="restart"/>
          </w:tcPr>
          <w:p w:rsidR="004676C5" w:rsidRPr="00BF5A8E" w:rsidRDefault="00BB377F" w:rsidP="00BB37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363 038,50</w:t>
            </w:r>
          </w:p>
        </w:tc>
        <w:tc>
          <w:tcPr>
            <w:tcW w:w="1585" w:type="dxa"/>
          </w:tcPr>
          <w:p w:rsidR="004676C5" w:rsidRPr="00BF5A8E" w:rsidRDefault="00BB377F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99" w:type="dxa"/>
          </w:tcPr>
          <w:p w:rsidR="004676C5" w:rsidRPr="00BF5A8E" w:rsidRDefault="00BB377F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676C5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92" w:type="dxa"/>
          </w:tcPr>
          <w:p w:rsidR="004676C5" w:rsidRPr="00BF5A8E" w:rsidRDefault="004676C5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9" w:type="dxa"/>
            <w:vMerge w:val="restart"/>
          </w:tcPr>
          <w:p w:rsidR="004676C5" w:rsidRPr="005D6F65" w:rsidRDefault="004676C5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vMerge w:val="restart"/>
          </w:tcPr>
          <w:p w:rsidR="004676C5" w:rsidRPr="00BF5A8E" w:rsidRDefault="004676C5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vMerge w:val="restart"/>
          </w:tcPr>
          <w:p w:rsidR="004676C5" w:rsidRPr="00BF5A8E" w:rsidRDefault="004676C5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 w:val="restart"/>
          </w:tcPr>
          <w:p w:rsidR="004676C5" w:rsidRPr="00BF5A8E" w:rsidRDefault="004676C5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6C5" w:rsidTr="00B34E34">
        <w:trPr>
          <w:trHeight w:val="804"/>
        </w:trPr>
        <w:tc>
          <w:tcPr>
            <w:tcW w:w="2655" w:type="dxa"/>
            <w:vMerge/>
          </w:tcPr>
          <w:p w:rsidR="004676C5" w:rsidRDefault="004676C5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vMerge/>
          </w:tcPr>
          <w:p w:rsidR="004676C5" w:rsidRDefault="004676C5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4676C5" w:rsidRDefault="00BB377F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99" w:type="dxa"/>
          </w:tcPr>
          <w:p w:rsidR="004676C5" w:rsidRDefault="00BB377F" w:rsidP="00BB37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4676C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92" w:type="dxa"/>
          </w:tcPr>
          <w:p w:rsidR="004676C5" w:rsidRDefault="004676C5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vMerge/>
          </w:tcPr>
          <w:p w:rsidR="004676C5" w:rsidRPr="005D6F65" w:rsidRDefault="004676C5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vMerge/>
          </w:tcPr>
          <w:p w:rsidR="004676C5" w:rsidRPr="00BF5A8E" w:rsidRDefault="004676C5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vMerge/>
          </w:tcPr>
          <w:p w:rsidR="004676C5" w:rsidRPr="00BF5A8E" w:rsidRDefault="004676C5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4676C5" w:rsidRPr="00BF5A8E" w:rsidRDefault="004676C5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6C5" w:rsidTr="00B34E34">
        <w:trPr>
          <w:trHeight w:val="703"/>
        </w:trPr>
        <w:tc>
          <w:tcPr>
            <w:tcW w:w="2655" w:type="dxa"/>
            <w:vMerge w:val="restart"/>
          </w:tcPr>
          <w:p w:rsidR="004676C5" w:rsidRDefault="00C66FCE" w:rsidP="00C66F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  <w:r w:rsidR="004676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69" w:type="dxa"/>
            <w:vMerge w:val="restart"/>
          </w:tcPr>
          <w:p w:rsidR="004676C5" w:rsidRDefault="004676C5" w:rsidP="00467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4676C5" w:rsidRPr="00BF5A8E" w:rsidRDefault="003D1BD7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099" w:type="dxa"/>
          </w:tcPr>
          <w:p w:rsidR="004676C5" w:rsidRPr="00BF5A8E" w:rsidRDefault="003D1BD7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676C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2" w:type="dxa"/>
          </w:tcPr>
          <w:p w:rsidR="004676C5" w:rsidRDefault="004676C5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4676C5" w:rsidRPr="00BF5A8E" w:rsidRDefault="004676C5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 w:val="restart"/>
          </w:tcPr>
          <w:p w:rsidR="004676C5" w:rsidRPr="00BF5A8E" w:rsidRDefault="004676C5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vMerge w:val="restart"/>
          </w:tcPr>
          <w:p w:rsidR="004676C5" w:rsidRPr="00BF5A8E" w:rsidRDefault="004676C5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vMerge w:val="restart"/>
          </w:tcPr>
          <w:p w:rsidR="004676C5" w:rsidRPr="00BF5A8E" w:rsidRDefault="004676C5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 w:val="restart"/>
          </w:tcPr>
          <w:p w:rsidR="004676C5" w:rsidRPr="00BF5A8E" w:rsidRDefault="004676C5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6C5" w:rsidTr="00B34E34">
        <w:trPr>
          <w:trHeight w:val="444"/>
        </w:trPr>
        <w:tc>
          <w:tcPr>
            <w:tcW w:w="2655" w:type="dxa"/>
            <w:vMerge/>
          </w:tcPr>
          <w:p w:rsidR="004676C5" w:rsidRDefault="004676C5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vMerge/>
          </w:tcPr>
          <w:p w:rsidR="004676C5" w:rsidRDefault="004676C5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4676C5" w:rsidRDefault="004676C5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4676C5" w:rsidRDefault="004676C5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:rsidR="004676C5" w:rsidRDefault="004676C5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4676C5" w:rsidRPr="00BF5A8E" w:rsidRDefault="004676C5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vMerge/>
          </w:tcPr>
          <w:p w:rsidR="004676C5" w:rsidRPr="00BF5A8E" w:rsidRDefault="004676C5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vMerge/>
          </w:tcPr>
          <w:p w:rsidR="004676C5" w:rsidRPr="00BF5A8E" w:rsidRDefault="004676C5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4676C5" w:rsidRPr="00BF5A8E" w:rsidRDefault="004676C5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76C5" w:rsidRDefault="004676C5" w:rsidP="00A1190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p w:rsidR="004676C5" w:rsidRDefault="004676C5">
      <w:pPr>
        <w:spacing w:after="0" w:line="240" w:lineRule="auto"/>
        <w:rPr>
          <w:rFonts w:ascii="Times New Roman" w:eastAsia="Times New Roman" w:hAnsi="Times New Roman"/>
          <w:sz w:val="25"/>
          <w:szCs w:val="25"/>
          <w:lang w:eastAsia="ru-RU"/>
        </w:rPr>
      </w:pPr>
      <w:r>
        <w:rPr>
          <w:rFonts w:ascii="Times New Roman" w:hAnsi="Times New Roman"/>
          <w:sz w:val="25"/>
          <w:szCs w:val="25"/>
        </w:rPr>
        <w:br w:type="page"/>
      </w:r>
    </w:p>
    <w:p w:rsidR="004676C5" w:rsidRPr="00C9211C" w:rsidRDefault="004676C5" w:rsidP="004676C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очненные с</w:t>
      </w:r>
      <w:r w:rsidRPr="00C9211C">
        <w:rPr>
          <w:rFonts w:ascii="Times New Roman" w:hAnsi="Times New Roman" w:cs="Times New Roman"/>
          <w:sz w:val="24"/>
          <w:szCs w:val="24"/>
        </w:rPr>
        <w:t>ведения</w:t>
      </w:r>
    </w:p>
    <w:p w:rsidR="004676C5" w:rsidRPr="00C9211C" w:rsidRDefault="004676C5" w:rsidP="004676C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9211C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 характера</w:t>
      </w:r>
    </w:p>
    <w:p w:rsidR="004676C5" w:rsidRPr="00C9211C" w:rsidRDefault="004676C5" w:rsidP="004676C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путата Думы Партизанского городского округа</w:t>
      </w:r>
      <w:r w:rsidRPr="00C9211C">
        <w:rPr>
          <w:rFonts w:ascii="Times New Roman" w:hAnsi="Times New Roman" w:cs="Times New Roman"/>
          <w:sz w:val="24"/>
          <w:szCs w:val="24"/>
        </w:rPr>
        <w:t xml:space="preserve"> и членов его семьи</w:t>
      </w:r>
    </w:p>
    <w:p w:rsidR="004676C5" w:rsidRPr="00C9211C" w:rsidRDefault="004676C5" w:rsidP="004676C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9211C">
        <w:rPr>
          <w:rFonts w:ascii="Times New Roman" w:hAnsi="Times New Roman" w:cs="Times New Roman"/>
          <w:sz w:val="24"/>
          <w:szCs w:val="24"/>
        </w:rPr>
        <w:t>за пери</w:t>
      </w:r>
      <w:r>
        <w:rPr>
          <w:rFonts w:ascii="Times New Roman" w:hAnsi="Times New Roman" w:cs="Times New Roman"/>
          <w:sz w:val="24"/>
          <w:szCs w:val="24"/>
        </w:rPr>
        <w:t>од с 1 января по 31 декабря 201</w:t>
      </w:r>
      <w:r w:rsidR="003D1BD7">
        <w:rPr>
          <w:rFonts w:ascii="Times New Roman" w:hAnsi="Times New Roman" w:cs="Times New Roman"/>
          <w:sz w:val="24"/>
          <w:szCs w:val="24"/>
        </w:rPr>
        <w:t>9</w:t>
      </w:r>
      <w:r w:rsidRPr="00C9211C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4676C5" w:rsidRDefault="004676C5" w:rsidP="004676C5">
      <w:pPr>
        <w:pStyle w:val="ConsPlusNonformat"/>
        <w:jc w:val="center"/>
      </w:pPr>
    </w:p>
    <w:tbl>
      <w:tblPr>
        <w:tblpPr w:leftFromText="180" w:rightFromText="180" w:vertAnchor="text" w:horzAnchor="margin" w:tblpY="213"/>
        <w:tblW w:w="14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655"/>
        <w:gridCol w:w="1669"/>
        <w:gridCol w:w="1585"/>
        <w:gridCol w:w="1099"/>
        <w:gridCol w:w="1792"/>
        <w:gridCol w:w="1419"/>
        <w:gridCol w:w="1585"/>
        <w:gridCol w:w="1472"/>
        <w:gridCol w:w="1419"/>
      </w:tblGrid>
      <w:tr w:rsidR="004676C5" w:rsidRPr="00EE73BF" w:rsidTr="00B34E34">
        <w:trPr>
          <w:trHeight w:val="1244"/>
        </w:trPr>
        <w:tc>
          <w:tcPr>
            <w:tcW w:w="2655" w:type="dxa"/>
            <w:vMerge w:val="restart"/>
          </w:tcPr>
          <w:p w:rsidR="004676C5" w:rsidRPr="00BF5A8E" w:rsidRDefault="004676C5" w:rsidP="00B34E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vMerge w:val="restart"/>
          </w:tcPr>
          <w:p w:rsidR="004676C5" w:rsidRPr="00C9211C" w:rsidRDefault="004676C5" w:rsidP="003B62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11C">
              <w:rPr>
                <w:rFonts w:ascii="Times New Roman" w:hAnsi="Times New Roman" w:cs="Times New Roman"/>
                <w:sz w:val="24"/>
                <w:szCs w:val="24"/>
              </w:rPr>
              <w:t>Дек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рованный годовой доход за 201</w:t>
            </w:r>
            <w:r w:rsidR="003B62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9211C"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5895" w:type="dxa"/>
            <w:gridSpan w:val="4"/>
          </w:tcPr>
          <w:p w:rsidR="004676C5" w:rsidRPr="00BF5A8E" w:rsidRDefault="004676C5" w:rsidP="00B34E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476" w:type="dxa"/>
            <w:gridSpan w:val="3"/>
          </w:tcPr>
          <w:p w:rsidR="004676C5" w:rsidRPr="00BF5A8E" w:rsidRDefault="004676C5" w:rsidP="00B34E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4676C5" w:rsidRPr="00EE73BF" w:rsidTr="00B34E34">
        <w:trPr>
          <w:trHeight w:val="150"/>
        </w:trPr>
        <w:tc>
          <w:tcPr>
            <w:tcW w:w="2655" w:type="dxa"/>
            <w:vMerge/>
          </w:tcPr>
          <w:p w:rsidR="004676C5" w:rsidRPr="00EE73BF" w:rsidRDefault="004676C5" w:rsidP="00B34E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9" w:type="dxa"/>
            <w:vMerge/>
          </w:tcPr>
          <w:p w:rsidR="004676C5" w:rsidRPr="00EE73BF" w:rsidRDefault="004676C5" w:rsidP="00B34E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4676C5" w:rsidRPr="00BF5A8E" w:rsidRDefault="004676C5" w:rsidP="00B34E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099" w:type="dxa"/>
          </w:tcPr>
          <w:p w:rsidR="004676C5" w:rsidRPr="00BF5A8E" w:rsidRDefault="004676C5" w:rsidP="00B34E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792" w:type="dxa"/>
          </w:tcPr>
          <w:p w:rsidR="004676C5" w:rsidRPr="00BF5A8E" w:rsidRDefault="004676C5" w:rsidP="00B34E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19" w:type="dxa"/>
          </w:tcPr>
          <w:p w:rsidR="004676C5" w:rsidRPr="00BF5A8E" w:rsidRDefault="004676C5" w:rsidP="00B34E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585" w:type="dxa"/>
          </w:tcPr>
          <w:p w:rsidR="004676C5" w:rsidRPr="00BF5A8E" w:rsidRDefault="004676C5" w:rsidP="00B34E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72" w:type="dxa"/>
          </w:tcPr>
          <w:p w:rsidR="004676C5" w:rsidRPr="00BF5A8E" w:rsidRDefault="004676C5" w:rsidP="00B34E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419" w:type="dxa"/>
          </w:tcPr>
          <w:p w:rsidR="004676C5" w:rsidRPr="00BF5A8E" w:rsidRDefault="004676C5" w:rsidP="00B34E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282977" w:rsidTr="00B34E34">
        <w:trPr>
          <w:trHeight w:val="736"/>
        </w:trPr>
        <w:tc>
          <w:tcPr>
            <w:tcW w:w="2655" w:type="dxa"/>
            <w:vMerge w:val="restart"/>
          </w:tcPr>
          <w:p w:rsidR="00282977" w:rsidRPr="00BF5A8E" w:rsidRDefault="00282977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да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лдаимир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69" w:type="dxa"/>
            <w:vMerge w:val="restart"/>
          </w:tcPr>
          <w:p w:rsidR="00282977" w:rsidRPr="00BF5A8E" w:rsidRDefault="00282977" w:rsidP="002829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 141 628,89 </w:t>
            </w:r>
          </w:p>
        </w:tc>
        <w:tc>
          <w:tcPr>
            <w:tcW w:w="1585" w:type="dxa"/>
          </w:tcPr>
          <w:p w:rsidR="00282977" w:rsidRPr="00BF5A8E" w:rsidRDefault="00282977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099" w:type="dxa"/>
          </w:tcPr>
          <w:p w:rsidR="00282977" w:rsidRPr="00282977" w:rsidRDefault="00282977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792" w:type="dxa"/>
          </w:tcPr>
          <w:p w:rsidR="00282977" w:rsidRPr="00BF5A8E" w:rsidRDefault="00282977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</w:tcPr>
          <w:p w:rsidR="00282977" w:rsidRPr="00282977" w:rsidRDefault="00282977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оссов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IHATSU BEGO</w:t>
            </w:r>
          </w:p>
        </w:tc>
        <w:tc>
          <w:tcPr>
            <w:tcW w:w="1585" w:type="dxa"/>
            <w:vMerge w:val="restart"/>
          </w:tcPr>
          <w:p w:rsidR="00282977" w:rsidRPr="00BF5A8E" w:rsidRDefault="00282977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vMerge w:val="restart"/>
          </w:tcPr>
          <w:p w:rsidR="00282977" w:rsidRPr="00BF5A8E" w:rsidRDefault="00282977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 w:val="restart"/>
          </w:tcPr>
          <w:p w:rsidR="00282977" w:rsidRDefault="00282977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977" w:rsidRDefault="00282977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977" w:rsidRDefault="00282977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977" w:rsidRPr="00BF5A8E" w:rsidRDefault="00282977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977" w:rsidTr="00B34E34">
        <w:trPr>
          <w:trHeight w:val="670"/>
        </w:trPr>
        <w:tc>
          <w:tcPr>
            <w:tcW w:w="2655" w:type="dxa"/>
            <w:vMerge/>
          </w:tcPr>
          <w:p w:rsidR="00282977" w:rsidRDefault="00282977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vMerge/>
          </w:tcPr>
          <w:p w:rsidR="00282977" w:rsidRDefault="00282977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282977" w:rsidRPr="00282977" w:rsidRDefault="00282977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99" w:type="dxa"/>
          </w:tcPr>
          <w:p w:rsidR="00282977" w:rsidRDefault="00282977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9</w:t>
            </w:r>
          </w:p>
        </w:tc>
        <w:tc>
          <w:tcPr>
            <w:tcW w:w="1792" w:type="dxa"/>
          </w:tcPr>
          <w:p w:rsidR="00282977" w:rsidRDefault="00282977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</w:tcPr>
          <w:p w:rsidR="00282977" w:rsidRDefault="00282977" w:rsidP="002829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85" w:type="dxa"/>
            <w:vMerge/>
          </w:tcPr>
          <w:p w:rsidR="00282977" w:rsidRPr="00BF5A8E" w:rsidRDefault="00282977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vMerge/>
          </w:tcPr>
          <w:p w:rsidR="00282977" w:rsidRPr="00BF5A8E" w:rsidRDefault="00282977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282977" w:rsidRPr="00BF5A8E" w:rsidRDefault="00282977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FCE" w:rsidTr="00B34E34">
        <w:trPr>
          <w:trHeight w:val="670"/>
        </w:trPr>
        <w:tc>
          <w:tcPr>
            <w:tcW w:w="2655" w:type="dxa"/>
          </w:tcPr>
          <w:p w:rsidR="00C66FCE" w:rsidRDefault="00C66FCE" w:rsidP="00C66F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669" w:type="dxa"/>
          </w:tcPr>
          <w:p w:rsidR="00C66FCE" w:rsidRDefault="00C66FCE" w:rsidP="00C66F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3 148,55</w:t>
            </w:r>
          </w:p>
        </w:tc>
        <w:tc>
          <w:tcPr>
            <w:tcW w:w="1585" w:type="dxa"/>
          </w:tcPr>
          <w:p w:rsidR="00C66FCE" w:rsidRPr="00282977" w:rsidRDefault="00C66FCE" w:rsidP="00C66F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99" w:type="dxa"/>
          </w:tcPr>
          <w:p w:rsidR="00C66FCE" w:rsidRDefault="00C66FCE" w:rsidP="00C66F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9</w:t>
            </w:r>
          </w:p>
        </w:tc>
        <w:tc>
          <w:tcPr>
            <w:tcW w:w="1792" w:type="dxa"/>
          </w:tcPr>
          <w:p w:rsidR="00C66FCE" w:rsidRDefault="00C66FCE" w:rsidP="00C66F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</w:tcPr>
          <w:p w:rsidR="00C66FCE" w:rsidRDefault="00C66FCE" w:rsidP="00C66F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85" w:type="dxa"/>
          </w:tcPr>
          <w:p w:rsidR="00C66FCE" w:rsidRPr="00BF5A8E" w:rsidRDefault="00C66FCE" w:rsidP="00C66F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C66FCE" w:rsidRPr="00BF5A8E" w:rsidRDefault="00C66FCE" w:rsidP="00C66F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C66FCE" w:rsidRPr="00BF5A8E" w:rsidRDefault="00C66FCE" w:rsidP="00C66F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76C5" w:rsidRDefault="004676C5" w:rsidP="004676C5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p w:rsidR="004676C5" w:rsidRDefault="004676C5" w:rsidP="00A1190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p w:rsidR="004676C5" w:rsidRDefault="004676C5">
      <w:pPr>
        <w:spacing w:after="0" w:line="240" w:lineRule="auto"/>
        <w:rPr>
          <w:rFonts w:ascii="Times New Roman" w:eastAsia="Times New Roman" w:hAnsi="Times New Roman"/>
          <w:sz w:val="25"/>
          <w:szCs w:val="25"/>
          <w:lang w:eastAsia="ru-RU"/>
        </w:rPr>
      </w:pPr>
      <w:r>
        <w:rPr>
          <w:rFonts w:ascii="Times New Roman" w:hAnsi="Times New Roman"/>
          <w:sz w:val="25"/>
          <w:szCs w:val="25"/>
        </w:rPr>
        <w:br w:type="page"/>
      </w:r>
    </w:p>
    <w:p w:rsidR="004676C5" w:rsidRPr="00C9211C" w:rsidRDefault="004676C5" w:rsidP="004676C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очненные с</w:t>
      </w:r>
      <w:r w:rsidRPr="00C9211C">
        <w:rPr>
          <w:rFonts w:ascii="Times New Roman" w:hAnsi="Times New Roman" w:cs="Times New Roman"/>
          <w:sz w:val="24"/>
          <w:szCs w:val="24"/>
        </w:rPr>
        <w:t>ведения</w:t>
      </w:r>
    </w:p>
    <w:p w:rsidR="004676C5" w:rsidRPr="00C9211C" w:rsidRDefault="004676C5" w:rsidP="004676C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9211C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 характера</w:t>
      </w:r>
    </w:p>
    <w:p w:rsidR="004676C5" w:rsidRPr="00C9211C" w:rsidRDefault="004676C5" w:rsidP="004676C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путата Думы Партизанского городского округа</w:t>
      </w:r>
      <w:r w:rsidRPr="00C9211C">
        <w:rPr>
          <w:rFonts w:ascii="Times New Roman" w:hAnsi="Times New Roman" w:cs="Times New Roman"/>
          <w:sz w:val="24"/>
          <w:szCs w:val="24"/>
        </w:rPr>
        <w:t xml:space="preserve"> и членов его семьи</w:t>
      </w:r>
    </w:p>
    <w:p w:rsidR="004676C5" w:rsidRPr="00C9211C" w:rsidRDefault="004676C5" w:rsidP="004676C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9211C">
        <w:rPr>
          <w:rFonts w:ascii="Times New Roman" w:hAnsi="Times New Roman" w:cs="Times New Roman"/>
          <w:sz w:val="24"/>
          <w:szCs w:val="24"/>
        </w:rPr>
        <w:t>за пери</w:t>
      </w:r>
      <w:r>
        <w:rPr>
          <w:rFonts w:ascii="Times New Roman" w:hAnsi="Times New Roman" w:cs="Times New Roman"/>
          <w:sz w:val="24"/>
          <w:szCs w:val="24"/>
        </w:rPr>
        <w:t>од с 1 января по 31 декабря 201</w:t>
      </w:r>
      <w:r w:rsidR="00C66FCE">
        <w:rPr>
          <w:rFonts w:ascii="Times New Roman" w:hAnsi="Times New Roman" w:cs="Times New Roman"/>
          <w:sz w:val="24"/>
          <w:szCs w:val="24"/>
        </w:rPr>
        <w:t>9</w:t>
      </w:r>
      <w:r w:rsidRPr="00C9211C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7E13CF" w:rsidRDefault="007E13CF" w:rsidP="00A1190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tbl>
      <w:tblPr>
        <w:tblpPr w:leftFromText="180" w:rightFromText="180" w:vertAnchor="text" w:horzAnchor="margin" w:tblpY="213"/>
        <w:tblW w:w="14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655"/>
        <w:gridCol w:w="1669"/>
        <w:gridCol w:w="1585"/>
        <w:gridCol w:w="1099"/>
        <w:gridCol w:w="1792"/>
        <w:gridCol w:w="1419"/>
        <w:gridCol w:w="1585"/>
        <w:gridCol w:w="1472"/>
        <w:gridCol w:w="1419"/>
      </w:tblGrid>
      <w:tr w:rsidR="004676C5" w:rsidRPr="00EE73BF" w:rsidTr="00B34E34">
        <w:trPr>
          <w:trHeight w:val="1244"/>
        </w:trPr>
        <w:tc>
          <w:tcPr>
            <w:tcW w:w="2655" w:type="dxa"/>
            <w:vMerge w:val="restart"/>
          </w:tcPr>
          <w:p w:rsidR="004676C5" w:rsidRPr="00BF5A8E" w:rsidRDefault="004676C5" w:rsidP="00B34E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vMerge w:val="restart"/>
          </w:tcPr>
          <w:p w:rsidR="004676C5" w:rsidRPr="00C9211C" w:rsidRDefault="004676C5" w:rsidP="003B62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11C">
              <w:rPr>
                <w:rFonts w:ascii="Times New Roman" w:hAnsi="Times New Roman" w:cs="Times New Roman"/>
                <w:sz w:val="24"/>
                <w:szCs w:val="24"/>
              </w:rPr>
              <w:t>Дек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рованный годовой доход за 201</w:t>
            </w:r>
            <w:r w:rsidR="003B62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9211C"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5895" w:type="dxa"/>
            <w:gridSpan w:val="4"/>
          </w:tcPr>
          <w:p w:rsidR="004676C5" w:rsidRPr="00BF5A8E" w:rsidRDefault="004676C5" w:rsidP="00B34E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476" w:type="dxa"/>
            <w:gridSpan w:val="3"/>
          </w:tcPr>
          <w:p w:rsidR="004676C5" w:rsidRPr="00BF5A8E" w:rsidRDefault="004676C5" w:rsidP="00B34E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4676C5" w:rsidRPr="00EE73BF" w:rsidTr="00B34E34">
        <w:trPr>
          <w:trHeight w:val="150"/>
        </w:trPr>
        <w:tc>
          <w:tcPr>
            <w:tcW w:w="2655" w:type="dxa"/>
            <w:vMerge/>
          </w:tcPr>
          <w:p w:rsidR="004676C5" w:rsidRPr="00EE73BF" w:rsidRDefault="004676C5" w:rsidP="00B34E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9" w:type="dxa"/>
            <w:vMerge/>
          </w:tcPr>
          <w:p w:rsidR="004676C5" w:rsidRPr="00EE73BF" w:rsidRDefault="004676C5" w:rsidP="00B34E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4676C5" w:rsidRPr="00BF5A8E" w:rsidRDefault="004676C5" w:rsidP="00B34E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099" w:type="dxa"/>
          </w:tcPr>
          <w:p w:rsidR="004676C5" w:rsidRPr="00BF5A8E" w:rsidRDefault="004676C5" w:rsidP="00B34E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792" w:type="dxa"/>
          </w:tcPr>
          <w:p w:rsidR="004676C5" w:rsidRPr="00BF5A8E" w:rsidRDefault="004676C5" w:rsidP="00B34E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19" w:type="dxa"/>
          </w:tcPr>
          <w:p w:rsidR="004676C5" w:rsidRPr="00BF5A8E" w:rsidRDefault="004676C5" w:rsidP="00B34E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585" w:type="dxa"/>
          </w:tcPr>
          <w:p w:rsidR="004676C5" w:rsidRPr="00BF5A8E" w:rsidRDefault="004676C5" w:rsidP="00B34E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72" w:type="dxa"/>
          </w:tcPr>
          <w:p w:rsidR="004676C5" w:rsidRPr="00BF5A8E" w:rsidRDefault="004676C5" w:rsidP="00B34E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419" w:type="dxa"/>
          </w:tcPr>
          <w:p w:rsidR="004676C5" w:rsidRPr="00BF5A8E" w:rsidRDefault="004676C5" w:rsidP="00B34E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4676C5" w:rsidRPr="00EE73BF" w:rsidTr="00B34E34">
        <w:trPr>
          <w:trHeight w:val="385"/>
        </w:trPr>
        <w:tc>
          <w:tcPr>
            <w:tcW w:w="2655" w:type="dxa"/>
            <w:vMerge w:val="restart"/>
          </w:tcPr>
          <w:p w:rsidR="004676C5" w:rsidRPr="00EE73BF" w:rsidRDefault="00C66FCE" w:rsidP="00B34E3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ухан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ргей Владимирович</w:t>
            </w:r>
          </w:p>
        </w:tc>
        <w:tc>
          <w:tcPr>
            <w:tcW w:w="1669" w:type="dxa"/>
            <w:vMerge w:val="restart"/>
          </w:tcPr>
          <w:p w:rsidR="004676C5" w:rsidRPr="00EE73BF" w:rsidRDefault="00C66FCE" w:rsidP="00B34E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4 151</w:t>
            </w:r>
            <w:r w:rsidR="004676C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585" w:type="dxa"/>
          </w:tcPr>
          <w:p w:rsidR="004676C5" w:rsidRPr="00BF5A8E" w:rsidRDefault="004676C5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099" w:type="dxa"/>
          </w:tcPr>
          <w:p w:rsidR="004676C5" w:rsidRPr="00BF5A8E" w:rsidRDefault="00C66FCE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792" w:type="dxa"/>
          </w:tcPr>
          <w:p w:rsidR="004676C5" w:rsidRPr="00BF5A8E" w:rsidRDefault="004676C5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vMerge w:val="restart"/>
          </w:tcPr>
          <w:p w:rsidR="004676C5" w:rsidRPr="00BF5A8E" w:rsidRDefault="00C66FCE" w:rsidP="00B34E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ба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рестер</w:t>
            </w:r>
            <w:proofErr w:type="spellEnd"/>
          </w:p>
        </w:tc>
        <w:tc>
          <w:tcPr>
            <w:tcW w:w="1585" w:type="dxa"/>
            <w:vMerge w:val="restart"/>
          </w:tcPr>
          <w:p w:rsidR="004676C5" w:rsidRPr="00BF5A8E" w:rsidRDefault="004676C5" w:rsidP="00B34E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vMerge w:val="restart"/>
          </w:tcPr>
          <w:p w:rsidR="004676C5" w:rsidRPr="00BF5A8E" w:rsidRDefault="004676C5" w:rsidP="00B34E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 w:val="restart"/>
          </w:tcPr>
          <w:p w:rsidR="004676C5" w:rsidRPr="00BF5A8E" w:rsidRDefault="004676C5" w:rsidP="00B34E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6C5" w:rsidRPr="00EE73BF" w:rsidTr="00B34E34">
        <w:trPr>
          <w:trHeight w:val="603"/>
        </w:trPr>
        <w:tc>
          <w:tcPr>
            <w:tcW w:w="2655" w:type="dxa"/>
            <w:vMerge/>
          </w:tcPr>
          <w:p w:rsidR="004676C5" w:rsidRDefault="004676C5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vMerge/>
          </w:tcPr>
          <w:p w:rsidR="004676C5" w:rsidRDefault="004676C5" w:rsidP="00B34E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4676C5" w:rsidRDefault="00C66FCE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99" w:type="dxa"/>
          </w:tcPr>
          <w:p w:rsidR="004676C5" w:rsidRDefault="00C66FCE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3</w:t>
            </w:r>
            <w:r w:rsidR="004676C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92" w:type="dxa"/>
          </w:tcPr>
          <w:p w:rsidR="004676C5" w:rsidRDefault="004676C5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vMerge/>
          </w:tcPr>
          <w:p w:rsidR="004676C5" w:rsidRPr="00BF5A8E" w:rsidRDefault="004676C5" w:rsidP="00B34E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vMerge/>
          </w:tcPr>
          <w:p w:rsidR="004676C5" w:rsidRPr="00BF5A8E" w:rsidRDefault="004676C5" w:rsidP="00B34E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vMerge/>
          </w:tcPr>
          <w:p w:rsidR="004676C5" w:rsidRPr="00BF5A8E" w:rsidRDefault="004676C5" w:rsidP="00B34E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4676C5" w:rsidRPr="00BF5A8E" w:rsidRDefault="004676C5" w:rsidP="00B34E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B36" w:rsidTr="00B34E34">
        <w:trPr>
          <w:trHeight w:val="377"/>
        </w:trPr>
        <w:tc>
          <w:tcPr>
            <w:tcW w:w="2655" w:type="dxa"/>
          </w:tcPr>
          <w:p w:rsidR="000A4B36" w:rsidRPr="00BF5A8E" w:rsidRDefault="000A4B36" w:rsidP="000A4B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69" w:type="dxa"/>
          </w:tcPr>
          <w:p w:rsidR="000A4B36" w:rsidRPr="00BF5A8E" w:rsidRDefault="000A4B36" w:rsidP="000A4B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5" w:type="dxa"/>
          </w:tcPr>
          <w:p w:rsidR="000A4B36" w:rsidRPr="00BF5A8E" w:rsidRDefault="000A4B36" w:rsidP="000A4B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099" w:type="dxa"/>
          </w:tcPr>
          <w:p w:rsidR="000A4B36" w:rsidRPr="00BF5A8E" w:rsidRDefault="00C66FCE" w:rsidP="00C66F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0A4B3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2" w:type="dxa"/>
          </w:tcPr>
          <w:p w:rsidR="000A4B36" w:rsidRPr="00BF5A8E" w:rsidRDefault="000A4B36" w:rsidP="000A4B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</w:tcPr>
          <w:p w:rsidR="000A4B36" w:rsidRPr="005D6F65" w:rsidRDefault="000A4B36" w:rsidP="000A4B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0A4B36" w:rsidRPr="00BF5A8E" w:rsidRDefault="000A4B36" w:rsidP="000A4B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0A4B36" w:rsidRPr="00BF5A8E" w:rsidRDefault="000A4B36" w:rsidP="000A4B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0A4B36" w:rsidRPr="00BF5A8E" w:rsidRDefault="000A4B36" w:rsidP="000A4B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76C5" w:rsidRDefault="004676C5" w:rsidP="00A1190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p w:rsidR="006149B2" w:rsidRDefault="006149B2" w:rsidP="00A1190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p w:rsidR="006149B2" w:rsidRDefault="006149B2" w:rsidP="00A1190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p w:rsidR="006149B2" w:rsidRDefault="006149B2" w:rsidP="00A1190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p w:rsidR="006149B2" w:rsidRDefault="006149B2" w:rsidP="00A1190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p w:rsidR="006149B2" w:rsidRDefault="006149B2" w:rsidP="00A1190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p w:rsidR="00C66FCE" w:rsidRDefault="00C66FCE" w:rsidP="00A1190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p w:rsidR="00C66FCE" w:rsidRDefault="00C66FCE" w:rsidP="00A1190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p w:rsidR="00C66FCE" w:rsidRDefault="00C66FCE" w:rsidP="00A1190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p w:rsidR="006149B2" w:rsidRDefault="006149B2" w:rsidP="00A1190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p w:rsidR="006149B2" w:rsidRDefault="006149B2" w:rsidP="00A1190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p w:rsidR="006149B2" w:rsidRDefault="006149B2" w:rsidP="00A1190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p w:rsidR="006149B2" w:rsidRDefault="006149B2" w:rsidP="006149B2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p w:rsidR="006149B2" w:rsidRPr="00C9211C" w:rsidRDefault="001C693A" w:rsidP="006149B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очненные с</w:t>
      </w:r>
      <w:r w:rsidR="006149B2" w:rsidRPr="00C9211C">
        <w:rPr>
          <w:rFonts w:ascii="Times New Roman" w:hAnsi="Times New Roman" w:cs="Times New Roman"/>
          <w:sz w:val="24"/>
          <w:szCs w:val="24"/>
        </w:rPr>
        <w:t>ведения</w:t>
      </w:r>
    </w:p>
    <w:p w:rsidR="006149B2" w:rsidRPr="00C9211C" w:rsidRDefault="006149B2" w:rsidP="006149B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9211C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 характера</w:t>
      </w:r>
    </w:p>
    <w:p w:rsidR="006149B2" w:rsidRPr="00C9211C" w:rsidRDefault="006149B2" w:rsidP="006149B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путата Думы Партизанского городского округа</w:t>
      </w:r>
      <w:r w:rsidRPr="00C9211C">
        <w:rPr>
          <w:rFonts w:ascii="Times New Roman" w:hAnsi="Times New Roman" w:cs="Times New Roman"/>
          <w:sz w:val="24"/>
          <w:szCs w:val="24"/>
        </w:rPr>
        <w:t xml:space="preserve"> и членов его семьи</w:t>
      </w:r>
    </w:p>
    <w:p w:rsidR="006149B2" w:rsidRPr="00C9211C" w:rsidRDefault="006149B2" w:rsidP="006149B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9211C">
        <w:rPr>
          <w:rFonts w:ascii="Times New Roman" w:hAnsi="Times New Roman" w:cs="Times New Roman"/>
          <w:sz w:val="24"/>
          <w:szCs w:val="24"/>
        </w:rPr>
        <w:t>за пери</w:t>
      </w:r>
      <w:r>
        <w:rPr>
          <w:rFonts w:ascii="Times New Roman" w:hAnsi="Times New Roman" w:cs="Times New Roman"/>
          <w:sz w:val="24"/>
          <w:szCs w:val="24"/>
        </w:rPr>
        <w:t>од с 1 января по 31 декабря 201</w:t>
      </w:r>
      <w:r w:rsidR="00B26FE1">
        <w:rPr>
          <w:rFonts w:ascii="Times New Roman" w:hAnsi="Times New Roman" w:cs="Times New Roman"/>
          <w:sz w:val="24"/>
          <w:szCs w:val="24"/>
        </w:rPr>
        <w:t>9</w:t>
      </w:r>
      <w:r w:rsidRPr="00C9211C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6149B2" w:rsidRDefault="006149B2" w:rsidP="006149B2">
      <w:pPr>
        <w:pStyle w:val="ConsPlusNonformat"/>
        <w:jc w:val="center"/>
      </w:pPr>
    </w:p>
    <w:tbl>
      <w:tblPr>
        <w:tblpPr w:leftFromText="180" w:rightFromText="180" w:vertAnchor="text" w:horzAnchor="margin" w:tblpY="213"/>
        <w:tblW w:w="14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655"/>
        <w:gridCol w:w="1669"/>
        <w:gridCol w:w="1585"/>
        <w:gridCol w:w="1099"/>
        <w:gridCol w:w="1792"/>
        <w:gridCol w:w="1419"/>
        <w:gridCol w:w="1585"/>
        <w:gridCol w:w="1472"/>
        <w:gridCol w:w="1419"/>
      </w:tblGrid>
      <w:tr w:rsidR="006149B2" w:rsidRPr="00EE73BF" w:rsidTr="00B34E34">
        <w:trPr>
          <w:trHeight w:val="1244"/>
        </w:trPr>
        <w:tc>
          <w:tcPr>
            <w:tcW w:w="2655" w:type="dxa"/>
            <w:vMerge w:val="restart"/>
          </w:tcPr>
          <w:p w:rsidR="006149B2" w:rsidRPr="00BF5A8E" w:rsidRDefault="006149B2" w:rsidP="00B34E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vMerge w:val="restart"/>
          </w:tcPr>
          <w:p w:rsidR="006149B2" w:rsidRPr="00C9211C" w:rsidRDefault="006149B2" w:rsidP="003B62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11C">
              <w:rPr>
                <w:rFonts w:ascii="Times New Roman" w:hAnsi="Times New Roman" w:cs="Times New Roman"/>
                <w:sz w:val="24"/>
                <w:szCs w:val="24"/>
              </w:rPr>
              <w:t>Дек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рованный годовой доход за 201</w:t>
            </w:r>
            <w:r w:rsidR="003B62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9211C"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5895" w:type="dxa"/>
            <w:gridSpan w:val="4"/>
          </w:tcPr>
          <w:p w:rsidR="006149B2" w:rsidRPr="00BF5A8E" w:rsidRDefault="006149B2" w:rsidP="00B34E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476" w:type="dxa"/>
            <w:gridSpan w:val="3"/>
          </w:tcPr>
          <w:p w:rsidR="006149B2" w:rsidRPr="00BF5A8E" w:rsidRDefault="006149B2" w:rsidP="00B34E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6149B2" w:rsidRPr="00EE73BF" w:rsidTr="00C66FCE">
        <w:trPr>
          <w:trHeight w:val="983"/>
        </w:trPr>
        <w:tc>
          <w:tcPr>
            <w:tcW w:w="2655" w:type="dxa"/>
            <w:vMerge/>
          </w:tcPr>
          <w:p w:rsidR="006149B2" w:rsidRPr="00EE73BF" w:rsidRDefault="006149B2" w:rsidP="00B34E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9" w:type="dxa"/>
            <w:vMerge/>
          </w:tcPr>
          <w:p w:rsidR="006149B2" w:rsidRPr="00EE73BF" w:rsidRDefault="006149B2" w:rsidP="00B34E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6149B2" w:rsidRPr="00BF5A8E" w:rsidRDefault="006149B2" w:rsidP="00B34E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099" w:type="dxa"/>
          </w:tcPr>
          <w:p w:rsidR="006149B2" w:rsidRPr="00BF5A8E" w:rsidRDefault="006149B2" w:rsidP="00B34E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792" w:type="dxa"/>
          </w:tcPr>
          <w:p w:rsidR="006149B2" w:rsidRPr="00BF5A8E" w:rsidRDefault="006149B2" w:rsidP="00B34E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19" w:type="dxa"/>
          </w:tcPr>
          <w:p w:rsidR="006149B2" w:rsidRPr="00BF5A8E" w:rsidRDefault="006149B2" w:rsidP="00B34E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585" w:type="dxa"/>
          </w:tcPr>
          <w:p w:rsidR="006149B2" w:rsidRPr="00BF5A8E" w:rsidRDefault="006149B2" w:rsidP="00B34E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72" w:type="dxa"/>
          </w:tcPr>
          <w:p w:rsidR="006149B2" w:rsidRPr="00BF5A8E" w:rsidRDefault="006149B2" w:rsidP="00B34E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419" w:type="dxa"/>
          </w:tcPr>
          <w:p w:rsidR="006149B2" w:rsidRPr="00BF5A8E" w:rsidRDefault="006149B2" w:rsidP="00B34E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6149B2" w:rsidTr="00B34E34">
        <w:trPr>
          <w:trHeight w:val="661"/>
        </w:trPr>
        <w:tc>
          <w:tcPr>
            <w:tcW w:w="2655" w:type="dxa"/>
          </w:tcPr>
          <w:p w:rsidR="006149B2" w:rsidRPr="00BF5A8E" w:rsidRDefault="00C66FCE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рокин Александр </w:t>
            </w:r>
            <w:r w:rsidR="006149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ьевич</w:t>
            </w:r>
          </w:p>
        </w:tc>
        <w:tc>
          <w:tcPr>
            <w:tcW w:w="1669" w:type="dxa"/>
          </w:tcPr>
          <w:p w:rsidR="006149B2" w:rsidRPr="00BF5A8E" w:rsidRDefault="00C66FCE" w:rsidP="00C66F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40 482</w:t>
            </w:r>
            <w:r w:rsidR="006149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85" w:type="dxa"/>
          </w:tcPr>
          <w:p w:rsidR="006149B2" w:rsidRDefault="006149B2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149B2" w:rsidRPr="00BF5A8E" w:rsidRDefault="006149B2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6149B2" w:rsidRPr="00BF5A8E" w:rsidRDefault="00C66FCE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6149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2" w:type="dxa"/>
          </w:tcPr>
          <w:p w:rsidR="006149B2" w:rsidRPr="00BF5A8E" w:rsidRDefault="006149B2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</w:tcPr>
          <w:p w:rsidR="006149B2" w:rsidRPr="005D6F65" w:rsidRDefault="006149B2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6149B2" w:rsidRPr="00BF5A8E" w:rsidRDefault="006149B2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6149B2" w:rsidRPr="00BF5A8E" w:rsidRDefault="006149B2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6149B2" w:rsidRPr="00BF5A8E" w:rsidRDefault="006149B2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49B2" w:rsidRDefault="006149B2" w:rsidP="006149B2">
      <w:pPr>
        <w:pStyle w:val="ConsPlusNonformat"/>
      </w:pPr>
    </w:p>
    <w:p w:rsidR="006149B2" w:rsidRDefault="006149B2" w:rsidP="00A1190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p w:rsidR="006149B2" w:rsidRDefault="006149B2" w:rsidP="00A1190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p w:rsidR="006149B2" w:rsidRDefault="006149B2" w:rsidP="00A1190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p w:rsidR="006149B2" w:rsidRDefault="006149B2" w:rsidP="00A1190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p w:rsidR="006149B2" w:rsidRDefault="006149B2" w:rsidP="00A1190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p w:rsidR="006149B2" w:rsidRDefault="006149B2" w:rsidP="00A1190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p w:rsidR="006149B2" w:rsidRDefault="006149B2" w:rsidP="00A1190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p w:rsidR="006149B2" w:rsidRDefault="006149B2" w:rsidP="00A1190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p w:rsidR="006149B2" w:rsidRDefault="006149B2" w:rsidP="00A1190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p w:rsidR="006149B2" w:rsidRDefault="006149B2" w:rsidP="00A1190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p w:rsidR="00B26FE1" w:rsidRDefault="00B26FE1" w:rsidP="00A1190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p w:rsidR="00B26FE1" w:rsidRDefault="00B26FE1" w:rsidP="00A1190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p w:rsidR="00B26FE1" w:rsidRDefault="00B26FE1" w:rsidP="00A1190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p w:rsidR="006149B2" w:rsidRDefault="006149B2" w:rsidP="00A1190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p w:rsidR="006149B2" w:rsidRDefault="006149B2" w:rsidP="00A1190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p w:rsidR="006149B2" w:rsidRDefault="006149B2" w:rsidP="00A1190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p w:rsidR="006149B2" w:rsidRDefault="006149B2" w:rsidP="00A1190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p w:rsidR="006149B2" w:rsidRPr="00C9211C" w:rsidRDefault="001C693A" w:rsidP="006149B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очненные с</w:t>
      </w:r>
      <w:r w:rsidR="006149B2" w:rsidRPr="00C9211C">
        <w:rPr>
          <w:rFonts w:ascii="Times New Roman" w:hAnsi="Times New Roman" w:cs="Times New Roman"/>
          <w:sz w:val="24"/>
          <w:szCs w:val="24"/>
        </w:rPr>
        <w:t>ведения</w:t>
      </w:r>
    </w:p>
    <w:p w:rsidR="006149B2" w:rsidRPr="00C9211C" w:rsidRDefault="006149B2" w:rsidP="006149B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9211C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 характера</w:t>
      </w:r>
    </w:p>
    <w:p w:rsidR="006149B2" w:rsidRPr="00C9211C" w:rsidRDefault="006149B2" w:rsidP="006149B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путата Думы Партизанского городского округа</w:t>
      </w:r>
      <w:r w:rsidRPr="00C9211C">
        <w:rPr>
          <w:rFonts w:ascii="Times New Roman" w:hAnsi="Times New Roman" w:cs="Times New Roman"/>
          <w:sz w:val="24"/>
          <w:szCs w:val="24"/>
        </w:rPr>
        <w:t xml:space="preserve"> и членов его семьи</w:t>
      </w:r>
    </w:p>
    <w:p w:rsidR="006149B2" w:rsidRPr="00C9211C" w:rsidRDefault="006149B2" w:rsidP="006149B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9211C">
        <w:rPr>
          <w:rFonts w:ascii="Times New Roman" w:hAnsi="Times New Roman" w:cs="Times New Roman"/>
          <w:sz w:val="24"/>
          <w:szCs w:val="24"/>
        </w:rPr>
        <w:t>за пери</w:t>
      </w:r>
      <w:r>
        <w:rPr>
          <w:rFonts w:ascii="Times New Roman" w:hAnsi="Times New Roman" w:cs="Times New Roman"/>
          <w:sz w:val="24"/>
          <w:szCs w:val="24"/>
        </w:rPr>
        <w:t>од с 1 января по 31 декабря 201</w:t>
      </w:r>
      <w:r w:rsidR="00B26FE1">
        <w:rPr>
          <w:rFonts w:ascii="Times New Roman" w:hAnsi="Times New Roman" w:cs="Times New Roman"/>
          <w:sz w:val="24"/>
          <w:szCs w:val="24"/>
        </w:rPr>
        <w:t>9</w:t>
      </w:r>
      <w:r w:rsidRPr="00C9211C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6149B2" w:rsidRDefault="006149B2" w:rsidP="006149B2">
      <w:pPr>
        <w:pStyle w:val="ConsPlusNonformat"/>
        <w:jc w:val="center"/>
      </w:pPr>
    </w:p>
    <w:tbl>
      <w:tblPr>
        <w:tblpPr w:leftFromText="180" w:rightFromText="180" w:vertAnchor="text" w:horzAnchor="margin" w:tblpY="213"/>
        <w:tblW w:w="14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655"/>
        <w:gridCol w:w="1669"/>
        <w:gridCol w:w="1585"/>
        <w:gridCol w:w="1099"/>
        <w:gridCol w:w="1792"/>
        <w:gridCol w:w="1419"/>
        <w:gridCol w:w="1585"/>
        <w:gridCol w:w="1472"/>
        <w:gridCol w:w="1419"/>
      </w:tblGrid>
      <w:tr w:rsidR="006149B2" w:rsidRPr="00EE73BF" w:rsidTr="00B34E34">
        <w:trPr>
          <w:trHeight w:val="1244"/>
        </w:trPr>
        <w:tc>
          <w:tcPr>
            <w:tcW w:w="2655" w:type="dxa"/>
            <w:vMerge w:val="restart"/>
          </w:tcPr>
          <w:p w:rsidR="006149B2" w:rsidRPr="00BF5A8E" w:rsidRDefault="006149B2" w:rsidP="00B34E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vMerge w:val="restart"/>
          </w:tcPr>
          <w:p w:rsidR="006149B2" w:rsidRPr="00C9211C" w:rsidRDefault="006149B2" w:rsidP="003B62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11C">
              <w:rPr>
                <w:rFonts w:ascii="Times New Roman" w:hAnsi="Times New Roman" w:cs="Times New Roman"/>
                <w:sz w:val="24"/>
                <w:szCs w:val="24"/>
              </w:rPr>
              <w:t>Дек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рованный годовой доход за 201</w:t>
            </w:r>
            <w:r w:rsidR="003B62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9211C"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5895" w:type="dxa"/>
            <w:gridSpan w:val="4"/>
          </w:tcPr>
          <w:p w:rsidR="006149B2" w:rsidRPr="00BF5A8E" w:rsidRDefault="006149B2" w:rsidP="00B34E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476" w:type="dxa"/>
            <w:gridSpan w:val="3"/>
          </w:tcPr>
          <w:p w:rsidR="006149B2" w:rsidRPr="00BF5A8E" w:rsidRDefault="006149B2" w:rsidP="00B34E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6149B2" w:rsidRPr="00EE73BF" w:rsidTr="00B34E34">
        <w:trPr>
          <w:trHeight w:val="150"/>
        </w:trPr>
        <w:tc>
          <w:tcPr>
            <w:tcW w:w="2655" w:type="dxa"/>
            <w:vMerge/>
          </w:tcPr>
          <w:p w:rsidR="006149B2" w:rsidRPr="00EE73BF" w:rsidRDefault="006149B2" w:rsidP="00B34E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9" w:type="dxa"/>
            <w:vMerge/>
          </w:tcPr>
          <w:p w:rsidR="006149B2" w:rsidRPr="00EE73BF" w:rsidRDefault="006149B2" w:rsidP="00B34E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6149B2" w:rsidRPr="00BF5A8E" w:rsidRDefault="006149B2" w:rsidP="00B34E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099" w:type="dxa"/>
          </w:tcPr>
          <w:p w:rsidR="006149B2" w:rsidRPr="00BF5A8E" w:rsidRDefault="006149B2" w:rsidP="00B34E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792" w:type="dxa"/>
          </w:tcPr>
          <w:p w:rsidR="006149B2" w:rsidRPr="00BF5A8E" w:rsidRDefault="006149B2" w:rsidP="00B34E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19" w:type="dxa"/>
          </w:tcPr>
          <w:p w:rsidR="006149B2" w:rsidRPr="00BF5A8E" w:rsidRDefault="006149B2" w:rsidP="00B34E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585" w:type="dxa"/>
          </w:tcPr>
          <w:p w:rsidR="006149B2" w:rsidRPr="00BF5A8E" w:rsidRDefault="006149B2" w:rsidP="00B34E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72" w:type="dxa"/>
          </w:tcPr>
          <w:p w:rsidR="006149B2" w:rsidRPr="00BF5A8E" w:rsidRDefault="006149B2" w:rsidP="00B34E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419" w:type="dxa"/>
          </w:tcPr>
          <w:p w:rsidR="006149B2" w:rsidRPr="00BF5A8E" w:rsidRDefault="006149B2" w:rsidP="00B34E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6149B2" w:rsidTr="00B34E34">
        <w:trPr>
          <w:trHeight w:val="603"/>
        </w:trPr>
        <w:tc>
          <w:tcPr>
            <w:tcW w:w="2655" w:type="dxa"/>
            <w:vMerge w:val="restart"/>
          </w:tcPr>
          <w:p w:rsidR="006149B2" w:rsidRPr="00BF5A8E" w:rsidRDefault="00B26FE1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шин Анатолий Михайлович</w:t>
            </w:r>
          </w:p>
        </w:tc>
        <w:tc>
          <w:tcPr>
            <w:tcW w:w="1669" w:type="dxa"/>
            <w:vMerge w:val="restart"/>
          </w:tcPr>
          <w:p w:rsidR="006149B2" w:rsidRPr="00BF5A8E" w:rsidRDefault="00B26FE1" w:rsidP="00B26F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85 594,30</w:t>
            </w:r>
          </w:p>
        </w:tc>
        <w:tc>
          <w:tcPr>
            <w:tcW w:w="1585" w:type="dxa"/>
          </w:tcPr>
          <w:p w:rsidR="006149B2" w:rsidRPr="00BF5A8E" w:rsidRDefault="006149B2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99" w:type="dxa"/>
          </w:tcPr>
          <w:p w:rsidR="006149B2" w:rsidRPr="00BF5A8E" w:rsidRDefault="00B26FE1" w:rsidP="00B26F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  <w:r w:rsidR="006149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F6E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2" w:type="dxa"/>
          </w:tcPr>
          <w:p w:rsidR="006149B2" w:rsidRPr="00BF5A8E" w:rsidRDefault="006149B2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vMerge w:val="restart"/>
          </w:tcPr>
          <w:p w:rsidR="006149B2" w:rsidRPr="00BF5A8E" w:rsidRDefault="006149B2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vMerge w:val="restart"/>
          </w:tcPr>
          <w:p w:rsidR="006149B2" w:rsidRPr="00BF5A8E" w:rsidRDefault="006149B2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vMerge w:val="restart"/>
          </w:tcPr>
          <w:p w:rsidR="006149B2" w:rsidRPr="00BF5A8E" w:rsidRDefault="006149B2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 w:val="restart"/>
          </w:tcPr>
          <w:p w:rsidR="006149B2" w:rsidRPr="00BF5A8E" w:rsidRDefault="006149B2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9B2" w:rsidTr="00B34E34">
        <w:trPr>
          <w:trHeight w:val="545"/>
        </w:trPr>
        <w:tc>
          <w:tcPr>
            <w:tcW w:w="2655" w:type="dxa"/>
            <w:vMerge/>
          </w:tcPr>
          <w:p w:rsidR="006149B2" w:rsidRDefault="006149B2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vMerge/>
          </w:tcPr>
          <w:p w:rsidR="006149B2" w:rsidRDefault="006149B2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6149B2" w:rsidRDefault="00B26FE1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099" w:type="dxa"/>
          </w:tcPr>
          <w:p w:rsidR="006149B2" w:rsidRDefault="00B26FE1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  <w:r w:rsidR="006149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2" w:type="dxa"/>
          </w:tcPr>
          <w:p w:rsidR="006149B2" w:rsidRDefault="006149B2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vMerge/>
          </w:tcPr>
          <w:p w:rsidR="006149B2" w:rsidRPr="00BF5A8E" w:rsidRDefault="006149B2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vMerge/>
          </w:tcPr>
          <w:p w:rsidR="006149B2" w:rsidRPr="00BF5A8E" w:rsidRDefault="006149B2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vMerge/>
          </w:tcPr>
          <w:p w:rsidR="006149B2" w:rsidRPr="00BF5A8E" w:rsidRDefault="006149B2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6149B2" w:rsidRPr="00BF5A8E" w:rsidRDefault="006149B2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FE1" w:rsidTr="00B26FE1">
        <w:trPr>
          <w:trHeight w:val="385"/>
        </w:trPr>
        <w:tc>
          <w:tcPr>
            <w:tcW w:w="2655" w:type="dxa"/>
            <w:vMerge w:val="restart"/>
          </w:tcPr>
          <w:p w:rsidR="00B26FE1" w:rsidRDefault="00B26FE1" w:rsidP="00B26F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669" w:type="dxa"/>
            <w:vMerge w:val="restart"/>
          </w:tcPr>
          <w:p w:rsidR="00B26FE1" w:rsidRDefault="00B26FE1" w:rsidP="00B26F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71 907,96</w:t>
            </w:r>
          </w:p>
          <w:p w:rsidR="00B26FE1" w:rsidRDefault="00B26FE1" w:rsidP="00B26F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B26FE1" w:rsidRPr="00BF5A8E" w:rsidRDefault="00B26FE1" w:rsidP="00B26F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99" w:type="dxa"/>
          </w:tcPr>
          <w:p w:rsidR="00B26FE1" w:rsidRPr="00BF5A8E" w:rsidRDefault="00B26FE1" w:rsidP="00B26F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1792" w:type="dxa"/>
          </w:tcPr>
          <w:p w:rsidR="00B26FE1" w:rsidRPr="00BF5A8E" w:rsidRDefault="00B26FE1" w:rsidP="00B26F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vMerge w:val="restart"/>
          </w:tcPr>
          <w:p w:rsidR="00B26FE1" w:rsidRPr="00BF5A8E" w:rsidRDefault="00B26FE1" w:rsidP="00B26F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з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мио</w:t>
            </w:r>
            <w:proofErr w:type="spellEnd"/>
          </w:p>
        </w:tc>
        <w:tc>
          <w:tcPr>
            <w:tcW w:w="1585" w:type="dxa"/>
            <w:vMerge w:val="restart"/>
          </w:tcPr>
          <w:p w:rsidR="00B26FE1" w:rsidRPr="00BF5A8E" w:rsidRDefault="00B26FE1" w:rsidP="00B26F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vMerge w:val="restart"/>
          </w:tcPr>
          <w:p w:rsidR="00B26FE1" w:rsidRPr="00BF5A8E" w:rsidRDefault="00B26FE1" w:rsidP="00B26F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 w:val="restart"/>
          </w:tcPr>
          <w:p w:rsidR="00B26FE1" w:rsidRPr="00BF5A8E" w:rsidRDefault="00B26FE1" w:rsidP="00B26F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FE1" w:rsidTr="00B34E34">
        <w:trPr>
          <w:trHeight w:val="385"/>
        </w:trPr>
        <w:tc>
          <w:tcPr>
            <w:tcW w:w="2655" w:type="dxa"/>
            <w:vMerge/>
          </w:tcPr>
          <w:p w:rsidR="00B26FE1" w:rsidRDefault="00B26FE1" w:rsidP="00B26F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vMerge/>
          </w:tcPr>
          <w:p w:rsidR="00B26FE1" w:rsidRDefault="00B26FE1" w:rsidP="00B26F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B26FE1" w:rsidRDefault="00B26FE1" w:rsidP="00B26F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099" w:type="dxa"/>
          </w:tcPr>
          <w:p w:rsidR="00B26FE1" w:rsidRDefault="00B26FE1" w:rsidP="00B26F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1792" w:type="dxa"/>
          </w:tcPr>
          <w:p w:rsidR="00B26FE1" w:rsidRDefault="00B26FE1" w:rsidP="00B26F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vMerge/>
          </w:tcPr>
          <w:p w:rsidR="00B26FE1" w:rsidRDefault="00B26FE1" w:rsidP="00B26F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vMerge/>
          </w:tcPr>
          <w:p w:rsidR="00B26FE1" w:rsidRDefault="00B26FE1" w:rsidP="00B26F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vMerge/>
          </w:tcPr>
          <w:p w:rsidR="00B26FE1" w:rsidRDefault="00B26FE1" w:rsidP="00B26F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B26FE1" w:rsidRDefault="00B26FE1" w:rsidP="00B26F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49B2" w:rsidRDefault="006149B2" w:rsidP="006149B2">
      <w:pPr>
        <w:sectPr w:rsidR="006149B2" w:rsidSect="00C9211C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1C693A" w:rsidRPr="00C9211C" w:rsidRDefault="001C693A" w:rsidP="001C693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очненные с</w:t>
      </w:r>
      <w:r w:rsidRPr="00C9211C">
        <w:rPr>
          <w:rFonts w:ascii="Times New Roman" w:hAnsi="Times New Roman" w:cs="Times New Roman"/>
          <w:sz w:val="24"/>
          <w:szCs w:val="24"/>
        </w:rPr>
        <w:t>ведения</w:t>
      </w:r>
    </w:p>
    <w:p w:rsidR="001C693A" w:rsidRPr="00C9211C" w:rsidRDefault="001C693A" w:rsidP="001C693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9211C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 характера</w:t>
      </w:r>
    </w:p>
    <w:p w:rsidR="001C693A" w:rsidRPr="00C9211C" w:rsidRDefault="001C693A" w:rsidP="001C693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путата Думы Партизанского городского округа</w:t>
      </w:r>
      <w:r w:rsidRPr="00C9211C">
        <w:rPr>
          <w:rFonts w:ascii="Times New Roman" w:hAnsi="Times New Roman" w:cs="Times New Roman"/>
          <w:sz w:val="24"/>
          <w:szCs w:val="24"/>
        </w:rPr>
        <w:t xml:space="preserve"> и членов его семьи</w:t>
      </w:r>
    </w:p>
    <w:p w:rsidR="001C693A" w:rsidRPr="00C9211C" w:rsidRDefault="001C693A" w:rsidP="001C693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9211C">
        <w:rPr>
          <w:rFonts w:ascii="Times New Roman" w:hAnsi="Times New Roman" w:cs="Times New Roman"/>
          <w:sz w:val="24"/>
          <w:szCs w:val="24"/>
        </w:rPr>
        <w:t>за пери</w:t>
      </w:r>
      <w:r>
        <w:rPr>
          <w:rFonts w:ascii="Times New Roman" w:hAnsi="Times New Roman" w:cs="Times New Roman"/>
          <w:sz w:val="24"/>
          <w:szCs w:val="24"/>
        </w:rPr>
        <w:t>од с 1 января по 31 декабря 201</w:t>
      </w:r>
      <w:r w:rsidR="00B26FE1">
        <w:rPr>
          <w:rFonts w:ascii="Times New Roman" w:hAnsi="Times New Roman" w:cs="Times New Roman"/>
          <w:sz w:val="24"/>
          <w:szCs w:val="24"/>
        </w:rPr>
        <w:t>9</w:t>
      </w:r>
      <w:r w:rsidRPr="00C9211C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6149B2" w:rsidRDefault="006149B2" w:rsidP="00A1190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p w:rsidR="001C693A" w:rsidRDefault="001C693A" w:rsidP="00A1190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tbl>
      <w:tblPr>
        <w:tblpPr w:leftFromText="180" w:rightFromText="180" w:vertAnchor="text" w:horzAnchor="margin" w:tblpY="213"/>
        <w:tblW w:w="14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655"/>
        <w:gridCol w:w="1669"/>
        <w:gridCol w:w="1585"/>
        <w:gridCol w:w="1099"/>
        <w:gridCol w:w="1792"/>
        <w:gridCol w:w="1419"/>
        <w:gridCol w:w="1585"/>
        <w:gridCol w:w="1472"/>
        <w:gridCol w:w="1419"/>
      </w:tblGrid>
      <w:tr w:rsidR="001C693A" w:rsidRPr="00EE73BF" w:rsidTr="00BD4911">
        <w:trPr>
          <w:trHeight w:val="1244"/>
        </w:trPr>
        <w:tc>
          <w:tcPr>
            <w:tcW w:w="2655" w:type="dxa"/>
            <w:vMerge w:val="restart"/>
          </w:tcPr>
          <w:p w:rsidR="001C693A" w:rsidRPr="00BF5A8E" w:rsidRDefault="001C693A" w:rsidP="00BD49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vMerge w:val="restart"/>
          </w:tcPr>
          <w:p w:rsidR="001C693A" w:rsidRPr="00C9211C" w:rsidRDefault="001C693A" w:rsidP="003B62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11C">
              <w:rPr>
                <w:rFonts w:ascii="Times New Roman" w:hAnsi="Times New Roman" w:cs="Times New Roman"/>
                <w:sz w:val="24"/>
                <w:szCs w:val="24"/>
              </w:rPr>
              <w:t>Дек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рованный годовой доход за 201</w:t>
            </w:r>
            <w:r w:rsidR="003B62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9211C"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5895" w:type="dxa"/>
            <w:gridSpan w:val="4"/>
          </w:tcPr>
          <w:p w:rsidR="001C693A" w:rsidRPr="00BF5A8E" w:rsidRDefault="001C693A" w:rsidP="00BD49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476" w:type="dxa"/>
            <w:gridSpan w:val="3"/>
          </w:tcPr>
          <w:p w:rsidR="001C693A" w:rsidRPr="00BF5A8E" w:rsidRDefault="001C693A" w:rsidP="00BD49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1C693A" w:rsidRPr="00EE73BF" w:rsidTr="00BD4911">
        <w:trPr>
          <w:trHeight w:val="150"/>
        </w:trPr>
        <w:tc>
          <w:tcPr>
            <w:tcW w:w="2655" w:type="dxa"/>
            <w:vMerge/>
          </w:tcPr>
          <w:p w:rsidR="001C693A" w:rsidRPr="00EE73BF" w:rsidRDefault="001C693A" w:rsidP="00BD49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9" w:type="dxa"/>
            <w:vMerge/>
          </w:tcPr>
          <w:p w:rsidR="001C693A" w:rsidRPr="00EE73BF" w:rsidRDefault="001C693A" w:rsidP="00BD49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1C693A" w:rsidRPr="00BF5A8E" w:rsidRDefault="001C693A" w:rsidP="00BD49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099" w:type="dxa"/>
          </w:tcPr>
          <w:p w:rsidR="001C693A" w:rsidRPr="00BF5A8E" w:rsidRDefault="001C693A" w:rsidP="00BD49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792" w:type="dxa"/>
          </w:tcPr>
          <w:p w:rsidR="001C693A" w:rsidRPr="00BF5A8E" w:rsidRDefault="001C693A" w:rsidP="00BD49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19" w:type="dxa"/>
          </w:tcPr>
          <w:p w:rsidR="001C693A" w:rsidRPr="00BF5A8E" w:rsidRDefault="001C693A" w:rsidP="00BD49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585" w:type="dxa"/>
          </w:tcPr>
          <w:p w:rsidR="001C693A" w:rsidRPr="00BF5A8E" w:rsidRDefault="001C693A" w:rsidP="00BD49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72" w:type="dxa"/>
          </w:tcPr>
          <w:p w:rsidR="001C693A" w:rsidRPr="00BF5A8E" w:rsidRDefault="001C693A" w:rsidP="00BD49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419" w:type="dxa"/>
          </w:tcPr>
          <w:p w:rsidR="001C693A" w:rsidRPr="00BF5A8E" w:rsidRDefault="001C693A" w:rsidP="00BD49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BD4911" w:rsidTr="00BD4911">
        <w:trPr>
          <w:trHeight w:val="670"/>
        </w:trPr>
        <w:tc>
          <w:tcPr>
            <w:tcW w:w="2655" w:type="dxa"/>
            <w:vMerge w:val="restart"/>
          </w:tcPr>
          <w:p w:rsidR="00BD4911" w:rsidRDefault="00BD4911" w:rsidP="00BD49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ес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D4911" w:rsidRPr="00BF5A8E" w:rsidRDefault="00BD4911" w:rsidP="00BD49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й Юрьевич</w:t>
            </w:r>
          </w:p>
        </w:tc>
        <w:tc>
          <w:tcPr>
            <w:tcW w:w="1669" w:type="dxa"/>
            <w:vMerge w:val="restart"/>
          </w:tcPr>
          <w:p w:rsidR="00BD4911" w:rsidRPr="00BF5A8E" w:rsidRDefault="00BD4911" w:rsidP="00BD49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 000,00</w:t>
            </w:r>
          </w:p>
        </w:tc>
        <w:tc>
          <w:tcPr>
            <w:tcW w:w="1585" w:type="dxa"/>
            <w:vMerge w:val="restart"/>
          </w:tcPr>
          <w:p w:rsidR="00BD4911" w:rsidRPr="00BF5A8E" w:rsidRDefault="00BD4911" w:rsidP="00BD49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vMerge w:val="restart"/>
          </w:tcPr>
          <w:p w:rsidR="00BD4911" w:rsidRPr="00BF5A8E" w:rsidRDefault="00BD4911" w:rsidP="00BD49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vMerge w:val="restart"/>
          </w:tcPr>
          <w:p w:rsidR="00BD4911" w:rsidRPr="00BF5A8E" w:rsidRDefault="00BD4911" w:rsidP="00BD49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BD4911" w:rsidRPr="005D6F65" w:rsidRDefault="00BD4911" w:rsidP="00BD49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ЦУБИС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иаманте</w:t>
            </w:r>
            <w:proofErr w:type="gramEnd"/>
          </w:p>
        </w:tc>
        <w:tc>
          <w:tcPr>
            <w:tcW w:w="1585" w:type="dxa"/>
          </w:tcPr>
          <w:p w:rsidR="00BD4911" w:rsidRPr="00BF5A8E" w:rsidRDefault="00BD4911" w:rsidP="00BD49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472" w:type="dxa"/>
          </w:tcPr>
          <w:p w:rsidR="00BD4911" w:rsidRPr="00BF5A8E" w:rsidRDefault="00BD4911" w:rsidP="00BD49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80,0</w:t>
            </w:r>
          </w:p>
        </w:tc>
        <w:tc>
          <w:tcPr>
            <w:tcW w:w="1419" w:type="dxa"/>
          </w:tcPr>
          <w:p w:rsidR="00BD4911" w:rsidRPr="00BF5A8E" w:rsidRDefault="00BD4911" w:rsidP="00BD49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BD4911" w:rsidTr="00BD4911">
        <w:trPr>
          <w:trHeight w:val="720"/>
        </w:trPr>
        <w:tc>
          <w:tcPr>
            <w:tcW w:w="2655" w:type="dxa"/>
            <w:vMerge/>
          </w:tcPr>
          <w:p w:rsidR="00BD4911" w:rsidRDefault="00BD4911" w:rsidP="00BD49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vMerge/>
          </w:tcPr>
          <w:p w:rsidR="00BD4911" w:rsidRDefault="00BD4911" w:rsidP="00BD49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vMerge/>
          </w:tcPr>
          <w:p w:rsidR="00BD4911" w:rsidRPr="00BF5A8E" w:rsidRDefault="00BD4911" w:rsidP="00BD49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vMerge/>
          </w:tcPr>
          <w:p w:rsidR="00BD4911" w:rsidRPr="00BF5A8E" w:rsidRDefault="00BD4911" w:rsidP="00BD49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vMerge/>
          </w:tcPr>
          <w:p w:rsidR="00BD4911" w:rsidRPr="00BF5A8E" w:rsidRDefault="00BD4911" w:rsidP="00BD49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 w:val="restart"/>
          </w:tcPr>
          <w:p w:rsidR="00BD4911" w:rsidRDefault="00BD4911" w:rsidP="00BD49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исто</w:t>
            </w:r>
            <w:proofErr w:type="spellEnd"/>
          </w:p>
        </w:tc>
        <w:tc>
          <w:tcPr>
            <w:tcW w:w="1585" w:type="dxa"/>
          </w:tcPr>
          <w:p w:rsidR="00BD4911" w:rsidRPr="00BF5A8E" w:rsidRDefault="00BD4911" w:rsidP="00BD49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472" w:type="dxa"/>
          </w:tcPr>
          <w:p w:rsidR="00BD4911" w:rsidRPr="00BF5A8E" w:rsidRDefault="00BD4911" w:rsidP="00BD49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1419" w:type="dxa"/>
          </w:tcPr>
          <w:p w:rsidR="00BD4911" w:rsidRDefault="00BD4911" w:rsidP="00BD49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D4911" w:rsidRDefault="00BD4911" w:rsidP="00BD49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911" w:rsidRPr="00BF5A8E" w:rsidRDefault="00BD4911" w:rsidP="00BD49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911" w:rsidTr="00BD4911">
        <w:trPr>
          <w:trHeight w:val="837"/>
        </w:trPr>
        <w:tc>
          <w:tcPr>
            <w:tcW w:w="2655" w:type="dxa"/>
            <w:vMerge/>
          </w:tcPr>
          <w:p w:rsidR="00BD4911" w:rsidRDefault="00BD4911" w:rsidP="00BD49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vMerge/>
          </w:tcPr>
          <w:p w:rsidR="00BD4911" w:rsidRDefault="00BD4911" w:rsidP="00BD49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vMerge/>
          </w:tcPr>
          <w:p w:rsidR="00BD4911" w:rsidRPr="00BF5A8E" w:rsidRDefault="00BD4911" w:rsidP="00BD49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vMerge/>
          </w:tcPr>
          <w:p w:rsidR="00BD4911" w:rsidRPr="00BF5A8E" w:rsidRDefault="00BD4911" w:rsidP="00BD49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vMerge/>
          </w:tcPr>
          <w:p w:rsidR="00BD4911" w:rsidRPr="00BF5A8E" w:rsidRDefault="00BD4911" w:rsidP="00BD49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BD4911" w:rsidRDefault="00BD4911" w:rsidP="00BD49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BD4911" w:rsidRDefault="00BD4911" w:rsidP="00BD49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72" w:type="dxa"/>
          </w:tcPr>
          <w:p w:rsidR="00BD4911" w:rsidRDefault="00BD4911" w:rsidP="00BD49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1419" w:type="dxa"/>
          </w:tcPr>
          <w:p w:rsidR="00BD4911" w:rsidRDefault="00BD4911" w:rsidP="00BD49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D4911" w:rsidRDefault="00BD4911" w:rsidP="00BD49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93A" w:rsidTr="00BD4911">
        <w:trPr>
          <w:trHeight w:val="686"/>
        </w:trPr>
        <w:tc>
          <w:tcPr>
            <w:tcW w:w="2655" w:type="dxa"/>
          </w:tcPr>
          <w:p w:rsidR="001C693A" w:rsidRDefault="001C693A" w:rsidP="00BD49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669" w:type="dxa"/>
          </w:tcPr>
          <w:p w:rsidR="001C693A" w:rsidRDefault="001C693A" w:rsidP="00BD49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5" w:type="dxa"/>
          </w:tcPr>
          <w:p w:rsidR="001C693A" w:rsidRPr="00BF5A8E" w:rsidRDefault="001C693A" w:rsidP="00BD49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099" w:type="dxa"/>
          </w:tcPr>
          <w:p w:rsidR="001C693A" w:rsidRPr="00BF5A8E" w:rsidRDefault="001C693A" w:rsidP="00BD49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1792" w:type="dxa"/>
          </w:tcPr>
          <w:p w:rsidR="001C693A" w:rsidRPr="00BF5A8E" w:rsidRDefault="001C693A" w:rsidP="00BD49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</w:tcPr>
          <w:p w:rsidR="001C693A" w:rsidRPr="00BF5A8E" w:rsidRDefault="001C693A" w:rsidP="00BD49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ЗУКИ Ваго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85" w:type="dxa"/>
          </w:tcPr>
          <w:p w:rsidR="001C693A" w:rsidRPr="00BF5A8E" w:rsidRDefault="001C693A" w:rsidP="00BD49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72" w:type="dxa"/>
          </w:tcPr>
          <w:p w:rsidR="001C693A" w:rsidRPr="00BF5A8E" w:rsidRDefault="001C693A" w:rsidP="00BD49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,0</w:t>
            </w:r>
          </w:p>
        </w:tc>
        <w:tc>
          <w:tcPr>
            <w:tcW w:w="1419" w:type="dxa"/>
          </w:tcPr>
          <w:p w:rsidR="001C693A" w:rsidRPr="00BF5A8E" w:rsidRDefault="001C693A" w:rsidP="00BD49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BD4911" w:rsidTr="00BD4911">
        <w:trPr>
          <w:trHeight w:val="686"/>
        </w:trPr>
        <w:tc>
          <w:tcPr>
            <w:tcW w:w="2655" w:type="dxa"/>
          </w:tcPr>
          <w:p w:rsidR="00BD4911" w:rsidRDefault="00BD4911" w:rsidP="00BD49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69" w:type="dxa"/>
          </w:tcPr>
          <w:p w:rsidR="00BD4911" w:rsidRDefault="00BD4911" w:rsidP="00BD49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5" w:type="dxa"/>
          </w:tcPr>
          <w:p w:rsidR="00BD4911" w:rsidRDefault="00BD4911" w:rsidP="00BD49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BD4911" w:rsidRDefault="00BD4911" w:rsidP="00BD49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:rsidR="00BD4911" w:rsidRDefault="00BD4911" w:rsidP="00BD49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BD4911" w:rsidRDefault="00BD4911" w:rsidP="00BD49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BD4911" w:rsidRPr="00BF5A8E" w:rsidRDefault="00BD4911" w:rsidP="00BD49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72" w:type="dxa"/>
          </w:tcPr>
          <w:p w:rsidR="00BD4911" w:rsidRPr="00BF5A8E" w:rsidRDefault="00BD4911" w:rsidP="00BD49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1419" w:type="dxa"/>
          </w:tcPr>
          <w:p w:rsidR="00BD4911" w:rsidRPr="00BF5A8E" w:rsidRDefault="00BD4911" w:rsidP="00BD49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1C693A" w:rsidRDefault="001C693A" w:rsidP="00A1190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p w:rsidR="00C34E1A" w:rsidRDefault="00C34E1A" w:rsidP="00A1190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p w:rsidR="00C34E1A" w:rsidRPr="00C9211C" w:rsidRDefault="00C34E1A" w:rsidP="00C34E1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очненные с</w:t>
      </w:r>
      <w:r w:rsidRPr="00C9211C">
        <w:rPr>
          <w:rFonts w:ascii="Times New Roman" w:hAnsi="Times New Roman" w:cs="Times New Roman"/>
          <w:sz w:val="24"/>
          <w:szCs w:val="24"/>
        </w:rPr>
        <w:t>ведения</w:t>
      </w:r>
    </w:p>
    <w:p w:rsidR="00C34E1A" w:rsidRPr="00C9211C" w:rsidRDefault="00C34E1A" w:rsidP="00C34E1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9211C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 характера</w:t>
      </w:r>
    </w:p>
    <w:p w:rsidR="00C34E1A" w:rsidRPr="00C9211C" w:rsidRDefault="00C34E1A" w:rsidP="00C34E1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путата Думы Партизанского городского округа</w:t>
      </w:r>
      <w:r w:rsidRPr="00C9211C">
        <w:rPr>
          <w:rFonts w:ascii="Times New Roman" w:hAnsi="Times New Roman" w:cs="Times New Roman"/>
          <w:sz w:val="24"/>
          <w:szCs w:val="24"/>
        </w:rPr>
        <w:t xml:space="preserve"> и членов его семьи</w:t>
      </w:r>
    </w:p>
    <w:p w:rsidR="00C34E1A" w:rsidRPr="00C9211C" w:rsidRDefault="00C34E1A" w:rsidP="00C34E1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9211C">
        <w:rPr>
          <w:rFonts w:ascii="Times New Roman" w:hAnsi="Times New Roman" w:cs="Times New Roman"/>
          <w:sz w:val="24"/>
          <w:szCs w:val="24"/>
        </w:rPr>
        <w:t>за пери</w:t>
      </w:r>
      <w:r>
        <w:rPr>
          <w:rFonts w:ascii="Times New Roman" w:hAnsi="Times New Roman" w:cs="Times New Roman"/>
          <w:sz w:val="24"/>
          <w:szCs w:val="24"/>
        </w:rPr>
        <w:t>од с 1 января по 31 декабря 201</w:t>
      </w:r>
      <w:r w:rsidR="006A5864">
        <w:rPr>
          <w:rFonts w:ascii="Times New Roman" w:hAnsi="Times New Roman" w:cs="Times New Roman"/>
          <w:sz w:val="24"/>
          <w:szCs w:val="24"/>
        </w:rPr>
        <w:t>9</w:t>
      </w:r>
      <w:r w:rsidRPr="00C9211C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C34E1A" w:rsidRDefault="00C34E1A" w:rsidP="00A1190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tbl>
      <w:tblPr>
        <w:tblpPr w:leftFromText="180" w:rightFromText="180" w:vertAnchor="text" w:horzAnchor="margin" w:tblpY="213"/>
        <w:tblW w:w="14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655"/>
        <w:gridCol w:w="1669"/>
        <w:gridCol w:w="1585"/>
        <w:gridCol w:w="1099"/>
        <w:gridCol w:w="1792"/>
        <w:gridCol w:w="1419"/>
        <w:gridCol w:w="1585"/>
        <w:gridCol w:w="1472"/>
        <w:gridCol w:w="1419"/>
      </w:tblGrid>
      <w:tr w:rsidR="00C34E1A" w:rsidRPr="00EE73BF" w:rsidTr="00B34E34">
        <w:trPr>
          <w:trHeight w:val="1244"/>
        </w:trPr>
        <w:tc>
          <w:tcPr>
            <w:tcW w:w="2655" w:type="dxa"/>
            <w:vMerge w:val="restart"/>
          </w:tcPr>
          <w:p w:rsidR="00C34E1A" w:rsidRPr="00BF5A8E" w:rsidRDefault="00C34E1A" w:rsidP="00B34E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vMerge w:val="restart"/>
          </w:tcPr>
          <w:p w:rsidR="00C34E1A" w:rsidRPr="00C9211C" w:rsidRDefault="00C34E1A" w:rsidP="003B62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11C">
              <w:rPr>
                <w:rFonts w:ascii="Times New Roman" w:hAnsi="Times New Roman" w:cs="Times New Roman"/>
                <w:sz w:val="24"/>
                <w:szCs w:val="24"/>
              </w:rPr>
              <w:t>Дек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рованный годовой доход за 201</w:t>
            </w:r>
            <w:r w:rsidR="003B62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9211C"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5895" w:type="dxa"/>
            <w:gridSpan w:val="4"/>
          </w:tcPr>
          <w:p w:rsidR="00C34E1A" w:rsidRPr="00BF5A8E" w:rsidRDefault="00C34E1A" w:rsidP="00B34E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476" w:type="dxa"/>
            <w:gridSpan w:val="3"/>
          </w:tcPr>
          <w:p w:rsidR="00C34E1A" w:rsidRPr="00BF5A8E" w:rsidRDefault="00C34E1A" w:rsidP="00B34E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C34E1A" w:rsidRPr="00EE73BF" w:rsidTr="00B34E34">
        <w:trPr>
          <w:trHeight w:val="150"/>
        </w:trPr>
        <w:tc>
          <w:tcPr>
            <w:tcW w:w="2655" w:type="dxa"/>
            <w:vMerge/>
          </w:tcPr>
          <w:p w:rsidR="00C34E1A" w:rsidRPr="00EE73BF" w:rsidRDefault="00C34E1A" w:rsidP="00B34E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9" w:type="dxa"/>
            <w:vMerge/>
          </w:tcPr>
          <w:p w:rsidR="00C34E1A" w:rsidRPr="00EE73BF" w:rsidRDefault="00C34E1A" w:rsidP="00B34E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C34E1A" w:rsidRPr="00BF5A8E" w:rsidRDefault="00C34E1A" w:rsidP="00B34E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099" w:type="dxa"/>
          </w:tcPr>
          <w:p w:rsidR="00C34E1A" w:rsidRPr="00BF5A8E" w:rsidRDefault="00C34E1A" w:rsidP="00B34E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792" w:type="dxa"/>
          </w:tcPr>
          <w:p w:rsidR="00C34E1A" w:rsidRPr="00BF5A8E" w:rsidRDefault="00C34E1A" w:rsidP="00B34E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19" w:type="dxa"/>
          </w:tcPr>
          <w:p w:rsidR="00C34E1A" w:rsidRPr="00BF5A8E" w:rsidRDefault="00C34E1A" w:rsidP="00B34E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585" w:type="dxa"/>
          </w:tcPr>
          <w:p w:rsidR="00C34E1A" w:rsidRPr="00BF5A8E" w:rsidRDefault="00C34E1A" w:rsidP="00B34E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72" w:type="dxa"/>
          </w:tcPr>
          <w:p w:rsidR="00C34E1A" w:rsidRPr="00BF5A8E" w:rsidRDefault="00C34E1A" w:rsidP="00B34E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419" w:type="dxa"/>
          </w:tcPr>
          <w:p w:rsidR="00C34E1A" w:rsidRPr="00BF5A8E" w:rsidRDefault="00C34E1A" w:rsidP="00B34E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B34E34" w:rsidTr="00B34E34">
        <w:trPr>
          <w:trHeight w:val="678"/>
        </w:trPr>
        <w:tc>
          <w:tcPr>
            <w:tcW w:w="2655" w:type="dxa"/>
            <w:vMerge w:val="restart"/>
          </w:tcPr>
          <w:p w:rsidR="00B34E34" w:rsidRPr="00BF5A8E" w:rsidRDefault="00B34E3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рон-Ковальский Игорь Анатольевич </w:t>
            </w:r>
          </w:p>
        </w:tc>
        <w:tc>
          <w:tcPr>
            <w:tcW w:w="1669" w:type="dxa"/>
            <w:vMerge w:val="restart"/>
          </w:tcPr>
          <w:p w:rsidR="00B34E34" w:rsidRPr="00BF5A8E" w:rsidRDefault="00B34E3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50 275,58 </w:t>
            </w:r>
          </w:p>
        </w:tc>
        <w:tc>
          <w:tcPr>
            <w:tcW w:w="1585" w:type="dxa"/>
          </w:tcPr>
          <w:p w:rsidR="00B34E34" w:rsidRPr="00BF5A8E" w:rsidRDefault="00B34E3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99" w:type="dxa"/>
          </w:tcPr>
          <w:p w:rsidR="00B34E34" w:rsidRPr="00BF5A8E" w:rsidRDefault="00B34E3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1792" w:type="dxa"/>
          </w:tcPr>
          <w:p w:rsidR="00B34E34" w:rsidRPr="00BF5A8E" w:rsidRDefault="00B34E3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vMerge w:val="restart"/>
          </w:tcPr>
          <w:p w:rsidR="00B34E34" w:rsidRPr="005D6F65" w:rsidRDefault="00B34E3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н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изер</w:t>
            </w:r>
            <w:proofErr w:type="spellEnd"/>
          </w:p>
        </w:tc>
        <w:tc>
          <w:tcPr>
            <w:tcW w:w="1585" w:type="dxa"/>
            <w:vMerge w:val="restart"/>
          </w:tcPr>
          <w:p w:rsidR="00B34E34" w:rsidRPr="00BF5A8E" w:rsidRDefault="00B34E34" w:rsidP="00E828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284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72" w:type="dxa"/>
            <w:vMerge w:val="restart"/>
          </w:tcPr>
          <w:p w:rsidR="00B34E34" w:rsidRPr="00BF5A8E" w:rsidRDefault="00E8284C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23,0</w:t>
            </w:r>
          </w:p>
        </w:tc>
        <w:tc>
          <w:tcPr>
            <w:tcW w:w="1419" w:type="dxa"/>
            <w:vMerge w:val="restart"/>
          </w:tcPr>
          <w:p w:rsidR="00B34E34" w:rsidRPr="00BF5A8E" w:rsidRDefault="00E8284C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B34E34" w:rsidTr="00B34E34">
        <w:trPr>
          <w:trHeight w:val="377"/>
        </w:trPr>
        <w:tc>
          <w:tcPr>
            <w:tcW w:w="2655" w:type="dxa"/>
            <w:vMerge/>
          </w:tcPr>
          <w:p w:rsidR="00B34E34" w:rsidRDefault="00B34E3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vMerge/>
          </w:tcPr>
          <w:p w:rsidR="00B34E34" w:rsidRDefault="00B34E3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B34E34" w:rsidRPr="00BF5A8E" w:rsidRDefault="00B34E3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99" w:type="dxa"/>
          </w:tcPr>
          <w:p w:rsidR="00B34E34" w:rsidRPr="00BF5A8E" w:rsidRDefault="00B34E3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1792" w:type="dxa"/>
          </w:tcPr>
          <w:p w:rsidR="00B34E34" w:rsidRPr="00BF5A8E" w:rsidRDefault="00B34E3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vMerge/>
          </w:tcPr>
          <w:p w:rsidR="00B34E34" w:rsidRDefault="00B34E3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vMerge/>
          </w:tcPr>
          <w:p w:rsidR="00B34E34" w:rsidRDefault="00B34E3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vMerge/>
          </w:tcPr>
          <w:p w:rsidR="00B34E34" w:rsidRDefault="00B34E3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B34E34" w:rsidRDefault="00B34E3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E34" w:rsidTr="00B34E34">
        <w:trPr>
          <w:trHeight w:val="210"/>
        </w:trPr>
        <w:tc>
          <w:tcPr>
            <w:tcW w:w="2655" w:type="dxa"/>
            <w:vMerge/>
          </w:tcPr>
          <w:p w:rsidR="00B34E34" w:rsidRDefault="00B34E3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vMerge/>
          </w:tcPr>
          <w:p w:rsidR="00B34E34" w:rsidRDefault="00B34E3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B34E34" w:rsidRDefault="00B34E3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099" w:type="dxa"/>
          </w:tcPr>
          <w:p w:rsidR="00B34E34" w:rsidRDefault="00B34E3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8</w:t>
            </w:r>
          </w:p>
        </w:tc>
        <w:tc>
          <w:tcPr>
            <w:tcW w:w="1792" w:type="dxa"/>
          </w:tcPr>
          <w:p w:rsidR="00B34E34" w:rsidRDefault="00B34E3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</w:tcPr>
          <w:p w:rsidR="00B34E34" w:rsidRDefault="00B34E3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ССАН Атлас</w:t>
            </w:r>
          </w:p>
        </w:tc>
        <w:tc>
          <w:tcPr>
            <w:tcW w:w="1585" w:type="dxa"/>
            <w:vMerge/>
          </w:tcPr>
          <w:p w:rsidR="00B34E34" w:rsidRDefault="00B34E3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vMerge/>
          </w:tcPr>
          <w:p w:rsidR="00B34E34" w:rsidRDefault="00B34E3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B34E34" w:rsidRDefault="00B34E3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E34" w:rsidTr="00B34E34">
        <w:trPr>
          <w:trHeight w:val="209"/>
        </w:trPr>
        <w:tc>
          <w:tcPr>
            <w:tcW w:w="2655" w:type="dxa"/>
            <w:vMerge/>
          </w:tcPr>
          <w:p w:rsidR="00B34E34" w:rsidRDefault="00B34E3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vMerge/>
          </w:tcPr>
          <w:p w:rsidR="00B34E34" w:rsidRDefault="00B34E3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B34E34" w:rsidRDefault="00B34E3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099" w:type="dxa"/>
          </w:tcPr>
          <w:p w:rsidR="00B34E34" w:rsidRDefault="00B34E3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5</w:t>
            </w:r>
          </w:p>
        </w:tc>
        <w:tc>
          <w:tcPr>
            <w:tcW w:w="1792" w:type="dxa"/>
          </w:tcPr>
          <w:p w:rsidR="00B34E34" w:rsidRDefault="00B34E3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</w:tcPr>
          <w:p w:rsidR="00B34E34" w:rsidRDefault="00B34E3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дромотоци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маха</w:t>
            </w:r>
            <w:proofErr w:type="spellEnd"/>
          </w:p>
        </w:tc>
        <w:tc>
          <w:tcPr>
            <w:tcW w:w="1585" w:type="dxa"/>
            <w:vMerge/>
          </w:tcPr>
          <w:p w:rsidR="00B34E34" w:rsidRDefault="00B34E3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vMerge/>
          </w:tcPr>
          <w:p w:rsidR="00B34E34" w:rsidRDefault="00B34E3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B34E34" w:rsidRDefault="00B34E3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84C" w:rsidTr="00E8284C">
        <w:trPr>
          <w:trHeight w:val="310"/>
        </w:trPr>
        <w:tc>
          <w:tcPr>
            <w:tcW w:w="2655" w:type="dxa"/>
            <w:vMerge w:val="restart"/>
          </w:tcPr>
          <w:p w:rsidR="00E8284C" w:rsidRDefault="00E8284C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669" w:type="dxa"/>
            <w:vMerge w:val="restart"/>
          </w:tcPr>
          <w:p w:rsidR="00E8284C" w:rsidRDefault="00E8284C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 731,24</w:t>
            </w:r>
          </w:p>
        </w:tc>
        <w:tc>
          <w:tcPr>
            <w:tcW w:w="1585" w:type="dxa"/>
          </w:tcPr>
          <w:p w:rsidR="00E8284C" w:rsidRDefault="00E8284C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99" w:type="dxa"/>
          </w:tcPr>
          <w:p w:rsidR="00E8284C" w:rsidRDefault="00E8284C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9,0</w:t>
            </w:r>
          </w:p>
        </w:tc>
        <w:tc>
          <w:tcPr>
            <w:tcW w:w="1792" w:type="dxa"/>
          </w:tcPr>
          <w:p w:rsidR="00E8284C" w:rsidRDefault="00E8284C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vMerge w:val="restart"/>
          </w:tcPr>
          <w:p w:rsidR="00E8284C" w:rsidRDefault="00E8284C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E8284C" w:rsidRDefault="00E8284C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72" w:type="dxa"/>
          </w:tcPr>
          <w:p w:rsidR="00E8284C" w:rsidRDefault="00E8284C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1</w:t>
            </w:r>
          </w:p>
        </w:tc>
        <w:tc>
          <w:tcPr>
            <w:tcW w:w="1419" w:type="dxa"/>
          </w:tcPr>
          <w:p w:rsidR="00E8284C" w:rsidRDefault="00E8284C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E8284C" w:rsidTr="00B34E34">
        <w:trPr>
          <w:trHeight w:val="310"/>
        </w:trPr>
        <w:tc>
          <w:tcPr>
            <w:tcW w:w="2655" w:type="dxa"/>
            <w:vMerge/>
          </w:tcPr>
          <w:p w:rsidR="00E8284C" w:rsidRDefault="00E8284C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vMerge/>
          </w:tcPr>
          <w:p w:rsidR="00E8284C" w:rsidRDefault="00E8284C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E8284C" w:rsidRDefault="00E8284C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099" w:type="dxa"/>
          </w:tcPr>
          <w:p w:rsidR="00E8284C" w:rsidRDefault="00E8284C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9</w:t>
            </w:r>
          </w:p>
        </w:tc>
        <w:tc>
          <w:tcPr>
            <w:tcW w:w="1792" w:type="dxa"/>
          </w:tcPr>
          <w:p w:rsidR="00E8284C" w:rsidRDefault="00E8284C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vMerge/>
          </w:tcPr>
          <w:p w:rsidR="00E8284C" w:rsidRDefault="00E8284C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E8284C" w:rsidRDefault="00E8284C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72" w:type="dxa"/>
          </w:tcPr>
          <w:p w:rsidR="00E8284C" w:rsidRDefault="00E8284C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23,0</w:t>
            </w:r>
          </w:p>
        </w:tc>
        <w:tc>
          <w:tcPr>
            <w:tcW w:w="1419" w:type="dxa"/>
          </w:tcPr>
          <w:p w:rsidR="00E8284C" w:rsidRDefault="00E8284C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C34E1A" w:rsidRDefault="00C34E1A" w:rsidP="00A1190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p w:rsidR="00C34E1A" w:rsidRDefault="00C34E1A" w:rsidP="00A1190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p w:rsidR="00C34E1A" w:rsidRDefault="00C34E1A" w:rsidP="00A1190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p w:rsidR="00C34E1A" w:rsidRDefault="00C34E1A" w:rsidP="00A1190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p w:rsidR="00C34E1A" w:rsidRDefault="00C34E1A" w:rsidP="00A1190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p w:rsidR="00C34E1A" w:rsidRDefault="00C34E1A" w:rsidP="00A1190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p w:rsidR="005B5FDD" w:rsidRPr="00C9211C" w:rsidRDefault="005B5FDD" w:rsidP="005B5FD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очненные с</w:t>
      </w:r>
      <w:r w:rsidRPr="00C9211C">
        <w:rPr>
          <w:rFonts w:ascii="Times New Roman" w:hAnsi="Times New Roman" w:cs="Times New Roman"/>
          <w:sz w:val="24"/>
          <w:szCs w:val="24"/>
        </w:rPr>
        <w:t>ведения</w:t>
      </w:r>
    </w:p>
    <w:p w:rsidR="005B5FDD" w:rsidRPr="00C9211C" w:rsidRDefault="005B5FDD" w:rsidP="005B5FD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9211C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 характера</w:t>
      </w:r>
    </w:p>
    <w:p w:rsidR="005B5FDD" w:rsidRPr="00C9211C" w:rsidRDefault="005B5FDD" w:rsidP="005B5FD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путата Думы Партизанского городского округа</w:t>
      </w:r>
      <w:r w:rsidRPr="00C9211C">
        <w:rPr>
          <w:rFonts w:ascii="Times New Roman" w:hAnsi="Times New Roman" w:cs="Times New Roman"/>
          <w:sz w:val="24"/>
          <w:szCs w:val="24"/>
        </w:rPr>
        <w:t xml:space="preserve"> и членов его семьи</w:t>
      </w:r>
    </w:p>
    <w:p w:rsidR="005B5FDD" w:rsidRPr="00C9211C" w:rsidRDefault="005B5FDD" w:rsidP="005B5FD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9211C">
        <w:rPr>
          <w:rFonts w:ascii="Times New Roman" w:hAnsi="Times New Roman" w:cs="Times New Roman"/>
          <w:sz w:val="24"/>
          <w:szCs w:val="24"/>
        </w:rPr>
        <w:t>за пери</w:t>
      </w:r>
      <w:r>
        <w:rPr>
          <w:rFonts w:ascii="Times New Roman" w:hAnsi="Times New Roman" w:cs="Times New Roman"/>
          <w:sz w:val="24"/>
          <w:szCs w:val="24"/>
        </w:rPr>
        <w:t>од с 1 января по 31 декабря 201</w:t>
      </w:r>
      <w:r w:rsidR="006A5864">
        <w:rPr>
          <w:rFonts w:ascii="Times New Roman" w:hAnsi="Times New Roman" w:cs="Times New Roman"/>
          <w:sz w:val="24"/>
          <w:szCs w:val="24"/>
        </w:rPr>
        <w:t>9</w:t>
      </w:r>
      <w:r w:rsidRPr="00C9211C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C34E1A" w:rsidRDefault="00C34E1A" w:rsidP="00A1190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tbl>
      <w:tblPr>
        <w:tblpPr w:leftFromText="180" w:rightFromText="180" w:vertAnchor="text" w:horzAnchor="margin" w:tblpY="213"/>
        <w:tblW w:w="14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655"/>
        <w:gridCol w:w="1669"/>
        <w:gridCol w:w="1585"/>
        <w:gridCol w:w="1099"/>
        <w:gridCol w:w="1792"/>
        <w:gridCol w:w="1419"/>
        <w:gridCol w:w="1585"/>
        <w:gridCol w:w="1472"/>
        <w:gridCol w:w="1419"/>
      </w:tblGrid>
      <w:tr w:rsidR="005B5FDD" w:rsidRPr="00EE73BF" w:rsidTr="00B34E34">
        <w:trPr>
          <w:trHeight w:val="1244"/>
        </w:trPr>
        <w:tc>
          <w:tcPr>
            <w:tcW w:w="2655" w:type="dxa"/>
            <w:vMerge w:val="restart"/>
          </w:tcPr>
          <w:p w:rsidR="005B5FDD" w:rsidRPr="00BF5A8E" w:rsidRDefault="005B5FDD" w:rsidP="00B34E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vMerge w:val="restart"/>
          </w:tcPr>
          <w:p w:rsidR="005B5FDD" w:rsidRPr="00C9211C" w:rsidRDefault="005B5FDD" w:rsidP="003B62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11C">
              <w:rPr>
                <w:rFonts w:ascii="Times New Roman" w:hAnsi="Times New Roman" w:cs="Times New Roman"/>
                <w:sz w:val="24"/>
                <w:szCs w:val="24"/>
              </w:rPr>
              <w:t>Дек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рованный годовой доход за 201</w:t>
            </w:r>
            <w:r w:rsidR="003B62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9211C"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5895" w:type="dxa"/>
            <w:gridSpan w:val="4"/>
          </w:tcPr>
          <w:p w:rsidR="005B5FDD" w:rsidRPr="00BF5A8E" w:rsidRDefault="005B5FDD" w:rsidP="00B34E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476" w:type="dxa"/>
            <w:gridSpan w:val="3"/>
          </w:tcPr>
          <w:p w:rsidR="005B5FDD" w:rsidRPr="00BF5A8E" w:rsidRDefault="005B5FDD" w:rsidP="00B34E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5B5FDD" w:rsidRPr="00EE73BF" w:rsidTr="00B34E34">
        <w:trPr>
          <w:trHeight w:val="150"/>
        </w:trPr>
        <w:tc>
          <w:tcPr>
            <w:tcW w:w="2655" w:type="dxa"/>
            <w:vMerge/>
          </w:tcPr>
          <w:p w:rsidR="005B5FDD" w:rsidRPr="00EE73BF" w:rsidRDefault="005B5FDD" w:rsidP="00B34E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9" w:type="dxa"/>
            <w:vMerge/>
          </w:tcPr>
          <w:p w:rsidR="005B5FDD" w:rsidRPr="00EE73BF" w:rsidRDefault="005B5FDD" w:rsidP="00B34E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5B5FDD" w:rsidRPr="00BF5A8E" w:rsidRDefault="005B5FDD" w:rsidP="00B34E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099" w:type="dxa"/>
          </w:tcPr>
          <w:p w:rsidR="005B5FDD" w:rsidRPr="00BF5A8E" w:rsidRDefault="005B5FDD" w:rsidP="00B34E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792" w:type="dxa"/>
          </w:tcPr>
          <w:p w:rsidR="005B5FDD" w:rsidRPr="00BF5A8E" w:rsidRDefault="005B5FDD" w:rsidP="00B34E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19" w:type="dxa"/>
          </w:tcPr>
          <w:p w:rsidR="005B5FDD" w:rsidRPr="00BF5A8E" w:rsidRDefault="005B5FDD" w:rsidP="00B34E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585" w:type="dxa"/>
          </w:tcPr>
          <w:p w:rsidR="005B5FDD" w:rsidRPr="00BF5A8E" w:rsidRDefault="005B5FDD" w:rsidP="00B34E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72" w:type="dxa"/>
          </w:tcPr>
          <w:p w:rsidR="005B5FDD" w:rsidRPr="00BF5A8E" w:rsidRDefault="005B5FDD" w:rsidP="00B34E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419" w:type="dxa"/>
          </w:tcPr>
          <w:p w:rsidR="005B5FDD" w:rsidRPr="00BF5A8E" w:rsidRDefault="005B5FDD" w:rsidP="00B34E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5B5FDD" w:rsidTr="00B34E34">
        <w:trPr>
          <w:trHeight w:val="794"/>
        </w:trPr>
        <w:tc>
          <w:tcPr>
            <w:tcW w:w="2655" w:type="dxa"/>
          </w:tcPr>
          <w:p w:rsidR="005B5FDD" w:rsidRDefault="005B5FDD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лейманов </w:t>
            </w:r>
          </w:p>
          <w:p w:rsidR="005B5FDD" w:rsidRPr="00BF5A8E" w:rsidRDefault="005B5FDD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ел Сергеевич</w:t>
            </w:r>
          </w:p>
        </w:tc>
        <w:tc>
          <w:tcPr>
            <w:tcW w:w="1669" w:type="dxa"/>
          </w:tcPr>
          <w:p w:rsidR="005B5FDD" w:rsidRPr="00BF5A8E" w:rsidRDefault="005B5FDD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9 621,12</w:t>
            </w:r>
            <w:r w:rsidR="00053C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85" w:type="dxa"/>
          </w:tcPr>
          <w:p w:rsidR="005B5FDD" w:rsidRPr="00BF5A8E" w:rsidRDefault="005B5FDD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099" w:type="dxa"/>
          </w:tcPr>
          <w:p w:rsidR="005B5FDD" w:rsidRPr="00BF5A8E" w:rsidRDefault="005B5FDD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6</w:t>
            </w:r>
          </w:p>
        </w:tc>
        <w:tc>
          <w:tcPr>
            <w:tcW w:w="1792" w:type="dxa"/>
          </w:tcPr>
          <w:p w:rsidR="005B5FDD" w:rsidRPr="00BF5A8E" w:rsidRDefault="005B5FDD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</w:tcPr>
          <w:p w:rsidR="005B5FDD" w:rsidRPr="005D6F65" w:rsidRDefault="005B5FDD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Н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т</w:t>
            </w:r>
            <w:proofErr w:type="spellEnd"/>
          </w:p>
        </w:tc>
        <w:tc>
          <w:tcPr>
            <w:tcW w:w="1585" w:type="dxa"/>
          </w:tcPr>
          <w:p w:rsidR="005B5FDD" w:rsidRPr="00BF5A8E" w:rsidRDefault="005B5FDD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5B5FDD" w:rsidRPr="00BF5A8E" w:rsidRDefault="005B5FDD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5B5FDD" w:rsidRPr="00BF5A8E" w:rsidRDefault="005B5FDD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5FDD" w:rsidRDefault="005B5FDD" w:rsidP="00A1190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p w:rsidR="00792C24" w:rsidRDefault="00792C24" w:rsidP="00A1190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p w:rsidR="00792C24" w:rsidRDefault="00792C24" w:rsidP="00A1190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p w:rsidR="00792C24" w:rsidRDefault="00792C24" w:rsidP="00A1190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p w:rsidR="00792C24" w:rsidRDefault="00792C24" w:rsidP="00A1190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p w:rsidR="00792C24" w:rsidRDefault="00792C24" w:rsidP="00A1190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p w:rsidR="00792C24" w:rsidRDefault="00792C24" w:rsidP="00A1190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p w:rsidR="00792C24" w:rsidRDefault="00792C24" w:rsidP="00A1190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p w:rsidR="00792C24" w:rsidRDefault="00792C24" w:rsidP="00A1190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p w:rsidR="00792C24" w:rsidRDefault="00792C24" w:rsidP="00A1190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p w:rsidR="00792C24" w:rsidRDefault="00792C24" w:rsidP="00A1190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p w:rsidR="00792C24" w:rsidRDefault="00792C24" w:rsidP="00A1190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p w:rsidR="00792C24" w:rsidRDefault="00792C24" w:rsidP="00A1190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p w:rsidR="00792C24" w:rsidRDefault="00792C24" w:rsidP="00A1190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p w:rsidR="00792C24" w:rsidRPr="00C9211C" w:rsidRDefault="00792C24" w:rsidP="00792C2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очненные с</w:t>
      </w:r>
      <w:r w:rsidRPr="00C9211C">
        <w:rPr>
          <w:rFonts w:ascii="Times New Roman" w:hAnsi="Times New Roman" w:cs="Times New Roman"/>
          <w:sz w:val="24"/>
          <w:szCs w:val="24"/>
        </w:rPr>
        <w:t>ведения</w:t>
      </w:r>
    </w:p>
    <w:p w:rsidR="00792C24" w:rsidRPr="00C9211C" w:rsidRDefault="00792C24" w:rsidP="00792C2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9211C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 характера</w:t>
      </w:r>
    </w:p>
    <w:p w:rsidR="00792C24" w:rsidRPr="00C9211C" w:rsidRDefault="00792C24" w:rsidP="00792C2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путата Думы Партизанского городского округа</w:t>
      </w:r>
      <w:r w:rsidRPr="00C9211C">
        <w:rPr>
          <w:rFonts w:ascii="Times New Roman" w:hAnsi="Times New Roman" w:cs="Times New Roman"/>
          <w:sz w:val="24"/>
          <w:szCs w:val="24"/>
        </w:rPr>
        <w:t xml:space="preserve"> и членов его семьи</w:t>
      </w:r>
    </w:p>
    <w:p w:rsidR="00792C24" w:rsidRPr="00C9211C" w:rsidRDefault="00792C24" w:rsidP="00792C2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9211C">
        <w:rPr>
          <w:rFonts w:ascii="Times New Roman" w:hAnsi="Times New Roman" w:cs="Times New Roman"/>
          <w:sz w:val="24"/>
          <w:szCs w:val="24"/>
        </w:rPr>
        <w:t>за пери</w:t>
      </w:r>
      <w:r>
        <w:rPr>
          <w:rFonts w:ascii="Times New Roman" w:hAnsi="Times New Roman" w:cs="Times New Roman"/>
          <w:sz w:val="24"/>
          <w:szCs w:val="24"/>
        </w:rPr>
        <w:t>од с 1 января по 31 декабря 201</w:t>
      </w:r>
      <w:r w:rsidR="006A5864">
        <w:rPr>
          <w:rFonts w:ascii="Times New Roman" w:hAnsi="Times New Roman" w:cs="Times New Roman"/>
          <w:sz w:val="24"/>
          <w:szCs w:val="24"/>
        </w:rPr>
        <w:t>9</w:t>
      </w:r>
      <w:r w:rsidRPr="00C9211C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792C24" w:rsidRDefault="00792C24" w:rsidP="00A1190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p w:rsidR="00792C24" w:rsidRDefault="00792C24" w:rsidP="00A1190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tbl>
      <w:tblPr>
        <w:tblpPr w:leftFromText="180" w:rightFromText="180" w:vertAnchor="text" w:horzAnchor="margin" w:tblpY="213"/>
        <w:tblW w:w="14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655"/>
        <w:gridCol w:w="1669"/>
        <w:gridCol w:w="1585"/>
        <w:gridCol w:w="1099"/>
        <w:gridCol w:w="1792"/>
        <w:gridCol w:w="1419"/>
        <w:gridCol w:w="1585"/>
        <w:gridCol w:w="1472"/>
        <w:gridCol w:w="1419"/>
      </w:tblGrid>
      <w:tr w:rsidR="00792C24" w:rsidRPr="00EE73BF" w:rsidTr="00B34E34">
        <w:trPr>
          <w:trHeight w:val="1244"/>
        </w:trPr>
        <w:tc>
          <w:tcPr>
            <w:tcW w:w="2655" w:type="dxa"/>
            <w:vMerge w:val="restart"/>
          </w:tcPr>
          <w:p w:rsidR="00792C24" w:rsidRPr="00BF5A8E" w:rsidRDefault="00792C24" w:rsidP="00B34E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vMerge w:val="restart"/>
          </w:tcPr>
          <w:p w:rsidR="00792C24" w:rsidRPr="00C9211C" w:rsidRDefault="00792C24" w:rsidP="003B62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11C">
              <w:rPr>
                <w:rFonts w:ascii="Times New Roman" w:hAnsi="Times New Roman" w:cs="Times New Roman"/>
                <w:sz w:val="24"/>
                <w:szCs w:val="24"/>
              </w:rPr>
              <w:t>Дек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рованный годовой доход за 201</w:t>
            </w:r>
            <w:r w:rsidR="003B62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9211C"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5895" w:type="dxa"/>
            <w:gridSpan w:val="4"/>
          </w:tcPr>
          <w:p w:rsidR="00792C24" w:rsidRPr="00BF5A8E" w:rsidRDefault="00792C24" w:rsidP="00B34E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476" w:type="dxa"/>
            <w:gridSpan w:val="3"/>
          </w:tcPr>
          <w:p w:rsidR="00792C24" w:rsidRPr="00BF5A8E" w:rsidRDefault="00792C24" w:rsidP="00B34E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792C24" w:rsidRPr="00EE73BF" w:rsidTr="00B34E34">
        <w:trPr>
          <w:trHeight w:val="150"/>
        </w:trPr>
        <w:tc>
          <w:tcPr>
            <w:tcW w:w="2655" w:type="dxa"/>
            <w:vMerge/>
          </w:tcPr>
          <w:p w:rsidR="00792C24" w:rsidRPr="00EE73BF" w:rsidRDefault="00792C24" w:rsidP="00B34E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9" w:type="dxa"/>
            <w:vMerge/>
          </w:tcPr>
          <w:p w:rsidR="00792C24" w:rsidRPr="00EE73BF" w:rsidRDefault="00792C24" w:rsidP="00B34E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792C24" w:rsidRPr="00BF5A8E" w:rsidRDefault="00792C24" w:rsidP="00B34E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099" w:type="dxa"/>
          </w:tcPr>
          <w:p w:rsidR="00792C24" w:rsidRPr="00BF5A8E" w:rsidRDefault="00792C24" w:rsidP="00B34E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792" w:type="dxa"/>
          </w:tcPr>
          <w:p w:rsidR="00792C24" w:rsidRPr="00BF5A8E" w:rsidRDefault="00792C24" w:rsidP="00B34E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19" w:type="dxa"/>
          </w:tcPr>
          <w:p w:rsidR="00792C24" w:rsidRPr="00BF5A8E" w:rsidRDefault="00792C24" w:rsidP="00B34E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585" w:type="dxa"/>
          </w:tcPr>
          <w:p w:rsidR="00792C24" w:rsidRPr="00BF5A8E" w:rsidRDefault="00792C24" w:rsidP="00B34E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72" w:type="dxa"/>
          </w:tcPr>
          <w:p w:rsidR="00792C24" w:rsidRPr="00BF5A8E" w:rsidRDefault="00792C24" w:rsidP="00B34E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419" w:type="dxa"/>
          </w:tcPr>
          <w:p w:rsidR="00792C24" w:rsidRPr="00BF5A8E" w:rsidRDefault="00792C24" w:rsidP="00B34E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792C24" w:rsidTr="00B34E34">
        <w:trPr>
          <w:trHeight w:val="512"/>
        </w:trPr>
        <w:tc>
          <w:tcPr>
            <w:tcW w:w="2655" w:type="dxa"/>
            <w:vMerge w:val="restart"/>
          </w:tcPr>
          <w:p w:rsidR="00792C24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хлов </w:t>
            </w:r>
          </w:p>
          <w:p w:rsidR="00792C24" w:rsidRPr="00BF5A8E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 Николаевич</w:t>
            </w:r>
          </w:p>
        </w:tc>
        <w:tc>
          <w:tcPr>
            <w:tcW w:w="1669" w:type="dxa"/>
            <w:vMerge w:val="restart"/>
          </w:tcPr>
          <w:p w:rsidR="00792C24" w:rsidRPr="00BF5A8E" w:rsidRDefault="006A5864" w:rsidP="006A58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69 172</w:t>
            </w:r>
            <w:r w:rsidR="00792C2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5" w:type="dxa"/>
          </w:tcPr>
          <w:p w:rsidR="00792C24" w:rsidRPr="00BF5A8E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99" w:type="dxa"/>
          </w:tcPr>
          <w:p w:rsidR="00792C24" w:rsidRPr="00BF5A8E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0,0</w:t>
            </w:r>
          </w:p>
        </w:tc>
        <w:tc>
          <w:tcPr>
            <w:tcW w:w="1792" w:type="dxa"/>
          </w:tcPr>
          <w:p w:rsidR="00792C24" w:rsidRPr="00BF5A8E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vMerge w:val="restart"/>
          </w:tcPr>
          <w:p w:rsidR="00792C24" w:rsidRPr="004A095D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ЦУБИС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BISHI CANER</w:t>
            </w:r>
          </w:p>
        </w:tc>
        <w:tc>
          <w:tcPr>
            <w:tcW w:w="1585" w:type="dxa"/>
            <w:vMerge w:val="restart"/>
          </w:tcPr>
          <w:p w:rsidR="00792C24" w:rsidRPr="00BF5A8E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vMerge w:val="restart"/>
          </w:tcPr>
          <w:p w:rsidR="00792C24" w:rsidRPr="00BF5A8E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 w:val="restart"/>
          </w:tcPr>
          <w:p w:rsidR="00792C24" w:rsidRPr="00BF5A8E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C24" w:rsidTr="00B34E34">
        <w:trPr>
          <w:trHeight w:val="593"/>
        </w:trPr>
        <w:tc>
          <w:tcPr>
            <w:tcW w:w="2655" w:type="dxa"/>
            <w:vMerge/>
          </w:tcPr>
          <w:p w:rsidR="00792C24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vMerge/>
          </w:tcPr>
          <w:p w:rsidR="00792C24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792C24" w:rsidRPr="00BF5A8E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99" w:type="dxa"/>
          </w:tcPr>
          <w:p w:rsidR="00792C24" w:rsidRPr="00BF5A8E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0,0</w:t>
            </w:r>
          </w:p>
        </w:tc>
        <w:tc>
          <w:tcPr>
            <w:tcW w:w="1792" w:type="dxa"/>
          </w:tcPr>
          <w:p w:rsidR="00792C24" w:rsidRPr="00BF5A8E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vMerge/>
          </w:tcPr>
          <w:p w:rsidR="00792C24" w:rsidRPr="00BF5A8E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vMerge/>
          </w:tcPr>
          <w:p w:rsidR="00792C24" w:rsidRPr="00BF5A8E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vMerge/>
          </w:tcPr>
          <w:p w:rsidR="00792C24" w:rsidRPr="00BF5A8E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792C24" w:rsidRPr="00BF5A8E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C24" w:rsidTr="00B34E34">
        <w:trPr>
          <w:trHeight w:val="633"/>
        </w:trPr>
        <w:tc>
          <w:tcPr>
            <w:tcW w:w="2655" w:type="dxa"/>
            <w:vMerge/>
          </w:tcPr>
          <w:p w:rsidR="00792C24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vMerge/>
          </w:tcPr>
          <w:p w:rsidR="00792C24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792C24" w:rsidRPr="00BF5A8E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99" w:type="dxa"/>
          </w:tcPr>
          <w:p w:rsidR="00792C24" w:rsidRPr="00BF5A8E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,0</w:t>
            </w:r>
          </w:p>
        </w:tc>
        <w:tc>
          <w:tcPr>
            <w:tcW w:w="1792" w:type="dxa"/>
          </w:tcPr>
          <w:p w:rsidR="00792C24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92C24" w:rsidRPr="00BF5A8E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 w:val="restart"/>
          </w:tcPr>
          <w:p w:rsidR="00792C24" w:rsidRPr="004A095D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УЗУ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UZU</w:t>
            </w:r>
            <w:r w:rsidRPr="004A09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F</w:t>
            </w:r>
            <w:r w:rsidRPr="004A09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узовой: фургон</w:t>
            </w:r>
          </w:p>
        </w:tc>
        <w:tc>
          <w:tcPr>
            <w:tcW w:w="1585" w:type="dxa"/>
            <w:vMerge/>
          </w:tcPr>
          <w:p w:rsidR="00792C24" w:rsidRPr="00BF5A8E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vMerge/>
          </w:tcPr>
          <w:p w:rsidR="00792C24" w:rsidRPr="00BF5A8E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792C24" w:rsidRPr="00BF5A8E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C24" w:rsidTr="00B34E34">
        <w:trPr>
          <w:trHeight w:val="276"/>
        </w:trPr>
        <w:tc>
          <w:tcPr>
            <w:tcW w:w="2655" w:type="dxa"/>
            <w:vMerge/>
          </w:tcPr>
          <w:p w:rsidR="00792C24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vMerge/>
          </w:tcPr>
          <w:p w:rsidR="00792C24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vMerge w:val="restart"/>
          </w:tcPr>
          <w:p w:rsidR="00792C24" w:rsidRPr="00BF5A8E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99" w:type="dxa"/>
            <w:vMerge w:val="restart"/>
          </w:tcPr>
          <w:p w:rsidR="00792C24" w:rsidRPr="00BF5A8E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,0</w:t>
            </w:r>
          </w:p>
        </w:tc>
        <w:tc>
          <w:tcPr>
            <w:tcW w:w="1792" w:type="dxa"/>
            <w:vMerge w:val="restart"/>
          </w:tcPr>
          <w:p w:rsidR="00792C24" w:rsidRPr="00BF5A8E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vMerge/>
            <w:tcBorders>
              <w:bottom w:val="nil"/>
            </w:tcBorders>
          </w:tcPr>
          <w:p w:rsidR="00792C24" w:rsidRPr="00BF5A8E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vMerge/>
          </w:tcPr>
          <w:p w:rsidR="00792C24" w:rsidRPr="00BF5A8E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vMerge/>
          </w:tcPr>
          <w:p w:rsidR="00792C24" w:rsidRPr="00BF5A8E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792C24" w:rsidRPr="00BF5A8E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C24" w:rsidTr="00B34E34">
        <w:trPr>
          <w:trHeight w:val="20"/>
        </w:trPr>
        <w:tc>
          <w:tcPr>
            <w:tcW w:w="2655" w:type="dxa"/>
            <w:vMerge/>
            <w:tcBorders>
              <w:bottom w:val="nil"/>
            </w:tcBorders>
          </w:tcPr>
          <w:p w:rsidR="00792C24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vMerge/>
          </w:tcPr>
          <w:p w:rsidR="00792C24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vMerge/>
          </w:tcPr>
          <w:p w:rsidR="00792C24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vMerge/>
          </w:tcPr>
          <w:p w:rsidR="00792C24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vMerge/>
          </w:tcPr>
          <w:p w:rsidR="00792C24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</w:tcBorders>
          </w:tcPr>
          <w:p w:rsidR="00792C24" w:rsidRPr="00BF5A8E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vMerge/>
          </w:tcPr>
          <w:p w:rsidR="00792C24" w:rsidRPr="00BF5A8E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vMerge/>
          </w:tcPr>
          <w:p w:rsidR="00792C24" w:rsidRPr="00BF5A8E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792C24" w:rsidRPr="00BF5A8E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C24" w:rsidTr="00B34E34">
        <w:trPr>
          <w:trHeight w:val="352"/>
        </w:trPr>
        <w:tc>
          <w:tcPr>
            <w:tcW w:w="2655" w:type="dxa"/>
            <w:tcBorders>
              <w:top w:val="nil"/>
            </w:tcBorders>
          </w:tcPr>
          <w:p w:rsidR="00792C24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792C24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792C24" w:rsidRPr="00BF5A8E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99" w:type="dxa"/>
          </w:tcPr>
          <w:p w:rsidR="00792C24" w:rsidRPr="00BF5A8E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1,9</w:t>
            </w:r>
          </w:p>
        </w:tc>
        <w:tc>
          <w:tcPr>
            <w:tcW w:w="1792" w:type="dxa"/>
          </w:tcPr>
          <w:p w:rsidR="00792C24" w:rsidRPr="00BF5A8E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</w:tcPr>
          <w:p w:rsidR="00792C24" w:rsidRPr="00BF5A8E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МТЗ-52 трактор колесный</w:t>
            </w:r>
          </w:p>
        </w:tc>
        <w:tc>
          <w:tcPr>
            <w:tcW w:w="1585" w:type="dxa"/>
            <w:tcBorders>
              <w:top w:val="nil"/>
            </w:tcBorders>
          </w:tcPr>
          <w:p w:rsidR="00792C24" w:rsidRPr="00BF5A8E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nil"/>
            </w:tcBorders>
          </w:tcPr>
          <w:p w:rsidR="00792C24" w:rsidRPr="00BF5A8E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</w:tcBorders>
          </w:tcPr>
          <w:p w:rsidR="00792C24" w:rsidRPr="00BF5A8E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C24" w:rsidTr="00B34E34">
        <w:trPr>
          <w:trHeight w:val="594"/>
        </w:trPr>
        <w:tc>
          <w:tcPr>
            <w:tcW w:w="2655" w:type="dxa"/>
            <w:vMerge w:val="restart"/>
          </w:tcPr>
          <w:p w:rsidR="00792C24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vMerge w:val="restart"/>
          </w:tcPr>
          <w:p w:rsidR="00792C24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792C24" w:rsidRPr="00BF5A8E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99" w:type="dxa"/>
          </w:tcPr>
          <w:p w:rsidR="00792C24" w:rsidRPr="00BF5A8E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,0</w:t>
            </w:r>
          </w:p>
        </w:tc>
        <w:tc>
          <w:tcPr>
            <w:tcW w:w="1792" w:type="dxa"/>
          </w:tcPr>
          <w:p w:rsidR="00792C24" w:rsidRPr="00BF5A8E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vMerge w:val="restart"/>
          </w:tcPr>
          <w:p w:rsidR="00792C24" w:rsidRPr="006F0EF5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омерное судн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ar 400</w:t>
            </w:r>
          </w:p>
        </w:tc>
        <w:tc>
          <w:tcPr>
            <w:tcW w:w="1585" w:type="dxa"/>
            <w:vMerge w:val="restart"/>
          </w:tcPr>
          <w:p w:rsidR="00792C24" w:rsidRPr="00BF5A8E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vMerge w:val="restart"/>
          </w:tcPr>
          <w:p w:rsidR="00792C24" w:rsidRPr="00BF5A8E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 w:val="restart"/>
          </w:tcPr>
          <w:p w:rsidR="00792C24" w:rsidRPr="00BF5A8E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C24" w:rsidTr="00B34E34">
        <w:trPr>
          <w:trHeight w:val="507"/>
        </w:trPr>
        <w:tc>
          <w:tcPr>
            <w:tcW w:w="2655" w:type="dxa"/>
            <w:vMerge/>
          </w:tcPr>
          <w:p w:rsidR="00792C24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vMerge/>
          </w:tcPr>
          <w:p w:rsidR="00792C24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792C24" w:rsidRPr="00BF5A8E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99" w:type="dxa"/>
          </w:tcPr>
          <w:p w:rsidR="00792C24" w:rsidRPr="00BF5A8E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7,0</w:t>
            </w:r>
          </w:p>
        </w:tc>
        <w:tc>
          <w:tcPr>
            <w:tcW w:w="1792" w:type="dxa"/>
          </w:tcPr>
          <w:p w:rsidR="00792C24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92C24" w:rsidRPr="00BF5A8E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792C24" w:rsidRPr="00BF5A8E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vMerge/>
          </w:tcPr>
          <w:p w:rsidR="00792C24" w:rsidRPr="00BF5A8E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vMerge/>
          </w:tcPr>
          <w:p w:rsidR="00792C24" w:rsidRPr="00BF5A8E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792C24" w:rsidRPr="00BF5A8E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C24" w:rsidTr="00B34E34">
        <w:trPr>
          <w:trHeight w:val="589"/>
        </w:trPr>
        <w:tc>
          <w:tcPr>
            <w:tcW w:w="2655" w:type="dxa"/>
            <w:vMerge/>
          </w:tcPr>
          <w:p w:rsidR="00792C24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vMerge/>
          </w:tcPr>
          <w:p w:rsidR="00792C24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792C24" w:rsidRPr="00BF5A8E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99" w:type="dxa"/>
          </w:tcPr>
          <w:p w:rsidR="00792C24" w:rsidRPr="00BF5A8E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0,0</w:t>
            </w:r>
          </w:p>
        </w:tc>
        <w:tc>
          <w:tcPr>
            <w:tcW w:w="1792" w:type="dxa"/>
          </w:tcPr>
          <w:p w:rsidR="00792C24" w:rsidRPr="00BF5A8E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vMerge w:val="restart"/>
          </w:tcPr>
          <w:p w:rsidR="00792C24" w:rsidRPr="006F0EF5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ава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иэкскава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 35</w:t>
            </w:r>
          </w:p>
        </w:tc>
        <w:tc>
          <w:tcPr>
            <w:tcW w:w="1585" w:type="dxa"/>
            <w:vMerge/>
          </w:tcPr>
          <w:p w:rsidR="00792C24" w:rsidRPr="00BF5A8E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vMerge/>
          </w:tcPr>
          <w:p w:rsidR="00792C24" w:rsidRPr="00BF5A8E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792C24" w:rsidRPr="00BF5A8E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C24" w:rsidTr="00B34E34">
        <w:trPr>
          <w:trHeight w:val="532"/>
        </w:trPr>
        <w:tc>
          <w:tcPr>
            <w:tcW w:w="2655" w:type="dxa"/>
            <w:vMerge/>
          </w:tcPr>
          <w:p w:rsidR="00792C24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vMerge/>
          </w:tcPr>
          <w:p w:rsidR="00792C24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792C24" w:rsidRPr="00BF5A8E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99" w:type="dxa"/>
          </w:tcPr>
          <w:p w:rsidR="00792C24" w:rsidRPr="00BF5A8E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,0</w:t>
            </w:r>
          </w:p>
        </w:tc>
        <w:tc>
          <w:tcPr>
            <w:tcW w:w="1792" w:type="dxa"/>
          </w:tcPr>
          <w:p w:rsidR="00792C24" w:rsidRPr="00BF5A8E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vMerge/>
          </w:tcPr>
          <w:p w:rsidR="00792C24" w:rsidRPr="00BF5A8E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vMerge/>
          </w:tcPr>
          <w:p w:rsidR="00792C24" w:rsidRPr="00BF5A8E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vMerge/>
          </w:tcPr>
          <w:p w:rsidR="00792C24" w:rsidRPr="00BF5A8E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792C24" w:rsidRPr="00BF5A8E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C24" w:rsidTr="00B34E34">
        <w:trPr>
          <w:trHeight w:val="582"/>
        </w:trPr>
        <w:tc>
          <w:tcPr>
            <w:tcW w:w="2655" w:type="dxa"/>
            <w:vMerge/>
          </w:tcPr>
          <w:p w:rsidR="00792C24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vMerge/>
          </w:tcPr>
          <w:p w:rsidR="00792C24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792C24" w:rsidRPr="00BF5A8E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99" w:type="dxa"/>
          </w:tcPr>
          <w:p w:rsidR="00792C24" w:rsidRPr="00BF5A8E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,0</w:t>
            </w:r>
          </w:p>
        </w:tc>
        <w:tc>
          <w:tcPr>
            <w:tcW w:w="1792" w:type="dxa"/>
          </w:tcPr>
          <w:p w:rsidR="00792C24" w:rsidRPr="00BF5A8E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vMerge/>
          </w:tcPr>
          <w:p w:rsidR="00792C24" w:rsidRPr="00BF5A8E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vMerge/>
          </w:tcPr>
          <w:p w:rsidR="00792C24" w:rsidRPr="00BF5A8E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vMerge/>
          </w:tcPr>
          <w:p w:rsidR="00792C24" w:rsidRPr="00BF5A8E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792C24" w:rsidRPr="00BF5A8E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C24" w:rsidTr="00B34E34">
        <w:trPr>
          <w:trHeight w:val="500"/>
        </w:trPr>
        <w:tc>
          <w:tcPr>
            <w:tcW w:w="2655" w:type="dxa"/>
            <w:vMerge/>
          </w:tcPr>
          <w:p w:rsidR="00792C24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vMerge/>
          </w:tcPr>
          <w:p w:rsidR="00792C24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792C24" w:rsidRPr="00BF5A8E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99" w:type="dxa"/>
          </w:tcPr>
          <w:p w:rsidR="00792C24" w:rsidRPr="00BF5A8E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0</w:t>
            </w:r>
          </w:p>
        </w:tc>
        <w:tc>
          <w:tcPr>
            <w:tcW w:w="1792" w:type="dxa"/>
          </w:tcPr>
          <w:p w:rsidR="00792C24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92C24" w:rsidRPr="00BF5A8E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792C24" w:rsidRPr="00BF5A8E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vMerge/>
          </w:tcPr>
          <w:p w:rsidR="00792C24" w:rsidRPr="00BF5A8E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vMerge/>
          </w:tcPr>
          <w:p w:rsidR="00792C24" w:rsidRPr="00BF5A8E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792C24" w:rsidRPr="00BF5A8E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C24" w:rsidTr="00B34E34">
        <w:trPr>
          <w:trHeight w:val="576"/>
        </w:trPr>
        <w:tc>
          <w:tcPr>
            <w:tcW w:w="2655" w:type="dxa"/>
            <w:vMerge/>
          </w:tcPr>
          <w:p w:rsidR="00792C24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vMerge/>
          </w:tcPr>
          <w:p w:rsidR="00792C24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792C24" w:rsidRPr="00BF5A8E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99" w:type="dxa"/>
          </w:tcPr>
          <w:p w:rsidR="00792C24" w:rsidRPr="00BF5A8E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,0</w:t>
            </w:r>
          </w:p>
        </w:tc>
        <w:tc>
          <w:tcPr>
            <w:tcW w:w="1792" w:type="dxa"/>
          </w:tcPr>
          <w:p w:rsidR="00792C24" w:rsidRPr="00BF5A8E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vMerge/>
          </w:tcPr>
          <w:p w:rsidR="00792C24" w:rsidRPr="00BF5A8E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vMerge/>
          </w:tcPr>
          <w:p w:rsidR="00792C24" w:rsidRPr="00BF5A8E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vMerge/>
          </w:tcPr>
          <w:p w:rsidR="00792C24" w:rsidRPr="00BF5A8E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792C24" w:rsidRPr="00BF5A8E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C24" w:rsidTr="00B34E34">
        <w:trPr>
          <w:trHeight w:val="611"/>
        </w:trPr>
        <w:tc>
          <w:tcPr>
            <w:tcW w:w="2655" w:type="dxa"/>
            <w:vMerge/>
          </w:tcPr>
          <w:p w:rsidR="00792C24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vMerge/>
          </w:tcPr>
          <w:p w:rsidR="00792C24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792C24" w:rsidRPr="00BF5A8E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99" w:type="dxa"/>
          </w:tcPr>
          <w:p w:rsidR="00792C24" w:rsidRPr="00BF5A8E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5,0</w:t>
            </w:r>
          </w:p>
        </w:tc>
        <w:tc>
          <w:tcPr>
            <w:tcW w:w="1792" w:type="dxa"/>
          </w:tcPr>
          <w:p w:rsidR="00792C24" w:rsidRPr="00BF5A8E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vMerge/>
          </w:tcPr>
          <w:p w:rsidR="00792C24" w:rsidRPr="00BF5A8E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vMerge/>
          </w:tcPr>
          <w:p w:rsidR="00792C24" w:rsidRPr="00BF5A8E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vMerge/>
          </w:tcPr>
          <w:p w:rsidR="00792C24" w:rsidRPr="00BF5A8E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792C24" w:rsidRPr="00BF5A8E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C24" w:rsidTr="00B34E34">
        <w:trPr>
          <w:trHeight w:val="638"/>
        </w:trPr>
        <w:tc>
          <w:tcPr>
            <w:tcW w:w="2655" w:type="dxa"/>
            <w:vMerge/>
          </w:tcPr>
          <w:p w:rsidR="00792C24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vMerge/>
          </w:tcPr>
          <w:p w:rsidR="00792C24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792C24" w:rsidRPr="00BF5A8E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99" w:type="dxa"/>
          </w:tcPr>
          <w:p w:rsidR="00792C24" w:rsidRPr="00BF5A8E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48,0</w:t>
            </w:r>
          </w:p>
        </w:tc>
        <w:tc>
          <w:tcPr>
            <w:tcW w:w="1792" w:type="dxa"/>
          </w:tcPr>
          <w:p w:rsidR="00792C24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92C24" w:rsidRPr="00BF5A8E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792C24" w:rsidRPr="00BF5A8E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vMerge/>
          </w:tcPr>
          <w:p w:rsidR="00792C24" w:rsidRPr="00BF5A8E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vMerge/>
          </w:tcPr>
          <w:p w:rsidR="00792C24" w:rsidRPr="00BF5A8E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792C24" w:rsidRPr="00BF5A8E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C24" w:rsidTr="00B34E34">
        <w:trPr>
          <w:trHeight w:val="228"/>
        </w:trPr>
        <w:tc>
          <w:tcPr>
            <w:tcW w:w="2655" w:type="dxa"/>
            <w:vMerge/>
          </w:tcPr>
          <w:p w:rsidR="00792C24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vMerge/>
          </w:tcPr>
          <w:p w:rsidR="00792C24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792C24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099" w:type="dxa"/>
          </w:tcPr>
          <w:p w:rsidR="00792C24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5</w:t>
            </w:r>
          </w:p>
        </w:tc>
        <w:tc>
          <w:tcPr>
            <w:tcW w:w="1792" w:type="dxa"/>
          </w:tcPr>
          <w:p w:rsidR="00792C24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vMerge/>
          </w:tcPr>
          <w:p w:rsidR="00792C24" w:rsidRPr="00BF5A8E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vMerge/>
          </w:tcPr>
          <w:p w:rsidR="00792C24" w:rsidRPr="00BF5A8E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vMerge/>
          </w:tcPr>
          <w:p w:rsidR="00792C24" w:rsidRPr="00BF5A8E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792C24" w:rsidRPr="00BF5A8E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C24" w:rsidTr="00B34E34">
        <w:trPr>
          <w:trHeight w:val="320"/>
        </w:trPr>
        <w:tc>
          <w:tcPr>
            <w:tcW w:w="2655" w:type="dxa"/>
            <w:vMerge/>
          </w:tcPr>
          <w:p w:rsidR="00792C24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vMerge/>
          </w:tcPr>
          <w:p w:rsidR="00792C24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792C24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099" w:type="dxa"/>
          </w:tcPr>
          <w:p w:rsidR="00792C24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1792" w:type="dxa"/>
          </w:tcPr>
          <w:p w:rsidR="00792C24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vMerge/>
          </w:tcPr>
          <w:p w:rsidR="00792C24" w:rsidRPr="00BF5A8E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vMerge/>
          </w:tcPr>
          <w:p w:rsidR="00792C24" w:rsidRPr="00BF5A8E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vMerge/>
          </w:tcPr>
          <w:p w:rsidR="00792C24" w:rsidRPr="00BF5A8E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792C24" w:rsidRPr="00BF5A8E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C24" w:rsidTr="00B34E34">
        <w:trPr>
          <w:trHeight w:val="27"/>
        </w:trPr>
        <w:tc>
          <w:tcPr>
            <w:tcW w:w="2655" w:type="dxa"/>
            <w:vMerge/>
          </w:tcPr>
          <w:p w:rsidR="00792C24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vMerge/>
          </w:tcPr>
          <w:p w:rsidR="00792C24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792C24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здания</w:t>
            </w:r>
          </w:p>
        </w:tc>
        <w:tc>
          <w:tcPr>
            <w:tcW w:w="1099" w:type="dxa"/>
          </w:tcPr>
          <w:p w:rsidR="00792C24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4,9</w:t>
            </w:r>
          </w:p>
        </w:tc>
        <w:tc>
          <w:tcPr>
            <w:tcW w:w="1792" w:type="dxa"/>
          </w:tcPr>
          <w:p w:rsidR="00792C24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vMerge/>
          </w:tcPr>
          <w:p w:rsidR="00792C24" w:rsidRPr="00BF5A8E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vMerge/>
          </w:tcPr>
          <w:p w:rsidR="00792C24" w:rsidRPr="00BF5A8E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vMerge/>
          </w:tcPr>
          <w:p w:rsidR="00792C24" w:rsidRPr="00BF5A8E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792C24" w:rsidRPr="00BF5A8E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C24" w:rsidTr="00B34E34">
        <w:trPr>
          <w:trHeight w:val="854"/>
        </w:trPr>
        <w:tc>
          <w:tcPr>
            <w:tcW w:w="2655" w:type="dxa"/>
            <w:vMerge/>
          </w:tcPr>
          <w:p w:rsidR="00792C24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vMerge/>
          </w:tcPr>
          <w:p w:rsidR="00792C24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792C24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099" w:type="dxa"/>
          </w:tcPr>
          <w:p w:rsidR="00792C24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,4</w:t>
            </w:r>
          </w:p>
        </w:tc>
        <w:tc>
          <w:tcPr>
            <w:tcW w:w="1792" w:type="dxa"/>
          </w:tcPr>
          <w:p w:rsidR="00792C24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92C24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C24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792C24" w:rsidRPr="00BF5A8E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vMerge/>
          </w:tcPr>
          <w:p w:rsidR="00792C24" w:rsidRPr="00BF5A8E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vMerge/>
          </w:tcPr>
          <w:p w:rsidR="00792C24" w:rsidRPr="00BF5A8E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792C24" w:rsidRPr="00BF5A8E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C24" w:rsidTr="00B34E34">
        <w:trPr>
          <w:trHeight w:val="703"/>
        </w:trPr>
        <w:tc>
          <w:tcPr>
            <w:tcW w:w="2655" w:type="dxa"/>
            <w:vMerge/>
          </w:tcPr>
          <w:p w:rsidR="00792C24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vMerge/>
          </w:tcPr>
          <w:p w:rsidR="00792C24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792C24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магазина</w:t>
            </w:r>
          </w:p>
        </w:tc>
        <w:tc>
          <w:tcPr>
            <w:tcW w:w="1099" w:type="dxa"/>
          </w:tcPr>
          <w:p w:rsidR="00792C24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2</w:t>
            </w:r>
          </w:p>
        </w:tc>
        <w:tc>
          <w:tcPr>
            <w:tcW w:w="1792" w:type="dxa"/>
          </w:tcPr>
          <w:p w:rsidR="00792C24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92C24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C24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792C24" w:rsidRPr="00BF5A8E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vMerge/>
          </w:tcPr>
          <w:p w:rsidR="00792C24" w:rsidRPr="00BF5A8E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vMerge/>
          </w:tcPr>
          <w:p w:rsidR="00792C24" w:rsidRPr="00BF5A8E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792C24" w:rsidRPr="00BF5A8E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C24" w:rsidTr="00B34E34">
        <w:trPr>
          <w:trHeight w:val="703"/>
        </w:trPr>
        <w:tc>
          <w:tcPr>
            <w:tcW w:w="2655" w:type="dxa"/>
            <w:vMerge w:val="restart"/>
          </w:tcPr>
          <w:p w:rsidR="00792C24" w:rsidRPr="006F0EF5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669" w:type="dxa"/>
            <w:vMerge w:val="restart"/>
          </w:tcPr>
          <w:p w:rsidR="00792C24" w:rsidRDefault="00792C24" w:rsidP="006A58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6A5864">
              <w:rPr>
                <w:rFonts w:ascii="Times New Roman" w:hAnsi="Times New Roman" w:cs="Times New Roman"/>
                <w:sz w:val="24"/>
                <w:szCs w:val="24"/>
              </w:rPr>
              <w:t>8 406,05</w:t>
            </w:r>
          </w:p>
        </w:tc>
        <w:tc>
          <w:tcPr>
            <w:tcW w:w="1585" w:type="dxa"/>
          </w:tcPr>
          <w:p w:rsidR="00792C24" w:rsidRPr="00BF5A8E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99" w:type="dxa"/>
          </w:tcPr>
          <w:p w:rsidR="00792C24" w:rsidRPr="00BF5A8E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,0</w:t>
            </w:r>
          </w:p>
        </w:tc>
        <w:tc>
          <w:tcPr>
            <w:tcW w:w="1792" w:type="dxa"/>
          </w:tcPr>
          <w:p w:rsidR="00792C24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92C24" w:rsidRPr="00BF5A8E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 w:val="restart"/>
          </w:tcPr>
          <w:p w:rsidR="00792C24" w:rsidRPr="008E3610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RAV4</w:t>
            </w:r>
          </w:p>
        </w:tc>
        <w:tc>
          <w:tcPr>
            <w:tcW w:w="1585" w:type="dxa"/>
            <w:vMerge w:val="restart"/>
          </w:tcPr>
          <w:p w:rsidR="00792C24" w:rsidRPr="00BF5A8E" w:rsidRDefault="0015454E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72" w:type="dxa"/>
            <w:vMerge w:val="restart"/>
          </w:tcPr>
          <w:p w:rsidR="00792C24" w:rsidRPr="00BF5A8E" w:rsidRDefault="0015454E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5</w:t>
            </w:r>
          </w:p>
        </w:tc>
        <w:tc>
          <w:tcPr>
            <w:tcW w:w="1419" w:type="dxa"/>
            <w:vMerge w:val="restart"/>
          </w:tcPr>
          <w:p w:rsidR="00792C24" w:rsidRPr="00BF5A8E" w:rsidRDefault="0015454E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792C24" w:rsidTr="00B34E34">
        <w:trPr>
          <w:trHeight w:val="276"/>
        </w:trPr>
        <w:tc>
          <w:tcPr>
            <w:tcW w:w="2655" w:type="dxa"/>
            <w:vMerge/>
          </w:tcPr>
          <w:p w:rsidR="00792C24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vMerge/>
          </w:tcPr>
          <w:p w:rsidR="00792C24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vMerge w:val="restart"/>
          </w:tcPr>
          <w:p w:rsidR="00792C24" w:rsidRPr="00BF5A8E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99" w:type="dxa"/>
            <w:vMerge w:val="restart"/>
          </w:tcPr>
          <w:p w:rsidR="00792C24" w:rsidRPr="00BF5A8E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,0</w:t>
            </w:r>
          </w:p>
        </w:tc>
        <w:tc>
          <w:tcPr>
            <w:tcW w:w="1792" w:type="dxa"/>
            <w:vMerge w:val="restart"/>
          </w:tcPr>
          <w:p w:rsidR="00792C24" w:rsidRPr="00BF5A8E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vMerge/>
          </w:tcPr>
          <w:p w:rsidR="00792C24" w:rsidRPr="00BF5A8E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vMerge/>
          </w:tcPr>
          <w:p w:rsidR="00792C24" w:rsidRPr="00BF5A8E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vMerge/>
          </w:tcPr>
          <w:p w:rsidR="00792C24" w:rsidRPr="00BF5A8E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792C24" w:rsidRPr="00BF5A8E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C24" w:rsidTr="00B34E34">
        <w:trPr>
          <w:trHeight w:val="753"/>
        </w:trPr>
        <w:tc>
          <w:tcPr>
            <w:tcW w:w="2655" w:type="dxa"/>
            <w:vMerge/>
          </w:tcPr>
          <w:p w:rsidR="00792C24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vMerge/>
          </w:tcPr>
          <w:p w:rsidR="00792C24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vMerge/>
          </w:tcPr>
          <w:p w:rsidR="00792C24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vMerge/>
          </w:tcPr>
          <w:p w:rsidR="00792C24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vMerge/>
          </w:tcPr>
          <w:p w:rsidR="00792C24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 w:val="restart"/>
          </w:tcPr>
          <w:p w:rsidR="00792C24" w:rsidRPr="008E3610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RAV4</w:t>
            </w:r>
          </w:p>
        </w:tc>
        <w:tc>
          <w:tcPr>
            <w:tcW w:w="1585" w:type="dxa"/>
            <w:vMerge/>
          </w:tcPr>
          <w:p w:rsidR="00792C24" w:rsidRPr="00BF5A8E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vMerge/>
          </w:tcPr>
          <w:p w:rsidR="00792C24" w:rsidRPr="00BF5A8E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792C24" w:rsidRPr="00BF5A8E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C24" w:rsidTr="00B34E34">
        <w:trPr>
          <w:trHeight w:val="686"/>
        </w:trPr>
        <w:tc>
          <w:tcPr>
            <w:tcW w:w="2655" w:type="dxa"/>
            <w:vMerge/>
          </w:tcPr>
          <w:p w:rsidR="00792C24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vMerge/>
          </w:tcPr>
          <w:p w:rsidR="00792C24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792C24" w:rsidRPr="00BF5A8E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99" w:type="dxa"/>
          </w:tcPr>
          <w:p w:rsidR="00792C24" w:rsidRPr="00BF5A8E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6,0</w:t>
            </w:r>
          </w:p>
        </w:tc>
        <w:tc>
          <w:tcPr>
            <w:tcW w:w="1792" w:type="dxa"/>
          </w:tcPr>
          <w:p w:rsidR="00792C24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92C24" w:rsidRPr="00BF5A8E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792C24" w:rsidRPr="00BF5A8E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vMerge/>
          </w:tcPr>
          <w:p w:rsidR="00792C24" w:rsidRPr="00BF5A8E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vMerge/>
          </w:tcPr>
          <w:p w:rsidR="00792C24" w:rsidRPr="00BF5A8E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792C24" w:rsidRPr="00BF5A8E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C24" w:rsidTr="00B34E34">
        <w:trPr>
          <w:trHeight w:val="586"/>
        </w:trPr>
        <w:tc>
          <w:tcPr>
            <w:tcW w:w="2655" w:type="dxa"/>
            <w:vMerge/>
          </w:tcPr>
          <w:p w:rsidR="00792C24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vMerge/>
          </w:tcPr>
          <w:p w:rsidR="00792C24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792C24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магазина</w:t>
            </w:r>
          </w:p>
        </w:tc>
        <w:tc>
          <w:tcPr>
            <w:tcW w:w="1099" w:type="dxa"/>
          </w:tcPr>
          <w:p w:rsidR="00792C24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9</w:t>
            </w:r>
          </w:p>
        </w:tc>
        <w:tc>
          <w:tcPr>
            <w:tcW w:w="1792" w:type="dxa"/>
          </w:tcPr>
          <w:p w:rsidR="00792C24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92C24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792C24" w:rsidRPr="00BF5A8E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vMerge/>
          </w:tcPr>
          <w:p w:rsidR="00792C24" w:rsidRPr="00BF5A8E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vMerge/>
          </w:tcPr>
          <w:p w:rsidR="00792C24" w:rsidRPr="00BF5A8E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792C24" w:rsidRPr="00BF5A8E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2C24" w:rsidRDefault="00792C24" w:rsidP="00A1190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p w:rsidR="003730E0" w:rsidRDefault="003730E0" w:rsidP="00A1190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p w:rsidR="003730E0" w:rsidRDefault="003730E0" w:rsidP="00A1190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p w:rsidR="003730E0" w:rsidRDefault="003730E0" w:rsidP="00A1190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p w:rsidR="003730E0" w:rsidRDefault="003730E0" w:rsidP="00A1190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p w:rsidR="003730E0" w:rsidRDefault="003730E0" w:rsidP="00A1190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p w:rsidR="003730E0" w:rsidRDefault="003730E0" w:rsidP="00A1190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p w:rsidR="003730E0" w:rsidRDefault="003730E0" w:rsidP="00A1190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p w:rsidR="003730E0" w:rsidRDefault="003730E0" w:rsidP="00A1190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p w:rsidR="003730E0" w:rsidRDefault="003730E0" w:rsidP="00A1190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p w:rsidR="003730E0" w:rsidRDefault="003730E0" w:rsidP="00A1190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p w:rsidR="003730E0" w:rsidRDefault="003730E0" w:rsidP="00A1190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p w:rsidR="003730E0" w:rsidRDefault="003730E0" w:rsidP="00A1190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p w:rsidR="003730E0" w:rsidRDefault="003730E0" w:rsidP="00A1190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p w:rsidR="003730E0" w:rsidRDefault="003730E0" w:rsidP="00A1190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p w:rsidR="003730E0" w:rsidRDefault="003730E0" w:rsidP="00A1190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p w:rsidR="003730E0" w:rsidRPr="00C9211C" w:rsidRDefault="003730E0" w:rsidP="003730E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очненные с</w:t>
      </w:r>
      <w:r w:rsidRPr="00C9211C">
        <w:rPr>
          <w:rFonts w:ascii="Times New Roman" w:hAnsi="Times New Roman" w:cs="Times New Roman"/>
          <w:sz w:val="24"/>
          <w:szCs w:val="24"/>
        </w:rPr>
        <w:t>ведения</w:t>
      </w:r>
    </w:p>
    <w:p w:rsidR="003730E0" w:rsidRPr="00C9211C" w:rsidRDefault="003730E0" w:rsidP="003730E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9211C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 характера</w:t>
      </w:r>
    </w:p>
    <w:p w:rsidR="003730E0" w:rsidRPr="00C9211C" w:rsidRDefault="003730E0" w:rsidP="003730E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путата Думы Партизанского городского округа</w:t>
      </w:r>
      <w:r w:rsidRPr="00C9211C">
        <w:rPr>
          <w:rFonts w:ascii="Times New Roman" w:hAnsi="Times New Roman" w:cs="Times New Roman"/>
          <w:sz w:val="24"/>
          <w:szCs w:val="24"/>
        </w:rPr>
        <w:t xml:space="preserve"> и членов его семьи</w:t>
      </w:r>
    </w:p>
    <w:p w:rsidR="003730E0" w:rsidRPr="00C9211C" w:rsidRDefault="003730E0" w:rsidP="003730E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9211C">
        <w:rPr>
          <w:rFonts w:ascii="Times New Roman" w:hAnsi="Times New Roman" w:cs="Times New Roman"/>
          <w:sz w:val="24"/>
          <w:szCs w:val="24"/>
        </w:rPr>
        <w:t>за пери</w:t>
      </w:r>
      <w:r w:rsidR="006A5864">
        <w:rPr>
          <w:rFonts w:ascii="Times New Roman" w:hAnsi="Times New Roman" w:cs="Times New Roman"/>
          <w:sz w:val="24"/>
          <w:szCs w:val="24"/>
        </w:rPr>
        <w:t>од с 1 января по 31 декабря 2019</w:t>
      </w:r>
      <w:r w:rsidRPr="00C9211C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3730E0" w:rsidRDefault="003730E0" w:rsidP="00A1190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p w:rsidR="003730E0" w:rsidRDefault="003730E0" w:rsidP="00A1190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tbl>
      <w:tblPr>
        <w:tblpPr w:leftFromText="180" w:rightFromText="180" w:vertAnchor="text" w:horzAnchor="margin" w:tblpY="213"/>
        <w:tblW w:w="14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655"/>
        <w:gridCol w:w="1669"/>
        <w:gridCol w:w="1585"/>
        <w:gridCol w:w="1099"/>
        <w:gridCol w:w="1792"/>
        <w:gridCol w:w="1419"/>
        <w:gridCol w:w="1585"/>
        <w:gridCol w:w="1472"/>
        <w:gridCol w:w="1419"/>
      </w:tblGrid>
      <w:tr w:rsidR="003730E0" w:rsidRPr="00EE73BF" w:rsidTr="00B34E34">
        <w:trPr>
          <w:trHeight w:val="1244"/>
        </w:trPr>
        <w:tc>
          <w:tcPr>
            <w:tcW w:w="2655" w:type="dxa"/>
            <w:vMerge w:val="restart"/>
          </w:tcPr>
          <w:p w:rsidR="003730E0" w:rsidRPr="00BF5A8E" w:rsidRDefault="003730E0" w:rsidP="00B34E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vMerge w:val="restart"/>
          </w:tcPr>
          <w:p w:rsidR="003730E0" w:rsidRPr="00C9211C" w:rsidRDefault="003730E0" w:rsidP="003B62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11C">
              <w:rPr>
                <w:rFonts w:ascii="Times New Roman" w:hAnsi="Times New Roman" w:cs="Times New Roman"/>
                <w:sz w:val="24"/>
                <w:szCs w:val="24"/>
              </w:rPr>
              <w:t>Дек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рованный годовой доход за 201</w:t>
            </w:r>
            <w:r w:rsidR="003B62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9211C"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5895" w:type="dxa"/>
            <w:gridSpan w:val="4"/>
          </w:tcPr>
          <w:p w:rsidR="003730E0" w:rsidRPr="00BF5A8E" w:rsidRDefault="003730E0" w:rsidP="00B34E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476" w:type="dxa"/>
            <w:gridSpan w:val="3"/>
          </w:tcPr>
          <w:p w:rsidR="003730E0" w:rsidRPr="00BF5A8E" w:rsidRDefault="003730E0" w:rsidP="00B34E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3730E0" w:rsidRPr="00EE73BF" w:rsidTr="00B34E34">
        <w:trPr>
          <w:trHeight w:val="150"/>
        </w:trPr>
        <w:tc>
          <w:tcPr>
            <w:tcW w:w="2655" w:type="dxa"/>
            <w:vMerge/>
          </w:tcPr>
          <w:p w:rsidR="003730E0" w:rsidRPr="00EE73BF" w:rsidRDefault="003730E0" w:rsidP="00B34E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9" w:type="dxa"/>
            <w:vMerge/>
          </w:tcPr>
          <w:p w:rsidR="003730E0" w:rsidRPr="00EE73BF" w:rsidRDefault="003730E0" w:rsidP="00B34E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3730E0" w:rsidRPr="00BF5A8E" w:rsidRDefault="003730E0" w:rsidP="00B34E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099" w:type="dxa"/>
          </w:tcPr>
          <w:p w:rsidR="003730E0" w:rsidRPr="00BF5A8E" w:rsidRDefault="003730E0" w:rsidP="00B34E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792" w:type="dxa"/>
          </w:tcPr>
          <w:p w:rsidR="003730E0" w:rsidRPr="00BF5A8E" w:rsidRDefault="003730E0" w:rsidP="00B34E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19" w:type="dxa"/>
          </w:tcPr>
          <w:p w:rsidR="003730E0" w:rsidRPr="00BF5A8E" w:rsidRDefault="003730E0" w:rsidP="00B34E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585" w:type="dxa"/>
          </w:tcPr>
          <w:p w:rsidR="003730E0" w:rsidRPr="00BF5A8E" w:rsidRDefault="003730E0" w:rsidP="00B34E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72" w:type="dxa"/>
          </w:tcPr>
          <w:p w:rsidR="003730E0" w:rsidRPr="00BF5A8E" w:rsidRDefault="003730E0" w:rsidP="00B34E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419" w:type="dxa"/>
          </w:tcPr>
          <w:p w:rsidR="003730E0" w:rsidRPr="00BF5A8E" w:rsidRDefault="003730E0" w:rsidP="00B34E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E63F43" w:rsidTr="00E63F43">
        <w:trPr>
          <w:trHeight w:val="678"/>
        </w:trPr>
        <w:tc>
          <w:tcPr>
            <w:tcW w:w="2655" w:type="dxa"/>
            <w:vMerge w:val="restart"/>
          </w:tcPr>
          <w:p w:rsidR="00E63F43" w:rsidRPr="00BF5A8E" w:rsidRDefault="00E63F43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Анатольевич</w:t>
            </w:r>
          </w:p>
        </w:tc>
        <w:tc>
          <w:tcPr>
            <w:tcW w:w="1669" w:type="dxa"/>
            <w:vMerge w:val="restart"/>
          </w:tcPr>
          <w:p w:rsidR="00E63F43" w:rsidRPr="00BF5A8E" w:rsidRDefault="00E63F43" w:rsidP="00E828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 875,44</w:t>
            </w:r>
          </w:p>
        </w:tc>
        <w:tc>
          <w:tcPr>
            <w:tcW w:w="1585" w:type="dxa"/>
          </w:tcPr>
          <w:p w:rsidR="00E63F43" w:rsidRPr="00BF5A8E" w:rsidRDefault="00E63F43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99" w:type="dxa"/>
          </w:tcPr>
          <w:p w:rsidR="00E63F43" w:rsidRPr="00BF5A8E" w:rsidRDefault="00E63F43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7</w:t>
            </w:r>
          </w:p>
        </w:tc>
        <w:tc>
          <w:tcPr>
            <w:tcW w:w="1792" w:type="dxa"/>
          </w:tcPr>
          <w:p w:rsidR="00E63F43" w:rsidRPr="00BF5A8E" w:rsidRDefault="00E63F43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vMerge w:val="restart"/>
          </w:tcPr>
          <w:p w:rsidR="00E63F43" w:rsidRPr="005D6F65" w:rsidRDefault="00E63F43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мио</w:t>
            </w:r>
            <w:proofErr w:type="spellEnd"/>
          </w:p>
        </w:tc>
        <w:tc>
          <w:tcPr>
            <w:tcW w:w="1585" w:type="dxa"/>
            <w:vMerge w:val="restart"/>
          </w:tcPr>
          <w:p w:rsidR="00E63F43" w:rsidRPr="00BF5A8E" w:rsidRDefault="00E63F43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vMerge w:val="restart"/>
          </w:tcPr>
          <w:p w:rsidR="00E63F43" w:rsidRPr="00BF5A8E" w:rsidRDefault="00E63F43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 w:val="restart"/>
          </w:tcPr>
          <w:p w:rsidR="00E63F43" w:rsidRPr="00BF5A8E" w:rsidRDefault="00E63F43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F43" w:rsidTr="00B34E34">
        <w:trPr>
          <w:trHeight w:val="678"/>
        </w:trPr>
        <w:tc>
          <w:tcPr>
            <w:tcW w:w="2655" w:type="dxa"/>
            <w:vMerge/>
          </w:tcPr>
          <w:p w:rsidR="00E63F43" w:rsidRDefault="00E63F43" w:rsidP="00E63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vMerge/>
          </w:tcPr>
          <w:p w:rsidR="00E63F43" w:rsidRDefault="00E63F43" w:rsidP="00E63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E63F43" w:rsidRPr="00BF5A8E" w:rsidRDefault="00E63F43" w:rsidP="00E63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99" w:type="dxa"/>
          </w:tcPr>
          <w:p w:rsidR="00E63F43" w:rsidRPr="00BF5A8E" w:rsidRDefault="00E63F43" w:rsidP="00E63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92" w:type="dxa"/>
          </w:tcPr>
          <w:p w:rsidR="00E63F43" w:rsidRPr="00BF5A8E" w:rsidRDefault="00E63F43" w:rsidP="00E63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vMerge/>
          </w:tcPr>
          <w:p w:rsidR="00E63F43" w:rsidRDefault="00E63F43" w:rsidP="00E63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vMerge/>
          </w:tcPr>
          <w:p w:rsidR="00E63F43" w:rsidRPr="00BF5A8E" w:rsidRDefault="00E63F43" w:rsidP="00E63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vMerge/>
          </w:tcPr>
          <w:p w:rsidR="00E63F43" w:rsidRPr="00BF5A8E" w:rsidRDefault="00E63F43" w:rsidP="00E63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E63F43" w:rsidRPr="00BF5A8E" w:rsidRDefault="00E63F43" w:rsidP="00E63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F43" w:rsidTr="00B34E34">
        <w:trPr>
          <w:trHeight w:val="686"/>
        </w:trPr>
        <w:tc>
          <w:tcPr>
            <w:tcW w:w="2655" w:type="dxa"/>
          </w:tcPr>
          <w:p w:rsidR="00E63F43" w:rsidRDefault="00E63F43" w:rsidP="00E63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669" w:type="dxa"/>
          </w:tcPr>
          <w:p w:rsidR="00E63F43" w:rsidRDefault="00E63F43" w:rsidP="00E63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 485,55</w:t>
            </w:r>
          </w:p>
        </w:tc>
        <w:tc>
          <w:tcPr>
            <w:tcW w:w="1585" w:type="dxa"/>
          </w:tcPr>
          <w:p w:rsidR="00E63F43" w:rsidRPr="00BF5A8E" w:rsidRDefault="00E63F43" w:rsidP="00E63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99" w:type="dxa"/>
          </w:tcPr>
          <w:p w:rsidR="00E63F43" w:rsidRPr="00BF5A8E" w:rsidRDefault="00E63F43" w:rsidP="00E63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8</w:t>
            </w:r>
          </w:p>
        </w:tc>
        <w:tc>
          <w:tcPr>
            <w:tcW w:w="1792" w:type="dxa"/>
          </w:tcPr>
          <w:p w:rsidR="00E63F43" w:rsidRPr="00BF5A8E" w:rsidRDefault="00E63F43" w:rsidP="00E63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</w:tcPr>
          <w:p w:rsidR="00E63F43" w:rsidRPr="00BF5A8E" w:rsidRDefault="00E63F43" w:rsidP="00E63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E63F43" w:rsidRPr="00BF5A8E" w:rsidRDefault="00E63F43" w:rsidP="00E63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E63F43" w:rsidRPr="00BF5A8E" w:rsidRDefault="00E63F43" w:rsidP="00E63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E63F43" w:rsidRPr="00BF5A8E" w:rsidRDefault="00E63F43" w:rsidP="00E63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F43" w:rsidTr="00B34E34">
        <w:trPr>
          <w:trHeight w:val="686"/>
        </w:trPr>
        <w:tc>
          <w:tcPr>
            <w:tcW w:w="2655" w:type="dxa"/>
          </w:tcPr>
          <w:p w:rsidR="00E63F43" w:rsidRDefault="00E63F43" w:rsidP="00E63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69" w:type="dxa"/>
          </w:tcPr>
          <w:p w:rsidR="00E63F43" w:rsidRDefault="00E63F43" w:rsidP="00E63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5" w:type="dxa"/>
          </w:tcPr>
          <w:p w:rsidR="00E63F43" w:rsidRPr="00BF5A8E" w:rsidRDefault="00E63F43" w:rsidP="00E63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99" w:type="dxa"/>
          </w:tcPr>
          <w:p w:rsidR="00E63F43" w:rsidRPr="00BF5A8E" w:rsidRDefault="00E63F43" w:rsidP="00E63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8</w:t>
            </w:r>
          </w:p>
        </w:tc>
        <w:tc>
          <w:tcPr>
            <w:tcW w:w="1792" w:type="dxa"/>
          </w:tcPr>
          <w:p w:rsidR="00E63F43" w:rsidRPr="00BF5A8E" w:rsidRDefault="00E63F43" w:rsidP="00E63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</w:tcPr>
          <w:p w:rsidR="00E63F43" w:rsidRPr="00BF5A8E" w:rsidRDefault="00E63F43" w:rsidP="00E63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E63F43" w:rsidRDefault="00E63F43" w:rsidP="00E63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E63F43" w:rsidRDefault="00E63F43" w:rsidP="00E63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E63F43" w:rsidRDefault="00E63F43" w:rsidP="00E63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F43" w:rsidTr="00B34E34">
        <w:trPr>
          <w:trHeight w:val="686"/>
        </w:trPr>
        <w:tc>
          <w:tcPr>
            <w:tcW w:w="2655" w:type="dxa"/>
          </w:tcPr>
          <w:p w:rsidR="00E63F43" w:rsidRDefault="00E63F43" w:rsidP="00E63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69" w:type="dxa"/>
          </w:tcPr>
          <w:p w:rsidR="00E63F43" w:rsidRDefault="00E63F43" w:rsidP="00E63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5" w:type="dxa"/>
          </w:tcPr>
          <w:p w:rsidR="00E63F43" w:rsidRPr="00BF5A8E" w:rsidRDefault="00E63F43" w:rsidP="00E63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99" w:type="dxa"/>
          </w:tcPr>
          <w:p w:rsidR="00E63F43" w:rsidRPr="00BF5A8E" w:rsidRDefault="00E63F43" w:rsidP="00E63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8</w:t>
            </w:r>
          </w:p>
        </w:tc>
        <w:tc>
          <w:tcPr>
            <w:tcW w:w="1792" w:type="dxa"/>
          </w:tcPr>
          <w:p w:rsidR="00E63F43" w:rsidRPr="00BF5A8E" w:rsidRDefault="00E63F43" w:rsidP="00E63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</w:tcPr>
          <w:p w:rsidR="00E63F43" w:rsidRPr="00BF5A8E" w:rsidRDefault="00E63F43" w:rsidP="00E63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E63F43" w:rsidRDefault="00E63F43" w:rsidP="00E63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E63F43" w:rsidRDefault="00E63F43" w:rsidP="00E63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E63F43" w:rsidRDefault="00E63F43" w:rsidP="00E63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30E0" w:rsidRDefault="003730E0" w:rsidP="00A1190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p w:rsidR="009C028C" w:rsidRDefault="009C028C" w:rsidP="00A1190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p w:rsidR="009C028C" w:rsidRDefault="009C028C" w:rsidP="00A1190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p w:rsidR="009C028C" w:rsidRPr="00C9211C" w:rsidRDefault="009C028C" w:rsidP="009C028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очненные с</w:t>
      </w:r>
      <w:r w:rsidRPr="00C9211C">
        <w:rPr>
          <w:rFonts w:ascii="Times New Roman" w:hAnsi="Times New Roman" w:cs="Times New Roman"/>
          <w:sz w:val="24"/>
          <w:szCs w:val="24"/>
        </w:rPr>
        <w:t>ведения</w:t>
      </w:r>
    </w:p>
    <w:p w:rsidR="009C028C" w:rsidRPr="00C9211C" w:rsidRDefault="009C028C" w:rsidP="009C028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9211C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 характера</w:t>
      </w:r>
    </w:p>
    <w:p w:rsidR="009C028C" w:rsidRPr="00C9211C" w:rsidRDefault="009C028C" w:rsidP="009C028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путата Думы Партизанского городского округа</w:t>
      </w:r>
      <w:r w:rsidRPr="00C9211C">
        <w:rPr>
          <w:rFonts w:ascii="Times New Roman" w:hAnsi="Times New Roman" w:cs="Times New Roman"/>
          <w:sz w:val="24"/>
          <w:szCs w:val="24"/>
        </w:rPr>
        <w:t xml:space="preserve"> и членов его семьи</w:t>
      </w:r>
    </w:p>
    <w:p w:rsidR="009C028C" w:rsidRPr="00C9211C" w:rsidRDefault="009C028C" w:rsidP="009C028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9211C">
        <w:rPr>
          <w:rFonts w:ascii="Times New Roman" w:hAnsi="Times New Roman" w:cs="Times New Roman"/>
          <w:sz w:val="24"/>
          <w:szCs w:val="24"/>
        </w:rPr>
        <w:t>за пери</w:t>
      </w:r>
      <w:r>
        <w:rPr>
          <w:rFonts w:ascii="Times New Roman" w:hAnsi="Times New Roman" w:cs="Times New Roman"/>
          <w:sz w:val="24"/>
          <w:szCs w:val="24"/>
        </w:rPr>
        <w:t>од с 1 января по 31 декабря 2019</w:t>
      </w:r>
      <w:r w:rsidRPr="00C9211C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9C028C" w:rsidRDefault="009C028C" w:rsidP="009C028C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p w:rsidR="009C028C" w:rsidRDefault="009C028C" w:rsidP="009C028C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tbl>
      <w:tblPr>
        <w:tblpPr w:leftFromText="180" w:rightFromText="180" w:vertAnchor="text" w:horzAnchor="margin" w:tblpY="213"/>
        <w:tblW w:w="14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655"/>
        <w:gridCol w:w="1669"/>
        <w:gridCol w:w="1585"/>
        <w:gridCol w:w="1099"/>
        <w:gridCol w:w="1792"/>
        <w:gridCol w:w="1419"/>
        <w:gridCol w:w="1585"/>
        <w:gridCol w:w="1472"/>
        <w:gridCol w:w="1419"/>
      </w:tblGrid>
      <w:tr w:rsidR="009C028C" w:rsidRPr="00EE73BF" w:rsidTr="009C028C">
        <w:trPr>
          <w:trHeight w:val="1150"/>
        </w:trPr>
        <w:tc>
          <w:tcPr>
            <w:tcW w:w="2655" w:type="dxa"/>
            <w:vMerge w:val="restart"/>
          </w:tcPr>
          <w:p w:rsidR="009C028C" w:rsidRPr="00BF5A8E" w:rsidRDefault="009C028C" w:rsidP="001169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vMerge w:val="restart"/>
          </w:tcPr>
          <w:p w:rsidR="009C028C" w:rsidRPr="00C9211C" w:rsidRDefault="009C028C" w:rsidP="003B62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11C">
              <w:rPr>
                <w:rFonts w:ascii="Times New Roman" w:hAnsi="Times New Roman" w:cs="Times New Roman"/>
                <w:sz w:val="24"/>
                <w:szCs w:val="24"/>
              </w:rPr>
              <w:t>Дек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рованный годовой доход за 201</w:t>
            </w:r>
            <w:r w:rsidR="003B62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9211C"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5895" w:type="dxa"/>
            <w:gridSpan w:val="4"/>
          </w:tcPr>
          <w:p w:rsidR="009C028C" w:rsidRPr="00BF5A8E" w:rsidRDefault="009C028C" w:rsidP="001169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476" w:type="dxa"/>
            <w:gridSpan w:val="3"/>
          </w:tcPr>
          <w:p w:rsidR="009C028C" w:rsidRPr="00BF5A8E" w:rsidRDefault="009C028C" w:rsidP="001169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9C028C" w:rsidRPr="00EE73BF" w:rsidTr="009C028C">
        <w:trPr>
          <w:trHeight w:val="139"/>
        </w:trPr>
        <w:tc>
          <w:tcPr>
            <w:tcW w:w="2655" w:type="dxa"/>
            <w:vMerge/>
          </w:tcPr>
          <w:p w:rsidR="009C028C" w:rsidRPr="00EE73BF" w:rsidRDefault="009C028C" w:rsidP="001169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9" w:type="dxa"/>
            <w:vMerge/>
          </w:tcPr>
          <w:p w:rsidR="009C028C" w:rsidRPr="00EE73BF" w:rsidRDefault="009C028C" w:rsidP="001169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9C028C" w:rsidRPr="00BF5A8E" w:rsidRDefault="009C028C" w:rsidP="001169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099" w:type="dxa"/>
          </w:tcPr>
          <w:p w:rsidR="009C028C" w:rsidRPr="00BF5A8E" w:rsidRDefault="009C028C" w:rsidP="001169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792" w:type="dxa"/>
          </w:tcPr>
          <w:p w:rsidR="009C028C" w:rsidRPr="00BF5A8E" w:rsidRDefault="009C028C" w:rsidP="001169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19" w:type="dxa"/>
          </w:tcPr>
          <w:p w:rsidR="009C028C" w:rsidRPr="00BF5A8E" w:rsidRDefault="009C028C" w:rsidP="001169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585" w:type="dxa"/>
          </w:tcPr>
          <w:p w:rsidR="009C028C" w:rsidRPr="00BF5A8E" w:rsidRDefault="009C028C" w:rsidP="001169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72" w:type="dxa"/>
          </w:tcPr>
          <w:p w:rsidR="009C028C" w:rsidRPr="00BF5A8E" w:rsidRDefault="009C028C" w:rsidP="001169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419" w:type="dxa"/>
          </w:tcPr>
          <w:p w:rsidR="009C028C" w:rsidRPr="00BF5A8E" w:rsidRDefault="009C028C" w:rsidP="001169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9C028C" w:rsidTr="009C028C">
        <w:trPr>
          <w:trHeight w:val="627"/>
        </w:trPr>
        <w:tc>
          <w:tcPr>
            <w:tcW w:w="2655" w:type="dxa"/>
            <w:vMerge w:val="restart"/>
          </w:tcPr>
          <w:p w:rsidR="009C028C" w:rsidRPr="00BF5A8E" w:rsidRDefault="009C028C" w:rsidP="00116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рчик Геннадий Павлович</w:t>
            </w:r>
          </w:p>
        </w:tc>
        <w:tc>
          <w:tcPr>
            <w:tcW w:w="1669" w:type="dxa"/>
            <w:vMerge w:val="restart"/>
          </w:tcPr>
          <w:p w:rsidR="009C028C" w:rsidRPr="00BF5A8E" w:rsidRDefault="009C028C" w:rsidP="009C02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856 364,41</w:t>
            </w:r>
          </w:p>
        </w:tc>
        <w:tc>
          <w:tcPr>
            <w:tcW w:w="1585" w:type="dxa"/>
          </w:tcPr>
          <w:p w:rsidR="009C028C" w:rsidRPr="00BF5A8E" w:rsidRDefault="009C028C" w:rsidP="00116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99" w:type="dxa"/>
          </w:tcPr>
          <w:p w:rsidR="009C028C" w:rsidRPr="00BF5A8E" w:rsidRDefault="009C028C" w:rsidP="00116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6,0</w:t>
            </w:r>
          </w:p>
        </w:tc>
        <w:tc>
          <w:tcPr>
            <w:tcW w:w="1792" w:type="dxa"/>
          </w:tcPr>
          <w:p w:rsidR="009C028C" w:rsidRPr="00BF5A8E" w:rsidRDefault="009C028C" w:rsidP="00116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</w:tcPr>
          <w:p w:rsidR="009C028C" w:rsidRPr="005D6F65" w:rsidRDefault="009C028C" w:rsidP="009C02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энд-Круиз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до</w:t>
            </w:r>
          </w:p>
        </w:tc>
        <w:tc>
          <w:tcPr>
            <w:tcW w:w="1585" w:type="dxa"/>
            <w:vMerge w:val="restart"/>
          </w:tcPr>
          <w:p w:rsidR="009C028C" w:rsidRPr="00BF5A8E" w:rsidRDefault="009C028C" w:rsidP="00116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жилое помещение </w:t>
            </w:r>
          </w:p>
        </w:tc>
        <w:tc>
          <w:tcPr>
            <w:tcW w:w="1472" w:type="dxa"/>
            <w:vMerge w:val="restart"/>
          </w:tcPr>
          <w:p w:rsidR="009C028C" w:rsidRPr="00BF5A8E" w:rsidRDefault="009C028C" w:rsidP="00116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,1</w:t>
            </w:r>
          </w:p>
        </w:tc>
        <w:tc>
          <w:tcPr>
            <w:tcW w:w="1419" w:type="dxa"/>
            <w:vMerge w:val="restart"/>
          </w:tcPr>
          <w:p w:rsidR="009C028C" w:rsidRPr="00BF5A8E" w:rsidRDefault="009C028C" w:rsidP="00116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9C028C" w:rsidTr="009C028C">
        <w:trPr>
          <w:trHeight w:val="348"/>
        </w:trPr>
        <w:tc>
          <w:tcPr>
            <w:tcW w:w="2655" w:type="dxa"/>
            <w:vMerge/>
          </w:tcPr>
          <w:p w:rsidR="009C028C" w:rsidRDefault="009C028C" w:rsidP="00116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vMerge/>
          </w:tcPr>
          <w:p w:rsidR="009C028C" w:rsidRDefault="009C028C" w:rsidP="00116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vMerge w:val="restart"/>
          </w:tcPr>
          <w:p w:rsidR="009C028C" w:rsidRPr="00BF5A8E" w:rsidRDefault="009C028C" w:rsidP="00116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099" w:type="dxa"/>
            <w:vMerge w:val="restart"/>
          </w:tcPr>
          <w:p w:rsidR="009C028C" w:rsidRPr="00BF5A8E" w:rsidRDefault="009C028C" w:rsidP="009C02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2" w:type="dxa"/>
            <w:vMerge w:val="restart"/>
          </w:tcPr>
          <w:p w:rsidR="009C028C" w:rsidRPr="00BF5A8E" w:rsidRDefault="009C028C" w:rsidP="00116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</w:tcPr>
          <w:p w:rsidR="009C028C" w:rsidRDefault="009C028C" w:rsidP="00116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з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тан</w:t>
            </w:r>
          </w:p>
        </w:tc>
        <w:tc>
          <w:tcPr>
            <w:tcW w:w="1585" w:type="dxa"/>
            <w:vMerge/>
          </w:tcPr>
          <w:p w:rsidR="009C028C" w:rsidRPr="00BF5A8E" w:rsidRDefault="009C028C" w:rsidP="00116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vMerge/>
          </w:tcPr>
          <w:p w:rsidR="009C028C" w:rsidRPr="00BF5A8E" w:rsidRDefault="009C028C" w:rsidP="00116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9C028C" w:rsidRPr="00BF5A8E" w:rsidRDefault="009C028C" w:rsidP="00116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28C" w:rsidTr="009C028C">
        <w:trPr>
          <w:trHeight w:val="348"/>
        </w:trPr>
        <w:tc>
          <w:tcPr>
            <w:tcW w:w="2655" w:type="dxa"/>
            <w:vMerge/>
          </w:tcPr>
          <w:p w:rsidR="009C028C" w:rsidRDefault="009C028C" w:rsidP="00116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vMerge/>
          </w:tcPr>
          <w:p w:rsidR="009C028C" w:rsidRDefault="009C028C" w:rsidP="00116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vMerge/>
          </w:tcPr>
          <w:p w:rsidR="009C028C" w:rsidRDefault="009C028C" w:rsidP="00116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vMerge/>
          </w:tcPr>
          <w:p w:rsidR="009C028C" w:rsidRDefault="009C028C" w:rsidP="009C02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vMerge/>
          </w:tcPr>
          <w:p w:rsidR="009C028C" w:rsidRDefault="009C028C" w:rsidP="00116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9C028C" w:rsidRDefault="009C028C" w:rsidP="00116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олодка Фрегат 320</w:t>
            </w:r>
          </w:p>
        </w:tc>
        <w:tc>
          <w:tcPr>
            <w:tcW w:w="1585" w:type="dxa"/>
            <w:vMerge/>
          </w:tcPr>
          <w:p w:rsidR="009C028C" w:rsidRPr="00BF5A8E" w:rsidRDefault="009C028C" w:rsidP="00116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vMerge/>
          </w:tcPr>
          <w:p w:rsidR="009C028C" w:rsidRPr="00BF5A8E" w:rsidRDefault="009C028C" w:rsidP="00116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9C028C" w:rsidRPr="00BF5A8E" w:rsidRDefault="009C028C" w:rsidP="00116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28C" w:rsidTr="009C028C">
        <w:trPr>
          <w:trHeight w:val="356"/>
        </w:trPr>
        <w:tc>
          <w:tcPr>
            <w:tcW w:w="2655" w:type="dxa"/>
            <w:vMerge w:val="restart"/>
          </w:tcPr>
          <w:p w:rsidR="009C028C" w:rsidRDefault="009C028C" w:rsidP="009C02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669" w:type="dxa"/>
            <w:vMerge w:val="restart"/>
          </w:tcPr>
          <w:p w:rsidR="009C028C" w:rsidRDefault="009C028C" w:rsidP="009C02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810,20</w:t>
            </w:r>
          </w:p>
        </w:tc>
        <w:tc>
          <w:tcPr>
            <w:tcW w:w="1585" w:type="dxa"/>
          </w:tcPr>
          <w:p w:rsidR="009C028C" w:rsidRPr="00BF5A8E" w:rsidRDefault="009C028C" w:rsidP="009C02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99" w:type="dxa"/>
          </w:tcPr>
          <w:p w:rsidR="009C028C" w:rsidRPr="00BF5A8E" w:rsidRDefault="009C028C" w:rsidP="009C02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6,0</w:t>
            </w:r>
          </w:p>
        </w:tc>
        <w:tc>
          <w:tcPr>
            <w:tcW w:w="1792" w:type="dxa"/>
          </w:tcPr>
          <w:p w:rsidR="009C028C" w:rsidRPr="00BF5A8E" w:rsidRDefault="009C028C" w:rsidP="009C02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vMerge w:val="restart"/>
          </w:tcPr>
          <w:p w:rsidR="009C028C" w:rsidRPr="00BF5A8E" w:rsidRDefault="009C028C" w:rsidP="009C02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vMerge w:val="restart"/>
          </w:tcPr>
          <w:p w:rsidR="009C028C" w:rsidRPr="00BF5A8E" w:rsidRDefault="009C028C" w:rsidP="009C02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жилое помещение </w:t>
            </w:r>
          </w:p>
        </w:tc>
        <w:tc>
          <w:tcPr>
            <w:tcW w:w="1472" w:type="dxa"/>
            <w:vMerge w:val="restart"/>
          </w:tcPr>
          <w:p w:rsidR="009C028C" w:rsidRPr="00BF5A8E" w:rsidRDefault="009C028C" w:rsidP="009C02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,1</w:t>
            </w:r>
          </w:p>
        </w:tc>
        <w:tc>
          <w:tcPr>
            <w:tcW w:w="1419" w:type="dxa"/>
            <w:vMerge w:val="restart"/>
          </w:tcPr>
          <w:p w:rsidR="009C028C" w:rsidRPr="00BF5A8E" w:rsidRDefault="009C028C" w:rsidP="009C02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9C028C" w:rsidTr="009C028C">
        <w:trPr>
          <w:trHeight w:val="356"/>
        </w:trPr>
        <w:tc>
          <w:tcPr>
            <w:tcW w:w="2655" w:type="dxa"/>
            <w:vMerge/>
          </w:tcPr>
          <w:p w:rsidR="009C028C" w:rsidRDefault="009C028C" w:rsidP="009C02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vMerge/>
          </w:tcPr>
          <w:p w:rsidR="009C028C" w:rsidRDefault="009C028C" w:rsidP="009C02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9C028C" w:rsidRPr="00BF5A8E" w:rsidRDefault="009C028C" w:rsidP="009C02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099" w:type="dxa"/>
          </w:tcPr>
          <w:p w:rsidR="009C028C" w:rsidRPr="00BF5A8E" w:rsidRDefault="009C028C" w:rsidP="009C02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,2</w:t>
            </w:r>
          </w:p>
        </w:tc>
        <w:tc>
          <w:tcPr>
            <w:tcW w:w="1792" w:type="dxa"/>
          </w:tcPr>
          <w:p w:rsidR="009C028C" w:rsidRPr="00BF5A8E" w:rsidRDefault="009C028C" w:rsidP="009C02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vMerge/>
          </w:tcPr>
          <w:p w:rsidR="009C028C" w:rsidRPr="00BF5A8E" w:rsidRDefault="009C028C" w:rsidP="009C02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vMerge/>
          </w:tcPr>
          <w:p w:rsidR="009C028C" w:rsidRPr="00BF5A8E" w:rsidRDefault="009C028C" w:rsidP="009C02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vMerge/>
          </w:tcPr>
          <w:p w:rsidR="009C028C" w:rsidRPr="00BF5A8E" w:rsidRDefault="009C028C" w:rsidP="009C02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9C028C" w:rsidRPr="00BF5A8E" w:rsidRDefault="009C028C" w:rsidP="009C02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028C" w:rsidRDefault="009C028C" w:rsidP="009C028C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p w:rsidR="009C028C" w:rsidRDefault="009C028C" w:rsidP="009C028C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p w:rsidR="009C028C" w:rsidRDefault="009C028C" w:rsidP="009C028C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p w:rsidR="004073C2" w:rsidRDefault="004073C2" w:rsidP="009C028C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p w:rsidR="009C028C" w:rsidRDefault="009C028C" w:rsidP="00A1190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p w:rsidR="009C028C" w:rsidRPr="00C9211C" w:rsidRDefault="009C028C" w:rsidP="009C028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очненные с</w:t>
      </w:r>
      <w:r w:rsidRPr="00C9211C">
        <w:rPr>
          <w:rFonts w:ascii="Times New Roman" w:hAnsi="Times New Roman" w:cs="Times New Roman"/>
          <w:sz w:val="24"/>
          <w:szCs w:val="24"/>
        </w:rPr>
        <w:t>ведения</w:t>
      </w:r>
    </w:p>
    <w:p w:rsidR="009C028C" w:rsidRPr="00C9211C" w:rsidRDefault="009C028C" w:rsidP="009C028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9211C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 характера</w:t>
      </w:r>
    </w:p>
    <w:p w:rsidR="009C028C" w:rsidRPr="00C9211C" w:rsidRDefault="009C028C" w:rsidP="009C028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путата Думы Партизанского городского округа</w:t>
      </w:r>
      <w:r w:rsidRPr="00C9211C">
        <w:rPr>
          <w:rFonts w:ascii="Times New Roman" w:hAnsi="Times New Roman" w:cs="Times New Roman"/>
          <w:sz w:val="24"/>
          <w:szCs w:val="24"/>
        </w:rPr>
        <w:t xml:space="preserve"> и членов его семьи</w:t>
      </w:r>
    </w:p>
    <w:p w:rsidR="009C028C" w:rsidRPr="00C9211C" w:rsidRDefault="009C028C" w:rsidP="009C028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9211C">
        <w:rPr>
          <w:rFonts w:ascii="Times New Roman" w:hAnsi="Times New Roman" w:cs="Times New Roman"/>
          <w:sz w:val="24"/>
          <w:szCs w:val="24"/>
        </w:rPr>
        <w:t>за пери</w:t>
      </w:r>
      <w:r>
        <w:rPr>
          <w:rFonts w:ascii="Times New Roman" w:hAnsi="Times New Roman" w:cs="Times New Roman"/>
          <w:sz w:val="24"/>
          <w:szCs w:val="24"/>
        </w:rPr>
        <w:t>од с 1 января по 31 декабря 2019</w:t>
      </w:r>
      <w:r w:rsidRPr="00C9211C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9C028C" w:rsidRDefault="009C028C" w:rsidP="009C028C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p w:rsidR="009C028C" w:rsidRDefault="009C028C" w:rsidP="009C028C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tbl>
      <w:tblPr>
        <w:tblpPr w:leftFromText="180" w:rightFromText="180" w:vertAnchor="text" w:horzAnchor="margin" w:tblpY="213"/>
        <w:tblW w:w="14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655"/>
        <w:gridCol w:w="1669"/>
        <w:gridCol w:w="1585"/>
        <w:gridCol w:w="1099"/>
        <w:gridCol w:w="1792"/>
        <w:gridCol w:w="1419"/>
        <w:gridCol w:w="1585"/>
        <w:gridCol w:w="1472"/>
        <w:gridCol w:w="1419"/>
      </w:tblGrid>
      <w:tr w:rsidR="009C028C" w:rsidRPr="00EE73BF" w:rsidTr="0011692E">
        <w:trPr>
          <w:trHeight w:val="1150"/>
        </w:trPr>
        <w:tc>
          <w:tcPr>
            <w:tcW w:w="2655" w:type="dxa"/>
            <w:vMerge w:val="restart"/>
          </w:tcPr>
          <w:p w:rsidR="009C028C" w:rsidRPr="00BF5A8E" w:rsidRDefault="009C028C" w:rsidP="001169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vMerge w:val="restart"/>
          </w:tcPr>
          <w:p w:rsidR="009C028C" w:rsidRPr="00C9211C" w:rsidRDefault="009C028C" w:rsidP="003B62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11C">
              <w:rPr>
                <w:rFonts w:ascii="Times New Roman" w:hAnsi="Times New Roman" w:cs="Times New Roman"/>
                <w:sz w:val="24"/>
                <w:szCs w:val="24"/>
              </w:rPr>
              <w:t>Дек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рованный годовой доход за 201</w:t>
            </w:r>
            <w:r w:rsidR="003B62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9211C"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5895" w:type="dxa"/>
            <w:gridSpan w:val="4"/>
          </w:tcPr>
          <w:p w:rsidR="009C028C" w:rsidRPr="00BF5A8E" w:rsidRDefault="009C028C" w:rsidP="001169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476" w:type="dxa"/>
            <w:gridSpan w:val="3"/>
          </w:tcPr>
          <w:p w:rsidR="009C028C" w:rsidRPr="00BF5A8E" w:rsidRDefault="009C028C" w:rsidP="001169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9C028C" w:rsidRPr="00EE73BF" w:rsidTr="0011692E">
        <w:trPr>
          <w:trHeight w:val="139"/>
        </w:trPr>
        <w:tc>
          <w:tcPr>
            <w:tcW w:w="2655" w:type="dxa"/>
            <w:vMerge/>
          </w:tcPr>
          <w:p w:rsidR="009C028C" w:rsidRPr="00EE73BF" w:rsidRDefault="009C028C" w:rsidP="001169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9" w:type="dxa"/>
            <w:vMerge/>
          </w:tcPr>
          <w:p w:rsidR="009C028C" w:rsidRPr="00EE73BF" w:rsidRDefault="009C028C" w:rsidP="001169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9C028C" w:rsidRPr="00BF5A8E" w:rsidRDefault="009C028C" w:rsidP="001169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099" w:type="dxa"/>
          </w:tcPr>
          <w:p w:rsidR="009C028C" w:rsidRPr="00BF5A8E" w:rsidRDefault="009C028C" w:rsidP="001169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792" w:type="dxa"/>
          </w:tcPr>
          <w:p w:rsidR="009C028C" w:rsidRPr="00BF5A8E" w:rsidRDefault="009C028C" w:rsidP="001169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19" w:type="dxa"/>
          </w:tcPr>
          <w:p w:rsidR="009C028C" w:rsidRPr="00BF5A8E" w:rsidRDefault="009C028C" w:rsidP="001169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585" w:type="dxa"/>
          </w:tcPr>
          <w:p w:rsidR="009C028C" w:rsidRPr="00BF5A8E" w:rsidRDefault="009C028C" w:rsidP="001169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72" w:type="dxa"/>
          </w:tcPr>
          <w:p w:rsidR="009C028C" w:rsidRPr="00BF5A8E" w:rsidRDefault="009C028C" w:rsidP="001169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419" w:type="dxa"/>
          </w:tcPr>
          <w:p w:rsidR="009C028C" w:rsidRPr="00BF5A8E" w:rsidRDefault="009C028C" w:rsidP="001169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9C028C" w:rsidTr="0011692E">
        <w:trPr>
          <w:trHeight w:val="627"/>
        </w:trPr>
        <w:tc>
          <w:tcPr>
            <w:tcW w:w="2655" w:type="dxa"/>
          </w:tcPr>
          <w:p w:rsidR="009C028C" w:rsidRPr="00BF5A8E" w:rsidRDefault="009C028C" w:rsidP="00116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стрицкая Елена Петровна</w:t>
            </w:r>
          </w:p>
        </w:tc>
        <w:tc>
          <w:tcPr>
            <w:tcW w:w="1669" w:type="dxa"/>
          </w:tcPr>
          <w:p w:rsidR="009C028C" w:rsidRPr="00BF5A8E" w:rsidRDefault="009C028C" w:rsidP="00116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 450,</w:t>
            </w:r>
            <w:r w:rsidR="004073C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85" w:type="dxa"/>
          </w:tcPr>
          <w:p w:rsidR="009C028C" w:rsidRPr="00BF5A8E" w:rsidRDefault="004073C2" w:rsidP="00116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99" w:type="dxa"/>
          </w:tcPr>
          <w:p w:rsidR="009C028C" w:rsidRPr="00BF5A8E" w:rsidRDefault="004073C2" w:rsidP="00116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9C02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92" w:type="dxa"/>
          </w:tcPr>
          <w:p w:rsidR="009C028C" w:rsidRPr="00BF5A8E" w:rsidRDefault="009C028C" w:rsidP="00116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</w:tcPr>
          <w:p w:rsidR="009C028C" w:rsidRPr="005D6F65" w:rsidRDefault="009C028C" w:rsidP="00116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энд-Круиз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до</w:t>
            </w:r>
          </w:p>
        </w:tc>
        <w:tc>
          <w:tcPr>
            <w:tcW w:w="1585" w:type="dxa"/>
          </w:tcPr>
          <w:p w:rsidR="009C028C" w:rsidRPr="00BF5A8E" w:rsidRDefault="009C028C" w:rsidP="00116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9C028C" w:rsidRPr="00BF5A8E" w:rsidRDefault="009C028C" w:rsidP="00116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9C028C" w:rsidRPr="00BF5A8E" w:rsidRDefault="009C028C" w:rsidP="00116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028C" w:rsidRDefault="009C028C" w:rsidP="009C028C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p w:rsidR="009C028C" w:rsidRDefault="009C028C" w:rsidP="00A1190D">
      <w:pPr>
        <w:pStyle w:val="ConsPlusNonformat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4073C2" w:rsidRDefault="004073C2" w:rsidP="00A1190D">
      <w:pPr>
        <w:pStyle w:val="ConsPlusNonformat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4073C2" w:rsidRDefault="004073C2" w:rsidP="00A1190D">
      <w:pPr>
        <w:pStyle w:val="ConsPlusNonformat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4073C2" w:rsidRDefault="004073C2" w:rsidP="00A1190D">
      <w:pPr>
        <w:pStyle w:val="ConsPlusNonformat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4073C2" w:rsidRDefault="004073C2" w:rsidP="00A1190D">
      <w:pPr>
        <w:pStyle w:val="ConsPlusNonformat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4073C2" w:rsidRDefault="004073C2" w:rsidP="00A1190D">
      <w:pPr>
        <w:pStyle w:val="ConsPlusNonformat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4073C2" w:rsidRDefault="004073C2" w:rsidP="00A1190D">
      <w:pPr>
        <w:pStyle w:val="ConsPlusNonformat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4073C2" w:rsidRDefault="004073C2" w:rsidP="00A1190D">
      <w:pPr>
        <w:pStyle w:val="ConsPlusNonformat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4073C2" w:rsidRDefault="004073C2" w:rsidP="00A1190D">
      <w:pPr>
        <w:pStyle w:val="ConsPlusNonformat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4073C2" w:rsidRDefault="004073C2" w:rsidP="00A1190D">
      <w:pPr>
        <w:pStyle w:val="ConsPlusNonformat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4073C2" w:rsidRDefault="004073C2" w:rsidP="00A1190D">
      <w:pPr>
        <w:pStyle w:val="ConsPlusNonformat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4073C2" w:rsidRDefault="004073C2" w:rsidP="00A1190D">
      <w:pPr>
        <w:pStyle w:val="ConsPlusNonformat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4073C2" w:rsidRDefault="004073C2" w:rsidP="004073C2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p w:rsidR="004073C2" w:rsidRPr="00C9211C" w:rsidRDefault="004073C2" w:rsidP="004073C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очненные с</w:t>
      </w:r>
      <w:r w:rsidRPr="00C9211C">
        <w:rPr>
          <w:rFonts w:ascii="Times New Roman" w:hAnsi="Times New Roman" w:cs="Times New Roman"/>
          <w:sz w:val="24"/>
          <w:szCs w:val="24"/>
        </w:rPr>
        <w:t>ведения</w:t>
      </w:r>
    </w:p>
    <w:p w:rsidR="004073C2" w:rsidRPr="00C9211C" w:rsidRDefault="004073C2" w:rsidP="004073C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9211C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 характера</w:t>
      </w:r>
    </w:p>
    <w:p w:rsidR="004073C2" w:rsidRPr="00C9211C" w:rsidRDefault="004073C2" w:rsidP="004073C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путата Думы Партизанского городского округа</w:t>
      </w:r>
      <w:r w:rsidRPr="00C9211C">
        <w:rPr>
          <w:rFonts w:ascii="Times New Roman" w:hAnsi="Times New Roman" w:cs="Times New Roman"/>
          <w:sz w:val="24"/>
          <w:szCs w:val="24"/>
        </w:rPr>
        <w:t xml:space="preserve"> и членов его семьи</w:t>
      </w:r>
    </w:p>
    <w:p w:rsidR="004073C2" w:rsidRPr="00C9211C" w:rsidRDefault="004073C2" w:rsidP="004073C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9211C">
        <w:rPr>
          <w:rFonts w:ascii="Times New Roman" w:hAnsi="Times New Roman" w:cs="Times New Roman"/>
          <w:sz w:val="24"/>
          <w:szCs w:val="24"/>
        </w:rPr>
        <w:t>за пери</w:t>
      </w:r>
      <w:r>
        <w:rPr>
          <w:rFonts w:ascii="Times New Roman" w:hAnsi="Times New Roman" w:cs="Times New Roman"/>
          <w:sz w:val="24"/>
          <w:szCs w:val="24"/>
        </w:rPr>
        <w:t>од с 1 января по 31 декабря 2019</w:t>
      </w:r>
      <w:r w:rsidRPr="00C9211C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4073C2" w:rsidRDefault="004073C2" w:rsidP="004073C2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p w:rsidR="004073C2" w:rsidRDefault="004073C2" w:rsidP="004073C2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tbl>
      <w:tblPr>
        <w:tblpPr w:leftFromText="180" w:rightFromText="180" w:vertAnchor="text" w:horzAnchor="margin" w:tblpY="213"/>
        <w:tblW w:w="14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655"/>
        <w:gridCol w:w="1669"/>
        <w:gridCol w:w="1585"/>
        <w:gridCol w:w="1099"/>
        <w:gridCol w:w="1792"/>
        <w:gridCol w:w="1419"/>
        <w:gridCol w:w="1585"/>
        <w:gridCol w:w="1472"/>
        <w:gridCol w:w="1419"/>
      </w:tblGrid>
      <w:tr w:rsidR="004073C2" w:rsidRPr="00EE73BF" w:rsidTr="0011692E">
        <w:trPr>
          <w:trHeight w:val="1150"/>
        </w:trPr>
        <w:tc>
          <w:tcPr>
            <w:tcW w:w="2655" w:type="dxa"/>
            <w:vMerge w:val="restart"/>
          </w:tcPr>
          <w:p w:rsidR="004073C2" w:rsidRPr="00BF5A8E" w:rsidRDefault="004073C2" w:rsidP="001169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vMerge w:val="restart"/>
          </w:tcPr>
          <w:p w:rsidR="004073C2" w:rsidRPr="00C9211C" w:rsidRDefault="004073C2" w:rsidP="003B62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11C">
              <w:rPr>
                <w:rFonts w:ascii="Times New Roman" w:hAnsi="Times New Roman" w:cs="Times New Roman"/>
                <w:sz w:val="24"/>
                <w:szCs w:val="24"/>
              </w:rPr>
              <w:t>Дек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рованный годовой доход за 201</w:t>
            </w:r>
            <w:r w:rsidR="003B62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9211C"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5895" w:type="dxa"/>
            <w:gridSpan w:val="4"/>
          </w:tcPr>
          <w:p w:rsidR="004073C2" w:rsidRPr="00BF5A8E" w:rsidRDefault="004073C2" w:rsidP="001169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476" w:type="dxa"/>
            <w:gridSpan w:val="3"/>
          </w:tcPr>
          <w:p w:rsidR="004073C2" w:rsidRPr="00BF5A8E" w:rsidRDefault="004073C2" w:rsidP="001169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4073C2" w:rsidRPr="00EE73BF" w:rsidTr="0011692E">
        <w:trPr>
          <w:trHeight w:val="139"/>
        </w:trPr>
        <w:tc>
          <w:tcPr>
            <w:tcW w:w="2655" w:type="dxa"/>
            <w:vMerge/>
          </w:tcPr>
          <w:p w:rsidR="004073C2" w:rsidRPr="00EE73BF" w:rsidRDefault="004073C2" w:rsidP="001169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9" w:type="dxa"/>
            <w:vMerge/>
          </w:tcPr>
          <w:p w:rsidR="004073C2" w:rsidRPr="00EE73BF" w:rsidRDefault="004073C2" w:rsidP="001169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4073C2" w:rsidRPr="00BF5A8E" w:rsidRDefault="004073C2" w:rsidP="001169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099" w:type="dxa"/>
          </w:tcPr>
          <w:p w:rsidR="004073C2" w:rsidRPr="00BF5A8E" w:rsidRDefault="004073C2" w:rsidP="001169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792" w:type="dxa"/>
          </w:tcPr>
          <w:p w:rsidR="004073C2" w:rsidRPr="00BF5A8E" w:rsidRDefault="004073C2" w:rsidP="001169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19" w:type="dxa"/>
          </w:tcPr>
          <w:p w:rsidR="004073C2" w:rsidRPr="00BF5A8E" w:rsidRDefault="004073C2" w:rsidP="001169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585" w:type="dxa"/>
          </w:tcPr>
          <w:p w:rsidR="004073C2" w:rsidRPr="00BF5A8E" w:rsidRDefault="004073C2" w:rsidP="001169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72" w:type="dxa"/>
          </w:tcPr>
          <w:p w:rsidR="004073C2" w:rsidRPr="00BF5A8E" w:rsidRDefault="004073C2" w:rsidP="001169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419" w:type="dxa"/>
          </w:tcPr>
          <w:p w:rsidR="004073C2" w:rsidRPr="00BF5A8E" w:rsidRDefault="004073C2" w:rsidP="001169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4073C2" w:rsidTr="004073C2">
        <w:trPr>
          <w:trHeight w:val="620"/>
        </w:trPr>
        <w:tc>
          <w:tcPr>
            <w:tcW w:w="2655" w:type="dxa"/>
            <w:vMerge w:val="restart"/>
          </w:tcPr>
          <w:p w:rsidR="004073C2" w:rsidRPr="00BF5A8E" w:rsidRDefault="004073C2" w:rsidP="00116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еменко Максим Александрович</w:t>
            </w:r>
          </w:p>
        </w:tc>
        <w:tc>
          <w:tcPr>
            <w:tcW w:w="1669" w:type="dxa"/>
            <w:vMerge w:val="restart"/>
          </w:tcPr>
          <w:p w:rsidR="004073C2" w:rsidRPr="00BF5A8E" w:rsidRDefault="004073C2" w:rsidP="00116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 715,22</w:t>
            </w:r>
          </w:p>
        </w:tc>
        <w:tc>
          <w:tcPr>
            <w:tcW w:w="1585" w:type="dxa"/>
          </w:tcPr>
          <w:p w:rsidR="004073C2" w:rsidRPr="00BF5A8E" w:rsidRDefault="004073C2" w:rsidP="004073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99" w:type="dxa"/>
          </w:tcPr>
          <w:p w:rsidR="004073C2" w:rsidRPr="00BF5A8E" w:rsidRDefault="004073C2" w:rsidP="004073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1,0</w:t>
            </w:r>
          </w:p>
        </w:tc>
        <w:tc>
          <w:tcPr>
            <w:tcW w:w="1792" w:type="dxa"/>
          </w:tcPr>
          <w:p w:rsidR="004073C2" w:rsidRPr="00BF5A8E" w:rsidRDefault="004073C2" w:rsidP="00116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vMerge w:val="restart"/>
          </w:tcPr>
          <w:p w:rsidR="004073C2" w:rsidRPr="004073C2" w:rsidRDefault="004073C2" w:rsidP="00116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нда H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V</w:t>
            </w:r>
          </w:p>
        </w:tc>
        <w:tc>
          <w:tcPr>
            <w:tcW w:w="1585" w:type="dxa"/>
            <w:vMerge w:val="restart"/>
          </w:tcPr>
          <w:p w:rsidR="004073C2" w:rsidRPr="00BF5A8E" w:rsidRDefault="004073C2" w:rsidP="00116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vMerge w:val="restart"/>
          </w:tcPr>
          <w:p w:rsidR="004073C2" w:rsidRPr="00BF5A8E" w:rsidRDefault="004073C2" w:rsidP="00116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 w:val="restart"/>
          </w:tcPr>
          <w:p w:rsidR="004073C2" w:rsidRPr="00DD3F45" w:rsidRDefault="004073C2" w:rsidP="00DD3F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073C2" w:rsidTr="0011692E">
        <w:trPr>
          <w:trHeight w:val="619"/>
        </w:trPr>
        <w:tc>
          <w:tcPr>
            <w:tcW w:w="2655" w:type="dxa"/>
            <w:vMerge/>
          </w:tcPr>
          <w:p w:rsidR="004073C2" w:rsidRDefault="004073C2" w:rsidP="00116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vMerge/>
          </w:tcPr>
          <w:p w:rsidR="004073C2" w:rsidRDefault="004073C2" w:rsidP="00116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4073C2" w:rsidRDefault="004073C2" w:rsidP="004073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099" w:type="dxa"/>
          </w:tcPr>
          <w:p w:rsidR="004073C2" w:rsidRDefault="004073C2" w:rsidP="00116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9</w:t>
            </w:r>
          </w:p>
        </w:tc>
        <w:tc>
          <w:tcPr>
            <w:tcW w:w="1792" w:type="dxa"/>
          </w:tcPr>
          <w:p w:rsidR="004073C2" w:rsidRDefault="004073C2" w:rsidP="00116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vMerge/>
          </w:tcPr>
          <w:p w:rsidR="004073C2" w:rsidRDefault="004073C2" w:rsidP="00116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vMerge/>
          </w:tcPr>
          <w:p w:rsidR="004073C2" w:rsidRDefault="004073C2" w:rsidP="00116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vMerge/>
          </w:tcPr>
          <w:p w:rsidR="004073C2" w:rsidRDefault="004073C2" w:rsidP="00116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4073C2" w:rsidRDefault="004073C2" w:rsidP="00116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73C2" w:rsidRDefault="004073C2" w:rsidP="004073C2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p w:rsidR="004073C2" w:rsidRPr="009C028C" w:rsidRDefault="004073C2" w:rsidP="004073C2">
      <w:pPr>
        <w:pStyle w:val="ConsPlusNonformat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4073C2" w:rsidRDefault="004073C2" w:rsidP="00A1190D">
      <w:pPr>
        <w:pStyle w:val="ConsPlusNonformat"/>
        <w:jc w:val="both"/>
        <w:rPr>
          <w:rFonts w:ascii="Times New Roman" w:hAnsi="Times New Roman" w:cs="Times New Roman"/>
          <w:b/>
          <w:sz w:val="25"/>
          <w:szCs w:val="25"/>
          <w:lang w:val="en-US"/>
        </w:rPr>
      </w:pPr>
    </w:p>
    <w:p w:rsidR="00DD3F45" w:rsidRDefault="00DD3F45" w:rsidP="00A1190D">
      <w:pPr>
        <w:pStyle w:val="ConsPlusNonformat"/>
        <w:jc w:val="both"/>
        <w:rPr>
          <w:rFonts w:ascii="Times New Roman" w:hAnsi="Times New Roman" w:cs="Times New Roman"/>
          <w:b/>
          <w:sz w:val="25"/>
          <w:szCs w:val="25"/>
          <w:lang w:val="en-US"/>
        </w:rPr>
      </w:pPr>
    </w:p>
    <w:p w:rsidR="00DD3F45" w:rsidRDefault="00DD3F45" w:rsidP="00A1190D">
      <w:pPr>
        <w:pStyle w:val="ConsPlusNonformat"/>
        <w:jc w:val="both"/>
        <w:rPr>
          <w:rFonts w:ascii="Times New Roman" w:hAnsi="Times New Roman" w:cs="Times New Roman"/>
          <w:b/>
          <w:sz w:val="25"/>
          <w:szCs w:val="25"/>
          <w:lang w:val="en-US"/>
        </w:rPr>
      </w:pPr>
    </w:p>
    <w:p w:rsidR="00DD3F45" w:rsidRDefault="00DD3F45" w:rsidP="00A1190D">
      <w:pPr>
        <w:pStyle w:val="ConsPlusNonformat"/>
        <w:jc w:val="both"/>
        <w:rPr>
          <w:rFonts w:ascii="Times New Roman" w:hAnsi="Times New Roman" w:cs="Times New Roman"/>
          <w:b/>
          <w:sz w:val="25"/>
          <w:szCs w:val="25"/>
          <w:lang w:val="en-US"/>
        </w:rPr>
      </w:pPr>
    </w:p>
    <w:p w:rsidR="00DD3F45" w:rsidRDefault="00DD3F45" w:rsidP="00A1190D">
      <w:pPr>
        <w:pStyle w:val="ConsPlusNonformat"/>
        <w:jc w:val="both"/>
        <w:rPr>
          <w:rFonts w:ascii="Times New Roman" w:hAnsi="Times New Roman" w:cs="Times New Roman"/>
          <w:b/>
          <w:sz w:val="25"/>
          <w:szCs w:val="25"/>
          <w:lang w:val="en-US"/>
        </w:rPr>
      </w:pPr>
    </w:p>
    <w:p w:rsidR="00DD3F45" w:rsidRDefault="00DD3F45" w:rsidP="00A1190D">
      <w:pPr>
        <w:pStyle w:val="ConsPlusNonformat"/>
        <w:jc w:val="both"/>
        <w:rPr>
          <w:rFonts w:ascii="Times New Roman" w:hAnsi="Times New Roman" w:cs="Times New Roman"/>
          <w:b/>
          <w:sz w:val="25"/>
          <w:szCs w:val="25"/>
          <w:lang w:val="en-US"/>
        </w:rPr>
      </w:pPr>
    </w:p>
    <w:p w:rsidR="00DD3F45" w:rsidRDefault="00DD3F45" w:rsidP="00A1190D">
      <w:pPr>
        <w:pStyle w:val="ConsPlusNonformat"/>
        <w:jc w:val="both"/>
        <w:rPr>
          <w:rFonts w:ascii="Times New Roman" w:hAnsi="Times New Roman" w:cs="Times New Roman"/>
          <w:b/>
          <w:sz w:val="25"/>
          <w:szCs w:val="25"/>
          <w:lang w:val="en-US"/>
        </w:rPr>
      </w:pPr>
    </w:p>
    <w:p w:rsidR="00DD3F45" w:rsidRDefault="00DD3F45" w:rsidP="00A1190D">
      <w:pPr>
        <w:pStyle w:val="ConsPlusNonformat"/>
        <w:jc w:val="both"/>
        <w:rPr>
          <w:rFonts w:ascii="Times New Roman" w:hAnsi="Times New Roman" w:cs="Times New Roman"/>
          <w:b/>
          <w:sz w:val="25"/>
          <w:szCs w:val="25"/>
          <w:lang w:val="en-US"/>
        </w:rPr>
      </w:pPr>
    </w:p>
    <w:p w:rsidR="00DD3F45" w:rsidRDefault="00DD3F45" w:rsidP="00A1190D">
      <w:pPr>
        <w:pStyle w:val="ConsPlusNonformat"/>
        <w:jc w:val="both"/>
        <w:rPr>
          <w:rFonts w:ascii="Times New Roman" w:hAnsi="Times New Roman" w:cs="Times New Roman"/>
          <w:b/>
          <w:sz w:val="25"/>
          <w:szCs w:val="25"/>
          <w:lang w:val="en-US"/>
        </w:rPr>
      </w:pPr>
    </w:p>
    <w:p w:rsidR="00DD3F45" w:rsidRDefault="00DD3F45" w:rsidP="00A1190D">
      <w:pPr>
        <w:pStyle w:val="ConsPlusNonformat"/>
        <w:jc w:val="both"/>
        <w:rPr>
          <w:rFonts w:ascii="Times New Roman" w:hAnsi="Times New Roman" w:cs="Times New Roman"/>
          <w:b/>
          <w:sz w:val="25"/>
          <w:szCs w:val="25"/>
          <w:lang w:val="en-US"/>
        </w:rPr>
      </w:pPr>
    </w:p>
    <w:p w:rsidR="00DD3F45" w:rsidRPr="00C9211C" w:rsidRDefault="00DD3F45" w:rsidP="00DD3F4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очненные с</w:t>
      </w:r>
      <w:r w:rsidRPr="00C9211C">
        <w:rPr>
          <w:rFonts w:ascii="Times New Roman" w:hAnsi="Times New Roman" w:cs="Times New Roman"/>
          <w:sz w:val="24"/>
          <w:szCs w:val="24"/>
        </w:rPr>
        <w:t>ведения</w:t>
      </w:r>
    </w:p>
    <w:p w:rsidR="00DD3F45" w:rsidRPr="00C9211C" w:rsidRDefault="00DD3F45" w:rsidP="00DD3F4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9211C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 характера</w:t>
      </w:r>
    </w:p>
    <w:p w:rsidR="00DD3F45" w:rsidRPr="00C9211C" w:rsidRDefault="00DD3F45" w:rsidP="00DD3F4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путата Думы Партизанского городского округа</w:t>
      </w:r>
      <w:r w:rsidRPr="00C9211C">
        <w:rPr>
          <w:rFonts w:ascii="Times New Roman" w:hAnsi="Times New Roman" w:cs="Times New Roman"/>
          <w:sz w:val="24"/>
          <w:szCs w:val="24"/>
        </w:rPr>
        <w:t xml:space="preserve"> и членов его семьи</w:t>
      </w:r>
    </w:p>
    <w:p w:rsidR="00DD3F45" w:rsidRPr="00C9211C" w:rsidRDefault="00DD3F45" w:rsidP="00DD3F4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9211C">
        <w:rPr>
          <w:rFonts w:ascii="Times New Roman" w:hAnsi="Times New Roman" w:cs="Times New Roman"/>
          <w:sz w:val="24"/>
          <w:szCs w:val="24"/>
        </w:rPr>
        <w:t>за пери</w:t>
      </w:r>
      <w:r>
        <w:rPr>
          <w:rFonts w:ascii="Times New Roman" w:hAnsi="Times New Roman" w:cs="Times New Roman"/>
          <w:sz w:val="24"/>
          <w:szCs w:val="24"/>
        </w:rPr>
        <w:t>од с 1 января по 31 декабря 2019</w:t>
      </w:r>
      <w:r w:rsidRPr="00C9211C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DD3F45" w:rsidRDefault="00DD3F45" w:rsidP="00DD3F45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p w:rsidR="00DD3F45" w:rsidRDefault="00DD3F45" w:rsidP="00DD3F45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tbl>
      <w:tblPr>
        <w:tblpPr w:leftFromText="180" w:rightFromText="180" w:vertAnchor="text" w:horzAnchor="margin" w:tblpY="213"/>
        <w:tblW w:w="14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655"/>
        <w:gridCol w:w="1669"/>
        <w:gridCol w:w="1585"/>
        <w:gridCol w:w="1099"/>
        <w:gridCol w:w="1792"/>
        <w:gridCol w:w="1419"/>
        <w:gridCol w:w="1585"/>
        <w:gridCol w:w="1472"/>
        <w:gridCol w:w="1419"/>
      </w:tblGrid>
      <w:tr w:rsidR="00DD3F45" w:rsidRPr="00EE73BF" w:rsidTr="0011692E">
        <w:trPr>
          <w:trHeight w:val="1150"/>
        </w:trPr>
        <w:tc>
          <w:tcPr>
            <w:tcW w:w="2655" w:type="dxa"/>
            <w:vMerge w:val="restart"/>
          </w:tcPr>
          <w:p w:rsidR="00DD3F45" w:rsidRPr="00BF5A8E" w:rsidRDefault="00DD3F45" w:rsidP="001169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vMerge w:val="restart"/>
          </w:tcPr>
          <w:p w:rsidR="00DD3F45" w:rsidRPr="00C9211C" w:rsidRDefault="00DD3F45" w:rsidP="00DD3F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11C">
              <w:rPr>
                <w:rFonts w:ascii="Times New Roman" w:hAnsi="Times New Roman" w:cs="Times New Roman"/>
                <w:sz w:val="24"/>
                <w:szCs w:val="24"/>
              </w:rPr>
              <w:t>Дек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рованный годовой доход за 20</w:t>
            </w:r>
            <w:r w:rsidRPr="00DD3F4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C9211C"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5895" w:type="dxa"/>
            <w:gridSpan w:val="4"/>
          </w:tcPr>
          <w:p w:rsidR="00DD3F45" w:rsidRPr="00BF5A8E" w:rsidRDefault="00DD3F45" w:rsidP="001169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476" w:type="dxa"/>
            <w:gridSpan w:val="3"/>
          </w:tcPr>
          <w:p w:rsidR="00DD3F45" w:rsidRPr="00BF5A8E" w:rsidRDefault="00DD3F45" w:rsidP="001169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DD3F45" w:rsidRPr="00EE73BF" w:rsidTr="0011692E">
        <w:trPr>
          <w:trHeight w:val="139"/>
        </w:trPr>
        <w:tc>
          <w:tcPr>
            <w:tcW w:w="2655" w:type="dxa"/>
            <w:vMerge/>
          </w:tcPr>
          <w:p w:rsidR="00DD3F45" w:rsidRPr="00EE73BF" w:rsidRDefault="00DD3F45" w:rsidP="001169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9" w:type="dxa"/>
            <w:vMerge/>
          </w:tcPr>
          <w:p w:rsidR="00DD3F45" w:rsidRPr="00EE73BF" w:rsidRDefault="00DD3F45" w:rsidP="001169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DD3F45" w:rsidRPr="00BF5A8E" w:rsidRDefault="00DD3F45" w:rsidP="001169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099" w:type="dxa"/>
          </w:tcPr>
          <w:p w:rsidR="00DD3F45" w:rsidRPr="00BF5A8E" w:rsidRDefault="00DD3F45" w:rsidP="001169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792" w:type="dxa"/>
          </w:tcPr>
          <w:p w:rsidR="00DD3F45" w:rsidRPr="00BF5A8E" w:rsidRDefault="00DD3F45" w:rsidP="001169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19" w:type="dxa"/>
          </w:tcPr>
          <w:p w:rsidR="00DD3F45" w:rsidRPr="00BF5A8E" w:rsidRDefault="00DD3F45" w:rsidP="001169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585" w:type="dxa"/>
          </w:tcPr>
          <w:p w:rsidR="00DD3F45" w:rsidRPr="00BF5A8E" w:rsidRDefault="00DD3F45" w:rsidP="001169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72" w:type="dxa"/>
          </w:tcPr>
          <w:p w:rsidR="00DD3F45" w:rsidRPr="00BF5A8E" w:rsidRDefault="00DD3F45" w:rsidP="001169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419" w:type="dxa"/>
          </w:tcPr>
          <w:p w:rsidR="00DD3F45" w:rsidRPr="00BF5A8E" w:rsidRDefault="00DD3F45" w:rsidP="001169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DD3F45" w:rsidTr="0011692E">
        <w:trPr>
          <w:trHeight w:val="620"/>
        </w:trPr>
        <w:tc>
          <w:tcPr>
            <w:tcW w:w="2655" w:type="dxa"/>
            <w:vMerge w:val="restart"/>
          </w:tcPr>
          <w:p w:rsidR="00DD3F45" w:rsidRPr="00DD3F45" w:rsidRDefault="00DD3F45" w:rsidP="00116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лый Дмитрий Владимирович </w:t>
            </w:r>
          </w:p>
        </w:tc>
        <w:tc>
          <w:tcPr>
            <w:tcW w:w="1669" w:type="dxa"/>
            <w:vMerge w:val="restart"/>
          </w:tcPr>
          <w:p w:rsidR="00DD3F45" w:rsidRPr="00BF5A8E" w:rsidRDefault="00DD3F45" w:rsidP="00DD3F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 721,72</w:t>
            </w:r>
          </w:p>
        </w:tc>
        <w:tc>
          <w:tcPr>
            <w:tcW w:w="1585" w:type="dxa"/>
          </w:tcPr>
          <w:p w:rsidR="00DD3F45" w:rsidRPr="00BF5A8E" w:rsidRDefault="00DD3F45" w:rsidP="00116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99" w:type="dxa"/>
          </w:tcPr>
          <w:p w:rsidR="00DD3F45" w:rsidRPr="00BF5A8E" w:rsidRDefault="00DD3F45" w:rsidP="00116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6</w:t>
            </w:r>
          </w:p>
        </w:tc>
        <w:tc>
          <w:tcPr>
            <w:tcW w:w="1792" w:type="dxa"/>
          </w:tcPr>
          <w:p w:rsidR="00DD3F45" w:rsidRPr="00BF5A8E" w:rsidRDefault="00DD3F45" w:rsidP="00DD3F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vMerge w:val="restart"/>
          </w:tcPr>
          <w:p w:rsidR="00DD3F45" w:rsidRPr="004073C2" w:rsidRDefault="00DD3F45" w:rsidP="00116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тоцикл ИЖ П5 </w:t>
            </w:r>
          </w:p>
        </w:tc>
        <w:tc>
          <w:tcPr>
            <w:tcW w:w="1585" w:type="dxa"/>
            <w:vMerge w:val="restart"/>
          </w:tcPr>
          <w:p w:rsidR="00DD3F45" w:rsidRPr="00BF5A8E" w:rsidRDefault="00DD3F45" w:rsidP="00116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vMerge w:val="restart"/>
          </w:tcPr>
          <w:p w:rsidR="00DD3F45" w:rsidRPr="00BF5A8E" w:rsidRDefault="00DD3F45" w:rsidP="00116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 w:val="restart"/>
          </w:tcPr>
          <w:p w:rsidR="00DD3F45" w:rsidRPr="00DD3F45" w:rsidRDefault="00DD3F45" w:rsidP="00116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D3F45" w:rsidTr="0011692E">
        <w:trPr>
          <w:trHeight w:val="619"/>
        </w:trPr>
        <w:tc>
          <w:tcPr>
            <w:tcW w:w="2655" w:type="dxa"/>
            <w:vMerge/>
          </w:tcPr>
          <w:p w:rsidR="00DD3F45" w:rsidRDefault="00DD3F45" w:rsidP="00116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vMerge/>
          </w:tcPr>
          <w:p w:rsidR="00DD3F45" w:rsidRDefault="00DD3F45" w:rsidP="00116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DD3F45" w:rsidRDefault="00DD3F45" w:rsidP="00116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DD3F45" w:rsidRDefault="00DD3F45" w:rsidP="00116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:rsidR="00DD3F45" w:rsidRDefault="00DD3F45" w:rsidP="00116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DD3F45" w:rsidRDefault="00DD3F45" w:rsidP="00116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vMerge/>
          </w:tcPr>
          <w:p w:rsidR="00DD3F45" w:rsidRDefault="00DD3F45" w:rsidP="00116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vMerge/>
          </w:tcPr>
          <w:p w:rsidR="00DD3F45" w:rsidRDefault="00DD3F45" w:rsidP="00116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DD3F45" w:rsidRDefault="00DD3F45" w:rsidP="00116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F45" w:rsidTr="0011692E">
        <w:trPr>
          <w:trHeight w:val="619"/>
        </w:trPr>
        <w:tc>
          <w:tcPr>
            <w:tcW w:w="2655" w:type="dxa"/>
          </w:tcPr>
          <w:p w:rsidR="00DD3F45" w:rsidRDefault="00DD3F45" w:rsidP="00116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669" w:type="dxa"/>
          </w:tcPr>
          <w:p w:rsidR="00DD3F45" w:rsidRDefault="00DD3F45" w:rsidP="00116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585" w:type="dxa"/>
          </w:tcPr>
          <w:p w:rsidR="00DD3F45" w:rsidRDefault="00DD3F45" w:rsidP="00116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99" w:type="dxa"/>
          </w:tcPr>
          <w:p w:rsidR="00DD3F45" w:rsidRDefault="00DD3F45" w:rsidP="00116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0</w:t>
            </w:r>
          </w:p>
        </w:tc>
        <w:tc>
          <w:tcPr>
            <w:tcW w:w="1792" w:type="dxa"/>
          </w:tcPr>
          <w:p w:rsidR="00DD3F45" w:rsidRDefault="00DD3F45" w:rsidP="00116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DD3F45" w:rsidRDefault="00DD3F45" w:rsidP="00116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DD3F45" w:rsidRDefault="00DD3F45" w:rsidP="00116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DD3F45" w:rsidRDefault="00DD3F45" w:rsidP="00116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DD3F45" w:rsidRDefault="00DD3F45" w:rsidP="00116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3F45" w:rsidRDefault="00DD3F45" w:rsidP="00DD3F45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p w:rsidR="00DD3F45" w:rsidRPr="009C028C" w:rsidRDefault="00DD3F45" w:rsidP="00DD3F45">
      <w:pPr>
        <w:pStyle w:val="ConsPlusNonformat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DD3F45" w:rsidRPr="009C028C" w:rsidRDefault="00DD3F45" w:rsidP="00DD3F45">
      <w:pPr>
        <w:pStyle w:val="ConsPlusNonformat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DD3F45" w:rsidRDefault="00DD3F45" w:rsidP="00A1190D">
      <w:pPr>
        <w:pStyle w:val="ConsPlusNonformat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DD3F45" w:rsidRDefault="00DD3F45" w:rsidP="00A1190D">
      <w:pPr>
        <w:pStyle w:val="ConsPlusNonformat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DD3F45" w:rsidRDefault="00DD3F45" w:rsidP="00A1190D">
      <w:pPr>
        <w:pStyle w:val="ConsPlusNonformat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DD3F45" w:rsidRDefault="00DD3F45" w:rsidP="00A1190D">
      <w:pPr>
        <w:pStyle w:val="ConsPlusNonformat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DD3F45" w:rsidRDefault="00DD3F45" w:rsidP="00A1190D">
      <w:pPr>
        <w:pStyle w:val="ConsPlusNonformat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DD3F45" w:rsidRDefault="00DD3F45" w:rsidP="00A1190D">
      <w:pPr>
        <w:pStyle w:val="ConsPlusNonformat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DD3F45" w:rsidRDefault="00DD3F45" w:rsidP="00A1190D">
      <w:pPr>
        <w:pStyle w:val="ConsPlusNonformat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DD3F45" w:rsidRPr="00C9211C" w:rsidRDefault="00DD3F45" w:rsidP="00DD3F4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очненные с</w:t>
      </w:r>
      <w:r w:rsidRPr="00C9211C">
        <w:rPr>
          <w:rFonts w:ascii="Times New Roman" w:hAnsi="Times New Roman" w:cs="Times New Roman"/>
          <w:sz w:val="24"/>
          <w:szCs w:val="24"/>
        </w:rPr>
        <w:t>ведения</w:t>
      </w:r>
    </w:p>
    <w:p w:rsidR="00DD3F45" w:rsidRPr="00C9211C" w:rsidRDefault="00DD3F45" w:rsidP="00DD3F4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9211C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 характера</w:t>
      </w:r>
    </w:p>
    <w:p w:rsidR="00DD3F45" w:rsidRPr="00C9211C" w:rsidRDefault="00DD3F45" w:rsidP="00DD3F4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путата Думы Партизанского городского округа</w:t>
      </w:r>
      <w:r w:rsidRPr="00C9211C">
        <w:rPr>
          <w:rFonts w:ascii="Times New Roman" w:hAnsi="Times New Roman" w:cs="Times New Roman"/>
          <w:sz w:val="24"/>
          <w:szCs w:val="24"/>
        </w:rPr>
        <w:t xml:space="preserve"> и членов его семьи</w:t>
      </w:r>
    </w:p>
    <w:p w:rsidR="00DD3F45" w:rsidRPr="00C9211C" w:rsidRDefault="00DD3F45" w:rsidP="00DD3F4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9211C">
        <w:rPr>
          <w:rFonts w:ascii="Times New Roman" w:hAnsi="Times New Roman" w:cs="Times New Roman"/>
          <w:sz w:val="24"/>
          <w:szCs w:val="24"/>
        </w:rPr>
        <w:t>за пери</w:t>
      </w:r>
      <w:r>
        <w:rPr>
          <w:rFonts w:ascii="Times New Roman" w:hAnsi="Times New Roman" w:cs="Times New Roman"/>
          <w:sz w:val="24"/>
          <w:szCs w:val="24"/>
        </w:rPr>
        <w:t>од с 1 января по 31 декабря 2019</w:t>
      </w:r>
      <w:r w:rsidRPr="00C9211C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DD3F45" w:rsidRDefault="00DD3F45" w:rsidP="00DD3F45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p w:rsidR="00DD3F45" w:rsidRDefault="00DD3F45" w:rsidP="00DD3F45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tbl>
      <w:tblPr>
        <w:tblpPr w:leftFromText="180" w:rightFromText="180" w:vertAnchor="text" w:horzAnchor="margin" w:tblpY="213"/>
        <w:tblW w:w="14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655"/>
        <w:gridCol w:w="1669"/>
        <w:gridCol w:w="1585"/>
        <w:gridCol w:w="1099"/>
        <w:gridCol w:w="1792"/>
        <w:gridCol w:w="1419"/>
        <w:gridCol w:w="1585"/>
        <w:gridCol w:w="1472"/>
        <w:gridCol w:w="1419"/>
      </w:tblGrid>
      <w:tr w:rsidR="00DD3F45" w:rsidRPr="00EE73BF" w:rsidTr="0011692E">
        <w:trPr>
          <w:trHeight w:val="1150"/>
        </w:trPr>
        <w:tc>
          <w:tcPr>
            <w:tcW w:w="2655" w:type="dxa"/>
            <w:vMerge w:val="restart"/>
          </w:tcPr>
          <w:p w:rsidR="00DD3F45" w:rsidRPr="00BF5A8E" w:rsidRDefault="00DD3F45" w:rsidP="001169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vMerge w:val="restart"/>
          </w:tcPr>
          <w:p w:rsidR="00DD3F45" w:rsidRPr="00C9211C" w:rsidRDefault="00DD3F45" w:rsidP="001169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11C">
              <w:rPr>
                <w:rFonts w:ascii="Times New Roman" w:hAnsi="Times New Roman" w:cs="Times New Roman"/>
                <w:sz w:val="24"/>
                <w:szCs w:val="24"/>
              </w:rPr>
              <w:t>Дек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рованный годовой доход за 20</w:t>
            </w:r>
            <w:r w:rsidRPr="00DD3F4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C9211C"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5895" w:type="dxa"/>
            <w:gridSpan w:val="4"/>
          </w:tcPr>
          <w:p w:rsidR="00DD3F45" w:rsidRPr="00BF5A8E" w:rsidRDefault="00DD3F45" w:rsidP="001169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476" w:type="dxa"/>
            <w:gridSpan w:val="3"/>
          </w:tcPr>
          <w:p w:rsidR="00DD3F45" w:rsidRPr="00BF5A8E" w:rsidRDefault="00DD3F45" w:rsidP="001169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DD3F45" w:rsidRPr="00EE73BF" w:rsidTr="0011692E">
        <w:trPr>
          <w:trHeight w:val="139"/>
        </w:trPr>
        <w:tc>
          <w:tcPr>
            <w:tcW w:w="2655" w:type="dxa"/>
            <w:vMerge/>
          </w:tcPr>
          <w:p w:rsidR="00DD3F45" w:rsidRPr="00EE73BF" w:rsidRDefault="00DD3F45" w:rsidP="001169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9" w:type="dxa"/>
            <w:vMerge/>
          </w:tcPr>
          <w:p w:rsidR="00DD3F45" w:rsidRPr="00EE73BF" w:rsidRDefault="00DD3F45" w:rsidP="001169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DD3F45" w:rsidRPr="00BF5A8E" w:rsidRDefault="00DD3F45" w:rsidP="001169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099" w:type="dxa"/>
          </w:tcPr>
          <w:p w:rsidR="00DD3F45" w:rsidRPr="00BF5A8E" w:rsidRDefault="00DD3F45" w:rsidP="001169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792" w:type="dxa"/>
          </w:tcPr>
          <w:p w:rsidR="00DD3F45" w:rsidRPr="00BF5A8E" w:rsidRDefault="00DD3F45" w:rsidP="001169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19" w:type="dxa"/>
          </w:tcPr>
          <w:p w:rsidR="00DD3F45" w:rsidRPr="00BF5A8E" w:rsidRDefault="00DD3F45" w:rsidP="001169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585" w:type="dxa"/>
          </w:tcPr>
          <w:p w:rsidR="00DD3F45" w:rsidRPr="00BF5A8E" w:rsidRDefault="00DD3F45" w:rsidP="001169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72" w:type="dxa"/>
          </w:tcPr>
          <w:p w:rsidR="00DD3F45" w:rsidRPr="00BF5A8E" w:rsidRDefault="00DD3F45" w:rsidP="001169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419" w:type="dxa"/>
          </w:tcPr>
          <w:p w:rsidR="00DD3F45" w:rsidRPr="00BF5A8E" w:rsidRDefault="00DD3F45" w:rsidP="001169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DD3F45" w:rsidTr="0011692E">
        <w:trPr>
          <w:trHeight w:val="620"/>
        </w:trPr>
        <w:tc>
          <w:tcPr>
            <w:tcW w:w="2655" w:type="dxa"/>
            <w:vMerge w:val="restart"/>
          </w:tcPr>
          <w:p w:rsidR="00DD3F45" w:rsidRPr="00DD3F45" w:rsidRDefault="00DD3F45" w:rsidP="00116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ь Любовь Васильевна</w:t>
            </w:r>
          </w:p>
        </w:tc>
        <w:tc>
          <w:tcPr>
            <w:tcW w:w="1669" w:type="dxa"/>
            <w:vMerge w:val="restart"/>
          </w:tcPr>
          <w:p w:rsidR="00DD3F45" w:rsidRPr="00BF5A8E" w:rsidRDefault="00DD3F45" w:rsidP="00A662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68 69</w:t>
            </w:r>
            <w:r w:rsidR="00A662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662F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85" w:type="dxa"/>
          </w:tcPr>
          <w:p w:rsidR="00DD3F45" w:rsidRPr="00BF5A8E" w:rsidRDefault="00DD3F45" w:rsidP="00116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99" w:type="dxa"/>
          </w:tcPr>
          <w:p w:rsidR="00DD3F45" w:rsidRPr="00BF5A8E" w:rsidRDefault="00DD3F45" w:rsidP="00116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1</w:t>
            </w:r>
          </w:p>
        </w:tc>
        <w:tc>
          <w:tcPr>
            <w:tcW w:w="1792" w:type="dxa"/>
          </w:tcPr>
          <w:p w:rsidR="00DD3F45" w:rsidRPr="00BF5A8E" w:rsidRDefault="00DD3F45" w:rsidP="00116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</w:tcPr>
          <w:p w:rsidR="00DD3F45" w:rsidRPr="004073C2" w:rsidRDefault="00DD3F45" w:rsidP="00116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зу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кудо</w:t>
            </w:r>
            <w:proofErr w:type="spellEnd"/>
          </w:p>
        </w:tc>
        <w:tc>
          <w:tcPr>
            <w:tcW w:w="1585" w:type="dxa"/>
            <w:vMerge w:val="restart"/>
          </w:tcPr>
          <w:p w:rsidR="00DD3F45" w:rsidRPr="00BF5A8E" w:rsidRDefault="00A662FB" w:rsidP="00116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довая</w:t>
            </w:r>
          </w:p>
        </w:tc>
        <w:tc>
          <w:tcPr>
            <w:tcW w:w="1472" w:type="dxa"/>
            <w:vMerge w:val="restart"/>
          </w:tcPr>
          <w:p w:rsidR="00DD3F45" w:rsidRPr="00BF5A8E" w:rsidRDefault="00A662FB" w:rsidP="00116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419" w:type="dxa"/>
            <w:vMerge w:val="restart"/>
          </w:tcPr>
          <w:p w:rsidR="00DD3F45" w:rsidRPr="00A662FB" w:rsidRDefault="00A662FB" w:rsidP="00116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DD3F45" w:rsidTr="0011692E">
        <w:trPr>
          <w:trHeight w:val="619"/>
        </w:trPr>
        <w:tc>
          <w:tcPr>
            <w:tcW w:w="2655" w:type="dxa"/>
            <w:vMerge/>
          </w:tcPr>
          <w:p w:rsidR="00DD3F45" w:rsidRDefault="00DD3F45" w:rsidP="00116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vMerge/>
          </w:tcPr>
          <w:p w:rsidR="00DD3F45" w:rsidRDefault="00DD3F45" w:rsidP="00116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DD3F45" w:rsidRDefault="00A662FB" w:rsidP="00116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99" w:type="dxa"/>
          </w:tcPr>
          <w:p w:rsidR="00DD3F45" w:rsidRDefault="00A662FB" w:rsidP="00116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3</w:t>
            </w:r>
          </w:p>
        </w:tc>
        <w:tc>
          <w:tcPr>
            <w:tcW w:w="1792" w:type="dxa"/>
          </w:tcPr>
          <w:p w:rsidR="00DD3F45" w:rsidRDefault="00A662FB" w:rsidP="00116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</w:tcPr>
          <w:p w:rsidR="00DD3F45" w:rsidRDefault="00A662FB" w:rsidP="00116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диа</w:t>
            </w:r>
            <w:proofErr w:type="spellEnd"/>
          </w:p>
        </w:tc>
        <w:tc>
          <w:tcPr>
            <w:tcW w:w="1585" w:type="dxa"/>
            <w:vMerge/>
          </w:tcPr>
          <w:p w:rsidR="00DD3F45" w:rsidRDefault="00DD3F45" w:rsidP="00116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vMerge/>
          </w:tcPr>
          <w:p w:rsidR="00DD3F45" w:rsidRDefault="00DD3F45" w:rsidP="00116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DD3F45" w:rsidRDefault="00DD3F45" w:rsidP="00116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3F45" w:rsidRDefault="00DD3F45" w:rsidP="00DD3F45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p w:rsidR="00DD3F45" w:rsidRPr="009C028C" w:rsidRDefault="00DD3F45" w:rsidP="00DD3F45">
      <w:pPr>
        <w:pStyle w:val="ConsPlusNonformat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DD3F45" w:rsidRPr="009C028C" w:rsidRDefault="00DD3F45" w:rsidP="00DD3F45">
      <w:pPr>
        <w:pStyle w:val="ConsPlusNonformat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DD3F45" w:rsidRPr="00DD3F45" w:rsidRDefault="00DD3F45" w:rsidP="00DD3F45">
      <w:pPr>
        <w:pStyle w:val="ConsPlusNonformat"/>
        <w:jc w:val="both"/>
        <w:rPr>
          <w:rFonts w:ascii="Times New Roman" w:hAnsi="Times New Roman" w:cs="Times New Roman"/>
          <w:b/>
          <w:sz w:val="25"/>
          <w:szCs w:val="25"/>
          <w:lang w:val="en-US"/>
        </w:rPr>
      </w:pPr>
    </w:p>
    <w:p w:rsidR="00DD3F45" w:rsidRDefault="00DD3F45" w:rsidP="00A1190D">
      <w:pPr>
        <w:pStyle w:val="ConsPlusNonformat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A662FB" w:rsidRDefault="00A662FB" w:rsidP="00A1190D">
      <w:pPr>
        <w:pStyle w:val="ConsPlusNonformat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A662FB" w:rsidRDefault="00A662FB" w:rsidP="00A1190D">
      <w:pPr>
        <w:pStyle w:val="ConsPlusNonformat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A662FB" w:rsidRDefault="00A662FB" w:rsidP="00A1190D">
      <w:pPr>
        <w:pStyle w:val="ConsPlusNonformat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A662FB" w:rsidRDefault="00A662FB" w:rsidP="00A1190D">
      <w:pPr>
        <w:pStyle w:val="ConsPlusNonformat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A662FB" w:rsidRDefault="00A662FB" w:rsidP="00A1190D">
      <w:pPr>
        <w:pStyle w:val="ConsPlusNonformat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A662FB" w:rsidRDefault="00A662FB" w:rsidP="00A1190D">
      <w:pPr>
        <w:pStyle w:val="ConsPlusNonformat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A662FB" w:rsidRDefault="00A662FB" w:rsidP="00A1190D">
      <w:pPr>
        <w:pStyle w:val="ConsPlusNonformat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A662FB" w:rsidRDefault="00A662FB" w:rsidP="00A1190D">
      <w:pPr>
        <w:pStyle w:val="ConsPlusNonformat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A662FB" w:rsidRPr="00C9211C" w:rsidRDefault="00A662FB" w:rsidP="00A662F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очненные с</w:t>
      </w:r>
      <w:r w:rsidRPr="00C9211C">
        <w:rPr>
          <w:rFonts w:ascii="Times New Roman" w:hAnsi="Times New Roman" w:cs="Times New Roman"/>
          <w:sz w:val="24"/>
          <w:szCs w:val="24"/>
        </w:rPr>
        <w:t>ведения</w:t>
      </w:r>
    </w:p>
    <w:p w:rsidR="00A662FB" w:rsidRPr="00C9211C" w:rsidRDefault="00A662FB" w:rsidP="00A662F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9211C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 характера</w:t>
      </w:r>
    </w:p>
    <w:p w:rsidR="00A662FB" w:rsidRPr="00C9211C" w:rsidRDefault="00A662FB" w:rsidP="00A662F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путата Думы Партизанского городского округа</w:t>
      </w:r>
      <w:r w:rsidRPr="00C9211C">
        <w:rPr>
          <w:rFonts w:ascii="Times New Roman" w:hAnsi="Times New Roman" w:cs="Times New Roman"/>
          <w:sz w:val="24"/>
          <w:szCs w:val="24"/>
        </w:rPr>
        <w:t xml:space="preserve"> и членов его семьи</w:t>
      </w:r>
    </w:p>
    <w:p w:rsidR="00A662FB" w:rsidRPr="00C9211C" w:rsidRDefault="00A662FB" w:rsidP="00A662F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9211C">
        <w:rPr>
          <w:rFonts w:ascii="Times New Roman" w:hAnsi="Times New Roman" w:cs="Times New Roman"/>
          <w:sz w:val="24"/>
          <w:szCs w:val="24"/>
        </w:rPr>
        <w:t>за пери</w:t>
      </w:r>
      <w:r>
        <w:rPr>
          <w:rFonts w:ascii="Times New Roman" w:hAnsi="Times New Roman" w:cs="Times New Roman"/>
          <w:sz w:val="24"/>
          <w:szCs w:val="24"/>
        </w:rPr>
        <w:t>од с 1 января по 31 декабря 2019</w:t>
      </w:r>
      <w:r w:rsidRPr="00C9211C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A662FB" w:rsidRDefault="00A662FB" w:rsidP="00A662FB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p w:rsidR="00A662FB" w:rsidRDefault="00A662FB" w:rsidP="00A662FB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tbl>
      <w:tblPr>
        <w:tblpPr w:leftFromText="180" w:rightFromText="180" w:vertAnchor="text" w:horzAnchor="margin" w:tblpY="213"/>
        <w:tblW w:w="14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655"/>
        <w:gridCol w:w="1669"/>
        <w:gridCol w:w="1585"/>
        <w:gridCol w:w="1099"/>
        <w:gridCol w:w="1792"/>
        <w:gridCol w:w="1419"/>
        <w:gridCol w:w="1585"/>
        <w:gridCol w:w="1472"/>
        <w:gridCol w:w="1419"/>
      </w:tblGrid>
      <w:tr w:rsidR="00A662FB" w:rsidRPr="00EE73BF" w:rsidTr="0011692E">
        <w:trPr>
          <w:trHeight w:val="1150"/>
        </w:trPr>
        <w:tc>
          <w:tcPr>
            <w:tcW w:w="2655" w:type="dxa"/>
            <w:vMerge w:val="restart"/>
          </w:tcPr>
          <w:p w:rsidR="00A662FB" w:rsidRPr="00BF5A8E" w:rsidRDefault="00A662FB" w:rsidP="001169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vMerge w:val="restart"/>
          </w:tcPr>
          <w:p w:rsidR="00A662FB" w:rsidRPr="00C9211C" w:rsidRDefault="00A662FB" w:rsidP="001169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11C">
              <w:rPr>
                <w:rFonts w:ascii="Times New Roman" w:hAnsi="Times New Roman" w:cs="Times New Roman"/>
                <w:sz w:val="24"/>
                <w:szCs w:val="24"/>
              </w:rPr>
              <w:t>Дек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рованный годовой доход за 20</w:t>
            </w:r>
            <w:r w:rsidRPr="00DD3F4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C9211C"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5895" w:type="dxa"/>
            <w:gridSpan w:val="4"/>
          </w:tcPr>
          <w:p w:rsidR="00A662FB" w:rsidRPr="00BF5A8E" w:rsidRDefault="00A662FB" w:rsidP="001169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476" w:type="dxa"/>
            <w:gridSpan w:val="3"/>
          </w:tcPr>
          <w:p w:rsidR="00A662FB" w:rsidRPr="00BF5A8E" w:rsidRDefault="00A662FB" w:rsidP="001169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A662FB" w:rsidRPr="00EE73BF" w:rsidTr="0011692E">
        <w:trPr>
          <w:trHeight w:val="139"/>
        </w:trPr>
        <w:tc>
          <w:tcPr>
            <w:tcW w:w="2655" w:type="dxa"/>
            <w:vMerge/>
          </w:tcPr>
          <w:p w:rsidR="00A662FB" w:rsidRPr="00EE73BF" w:rsidRDefault="00A662FB" w:rsidP="001169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9" w:type="dxa"/>
            <w:vMerge/>
          </w:tcPr>
          <w:p w:rsidR="00A662FB" w:rsidRPr="00EE73BF" w:rsidRDefault="00A662FB" w:rsidP="001169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A662FB" w:rsidRPr="00BF5A8E" w:rsidRDefault="00A662FB" w:rsidP="001169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099" w:type="dxa"/>
          </w:tcPr>
          <w:p w:rsidR="00A662FB" w:rsidRPr="00BF5A8E" w:rsidRDefault="00A662FB" w:rsidP="001169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792" w:type="dxa"/>
          </w:tcPr>
          <w:p w:rsidR="00A662FB" w:rsidRPr="00BF5A8E" w:rsidRDefault="00A662FB" w:rsidP="001169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19" w:type="dxa"/>
          </w:tcPr>
          <w:p w:rsidR="00A662FB" w:rsidRPr="00BF5A8E" w:rsidRDefault="00A662FB" w:rsidP="001169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585" w:type="dxa"/>
          </w:tcPr>
          <w:p w:rsidR="00A662FB" w:rsidRPr="00BF5A8E" w:rsidRDefault="00A662FB" w:rsidP="001169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72" w:type="dxa"/>
          </w:tcPr>
          <w:p w:rsidR="00A662FB" w:rsidRPr="00BF5A8E" w:rsidRDefault="00A662FB" w:rsidP="001169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419" w:type="dxa"/>
          </w:tcPr>
          <w:p w:rsidR="00A662FB" w:rsidRPr="00BF5A8E" w:rsidRDefault="00A662FB" w:rsidP="001169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A662FB" w:rsidTr="0011692E">
        <w:trPr>
          <w:trHeight w:val="620"/>
        </w:trPr>
        <w:tc>
          <w:tcPr>
            <w:tcW w:w="2655" w:type="dxa"/>
            <w:vMerge w:val="restart"/>
          </w:tcPr>
          <w:p w:rsidR="00A662FB" w:rsidRPr="00DD3F45" w:rsidRDefault="00A662FB" w:rsidP="00116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кса Ольга Сергеевна</w:t>
            </w:r>
          </w:p>
        </w:tc>
        <w:tc>
          <w:tcPr>
            <w:tcW w:w="1669" w:type="dxa"/>
            <w:vMerge w:val="restart"/>
          </w:tcPr>
          <w:p w:rsidR="00A662FB" w:rsidRPr="00BF5A8E" w:rsidRDefault="00A662FB" w:rsidP="00A662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946 777,15</w:t>
            </w:r>
          </w:p>
        </w:tc>
        <w:tc>
          <w:tcPr>
            <w:tcW w:w="1585" w:type="dxa"/>
          </w:tcPr>
          <w:p w:rsidR="00A662FB" w:rsidRPr="00BF5A8E" w:rsidRDefault="00A662FB" w:rsidP="00116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99" w:type="dxa"/>
          </w:tcPr>
          <w:p w:rsidR="00A662FB" w:rsidRPr="00BF5A8E" w:rsidRDefault="00A662FB" w:rsidP="00116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1</w:t>
            </w:r>
          </w:p>
        </w:tc>
        <w:tc>
          <w:tcPr>
            <w:tcW w:w="1792" w:type="dxa"/>
          </w:tcPr>
          <w:p w:rsidR="00A662FB" w:rsidRPr="00BF5A8E" w:rsidRDefault="00A662FB" w:rsidP="00116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</w:tcPr>
          <w:p w:rsidR="00A662FB" w:rsidRPr="004073C2" w:rsidRDefault="00A662FB" w:rsidP="00116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йо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тз</w:t>
            </w:r>
            <w:proofErr w:type="spellEnd"/>
          </w:p>
        </w:tc>
        <w:tc>
          <w:tcPr>
            <w:tcW w:w="1585" w:type="dxa"/>
            <w:vMerge w:val="restart"/>
          </w:tcPr>
          <w:p w:rsidR="00A662FB" w:rsidRPr="00BF5A8E" w:rsidRDefault="00A662FB" w:rsidP="00116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472" w:type="dxa"/>
            <w:vMerge w:val="restart"/>
          </w:tcPr>
          <w:p w:rsidR="00A662FB" w:rsidRPr="00BF5A8E" w:rsidRDefault="00A662FB" w:rsidP="00116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9</w:t>
            </w:r>
          </w:p>
        </w:tc>
        <w:tc>
          <w:tcPr>
            <w:tcW w:w="1419" w:type="dxa"/>
            <w:vMerge w:val="restart"/>
          </w:tcPr>
          <w:p w:rsidR="00A662FB" w:rsidRPr="00A662FB" w:rsidRDefault="00A662FB" w:rsidP="00116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A662FB" w:rsidTr="00A662FB">
        <w:trPr>
          <w:trHeight w:val="344"/>
        </w:trPr>
        <w:tc>
          <w:tcPr>
            <w:tcW w:w="2655" w:type="dxa"/>
            <w:vMerge/>
          </w:tcPr>
          <w:p w:rsidR="00A662FB" w:rsidRDefault="00A662FB" w:rsidP="00116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vMerge/>
          </w:tcPr>
          <w:p w:rsidR="00A662FB" w:rsidRDefault="00A662FB" w:rsidP="00116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A662FB" w:rsidRDefault="00A662FB" w:rsidP="00116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99" w:type="dxa"/>
          </w:tcPr>
          <w:p w:rsidR="00A662FB" w:rsidRDefault="00A662FB" w:rsidP="00116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1792" w:type="dxa"/>
          </w:tcPr>
          <w:p w:rsidR="00A662FB" w:rsidRDefault="00A662FB" w:rsidP="00116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vMerge w:val="restart"/>
          </w:tcPr>
          <w:p w:rsidR="00A662FB" w:rsidRDefault="00A662FB" w:rsidP="00116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vMerge/>
          </w:tcPr>
          <w:p w:rsidR="00A662FB" w:rsidRDefault="00A662FB" w:rsidP="00116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vMerge/>
          </w:tcPr>
          <w:p w:rsidR="00A662FB" w:rsidRDefault="00A662FB" w:rsidP="00116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A662FB" w:rsidRDefault="00A662FB" w:rsidP="00116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2FB" w:rsidTr="0011692E">
        <w:trPr>
          <w:trHeight w:val="343"/>
        </w:trPr>
        <w:tc>
          <w:tcPr>
            <w:tcW w:w="2655" w:type="dxa"/>
            <w:vMerge/>
          </w:tcPr>
          <w:p w:rsidR="00A662FB" w:rsidRDefault="00A662FB" w:rsidP="00116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vMerge/>
          </w:tcPr>
          <w:p w:rsidR="00A662FB" w:rsidRDefault="00A662FB" w:rsidP="00116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A662FB" w:rsidRDefault="00A662FB" w:rsidP="00116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99" w:type="dxa"/>
          </w:tcPr>
          <w:p w:rsidR="00A662FB" w:rsidRDefault="00A662FB" w:rsidP="00116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4</w:t>
            </w:r>
          </w:p>
        </w:tc>
        <w:tc>
          <w:tcPr>
            <w:tcW w:w="1792" w:type="dxa"/>
          </w:tcPr>
          <w:p w:rsidR="00A662FB" w:rsidRDefault="00A662FB" w:rsidP="00116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9" w:type="dxa"/>
            <w:vMerge/>
          </w:tcPr>
          <w:p w:rsidR="00A662FB" w:rsidRDefault="00A662FB" w:rsidP="00116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vMerge/>
          </w:tcPr>
          <w:p w:rsidR="00A662FB" w:rsidRDefault="00A662FB" w:rsidP="00116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vMerge/>
          </w:tcPr>
          <w:p w:rsidR="00A662FB" w:rsidRDefault="00A662FB" w:rsidP="00116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A662FB" w:rsidRDefault="00A662FB" w:rsidP="00116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2FB" w:rsidTr="0011692E">
        <w:trPr>
          <w:trHeight w:val="343"/>
        </w:trPr>
        <w:tc>
          <w:tcPr>
            <w:tcW w:w="2655" w:type="dxa"/>
          </w:tcPr>
          <w:p w:rsidR="00A662FB" w:rsidRDefault="00A662FB" w:rsidP="00116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669" w:type="dxa"/>
          </w:tcPr>
          <w:p w:rsidR="00A662FB" w:rsidRDefault="00A662FB" w:rsidP="00116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 256,31</w:t>
            </w:r>
          </w:p>
        </w:tc>
        <w:tc>
          <w:tcPr>
            <w:tcW w:w="1585" w:type="dxa"/>
          </w:tcPr>
          <w:p w:rsidR="00A662FB" w:rsidRDefault="00A662FB" w:rsidP="00116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99" w:type="dxa"/>
          </w:tcPr>
          <w:p w:rsidR="00A662FB" w:rsidRDefault="00A662FB" w:rsidP="00116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6</w:t>
            </w:r>
          </w:p>
        </w:tc>
        <w:tc>
          <w:tcPr>
            <w:tcW w:w="1792" w:type="dxa"/>
          </w:tcPr>
          <w:p w:rsidR="00A662FB" w:rsidRDefault="00A662FB" w:rsidP="00116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</w:tcPr>
          <w:p w:rsidR="00A662FB" w:rsidRDefault="00A662FB" w:rsidP="00116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A662FB" w:rsidRDefault="00A662FB" w:rsidP="00116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A662FB" w:rsidRDefault="00A662FB" w:rsidP="00116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A662FB" w:rsidRDefault="00A662FB" w:rsidP="00116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2FB" w:rsidTr="0011692E">
        <w:trPr>
          <w:trHeight w:val="343"/>
        </w:trPr>
        <w:tc>
          <w:tcPr>
            <w:tcW w:w="2655" w:type="dxa"/>
          </w:tcPr>
          <w:p w:rsidR="00A662FB" w:rsidRDefault="00A662FB" w:rsidP="00377E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</w:t>
            </w:r>
            <w:r w:rsidR="00377E6B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1669" w:type="dxa"/>
          </w:tcPr>
          <w:p w:rsidR="00A662FB" w:rsidRDefault="00A662FB" w:rsidP="00116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585" w:type="dxa"/>
          </w:tcPr>
          <w:p w:rsidR="00A662FB" w:rsidRDefault="00377E6B" w:rsidP="00116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99" w:type="dxa"/>
          </w:tcPr>
          <w:p w:rsidR="00A662FB" w:rsidRDefault="00377E6B" w:rsidP="00116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792" w:type="dxa"/>
          </w:tcPr>
          <w:p w:rsidR="00A662FB" w:rsidRDefault="00377E6B" w:rsidP="00116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</w:tcPr>
          <w:p w:rsidR="00A662FB" w:rsidRDefault="00A662FB" w:rsidP="00116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A662FB" w:rsidRDefault="00377E6B" w:rsidP="00116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72" w:type="dxa"/>
          </w:tcPr>
          <w:p w:rsidR="00A662FB" w:rsidRDefault="00377E6B" w:rsidP="00116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1419" w:type="dxa"/>
          </w:tcPr>
          <w:p w:rsidR="00A662FB" w:rsidRDefault="00377E6B" w:rsidP="00116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A662FB" w:rsidRDefault="00A662FB" w:rsidP="00A662FB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p w:rsidR="00A662FB" w:rsidRPr="009C028C" w:rsidRDefault="00A662FB" w:rsidP="00A662FB">
      <w:pPr>
        <w:pStyle w:val="ConsPlusNonformat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A662FB" w:rsidRPr="009C028C" w:rsidRDefault="00A662FB" w:rsidP="00A662FB">
      <w:pPr>
        <w:pStyle w:val="ConsPlusNonformat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A662FB" w:rsidRPr="00DD3F45" w:rsidRDefault="00A662FB" w:rsidP="00A662FB">
      <w:pPr>
        <w:pStyle w:val="ConsPlusNonformat"/>
        <w:jc w:val="both"/>
        <w:rPr>
          <w:rFonts w:ascii="Times New Roman" w:hAnsi="Times New Roman" w:cs="Times New Roman"/>
          <w:b/>
          <w:sz w:val="25"/>
          <w:szCs w:val="25"/>
          <w:lang w:val="en-US"/>
        </w:rPr>
      </w:pPr>
    </w:p>
    <w:p w:rsidR="00A662FB" w:rsidRPr="00DD3F45" w:rsidRDefault="00A662FB" w:rsidP="00A662FB">
      <w:pPr>
        <w:pStyle w:val="ConsPlusNonformat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A662FB" w:rsidRDefault="00A662FB" w:rsidP="00A1190D">
      <w:pPr>
        <w:pStyle w:val="ConsPlusNonformat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377E6B" w:rsidRDefault="00377E6B" w:rsidP="00A1190D">
      <w:pPr>
        <w:pStyle w:val="ConsPlusNonformat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377E6B" w:rsidRDefault="00377E6B" w:rsidP="00A1190D">
      <w:pPr>
        <w:pStyle w:val="ConsPlusNonformat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377E6B" w:rsidRPr="00C9211C" w:rsidRDefault="00377E6B" w:rsidP="00377E6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очненные с</w:t>
      </w:r>
      <w:r w:rsidRPr="00C9211C">
        <w:rPr>
          <w:rFonts w:ascii="Times New Roman" w:hAnsi="Times New Roman" w:cs="Times New Roman"/>
          <w:sz w:val="24"/>
          <w:szCs w:val="24"/>
        </w:rPr>
        <w:t>ведения</w:t>
      </w:r>
    </w:p>
    <w:p w:rsidR="00377E6B" w:rsidRPr="00C9211C" w:rsidRDefault="00377E6B" w:rsidP="00377E6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9211C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 характера</w:t>
      </w:r>
    </w:p>
    <w:p w:rsidR="00377E6B" w:rsidRPr="00C9211C" w:rsidRDefault="00377E6B" w:rsidP="00377E6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путата Думы Партизанского городского округа</w:t>
      </w:r>
      <w:r w:rsidRPr="00C9211C">
        <w:rPr>
          <w:rFonts w:ascii="Times New Roman" w:hAnsi="Times New Roman" w:cs="Times New Roman"/>
          <w:sz w:val="24"/>
          <w:szCs w:val="24"/>
        </w:rPr>
        <w:t xml:space="preserve"> и членов его семьи</w:t>
      </w:r>
    </w:p>
    <w:p w:rsidR="00377E6B" w:rsidRPr="00C9211C" w:rsidRDefault="00377E6B" w:rsidP="00377E6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9211C">
        <w:rPr>
          <w:rFonts w:ascii="Times New Roman" w:hAnsi="Times New Roman" w:cs="Times New Roman"/>
          <w:sz w:val="24"/>
          <w:szCs w:val="24"/>
        </w:rPr>
        <w:t>за пери</w:t>
      </w:r>
      <w:r>
        <w:rPr>
          <w:rFonts w:ascii="Times New Roman" w:hAnsi="Times New Roman" w:cs="Times New Roman"/>
          <w:sz w:val="24"/>
          <w:szCs w:val="24"/>
        </w:rPr>
        <w:t>од с 1 января по 31 декабря 2019</w:t>
      </w:r>
      <w:r w:rsidRPr="00C9211C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377E6B" w:rsidRDefault="00377E6B" w:rsidP="00377E6B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p w:rsidR="00377E6B" w:rsidRDefault="00377E6B" w:rsidP="00377E6B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tbl>
      <w:tblPr>
        <w:tblpPr w:leftFromText="180" w:rightFromText="180" w:vertAnchor="text" w:horzAnchor="margin" w:tblpY="213"/>
        <w:tblW w:w="14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655"/>
        <w:gridCol w:w="1669"/>
        <w:gridCol w:w="1585"/>
        <w:gridCol w:w="1099"/>
        <w:gridCol w:w="1792"/>
        <w:gridCol w:w="1419"/>
        <w:gridCol w:w="1585"/>
        <w:gridCol w:w="1472"/>
        <w:gridCol w:w="1419"/>
      </w:tblGrid>
      <w:tr w:rsidR="00377E6B" w:rsidRPr="00EE73BF" w:rsidTr="0011692E">
        <w:trPr>
          <w:trHeight w:val="1150"/>
        </w:trPr>
        <w:tc>
          <w:tcPr>
            <w:tcW w:w="2655" w:type="dxa"/>
            <w:vMerge w:val="restart"/>
          </w:tcPr>
          <w:p w:rsidR="00377E6B" w:rsidRPr="00BF5A8E" w:rsidRDefault="00377E6B" w:rsidP="001169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vMerge w:val="restart"/>
          </w:tcPr>
          <w:p w:rsidR="00377E6B" w:rsidRPr="00C9211C" w:rsidRDefault="00377E6B" w:rsidP="001169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11C">
              <w:rPr>
                <w:rFonts w:ascii="Times New Roman" w:hAnsi="Times New Roman" w:cs="Times New Roman"/>
                <w:sz w:val="24"/>
                <w:szCs w:val="24"/>
              </w:rPr>
              <w:t>Дек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рованный годовой доход за 20</w:t>
            </w:r>
            <w:r w:rsidRPr="00DD3F4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C9211C"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5895" w:type="dxa"/>
            <w:gridSpan w:val="4"/>
          </w:tcPr>
          <w:p w:rsidR="00377E6B" w:rsidRPr="00BF5A8E" w:rsidRDefault="00377E6B" w:rsidP="001169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476" w:type="dxa"/>
            <w:gridSpan w:val="3"/>
          </w:tcPr>
          <w:p w:rsidR="00377E6B" w:rsidRPr="00BF5A8E" w:rsidRDefault="00377E6B" w:rsidP="001169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377E6B" w:rsidRPr="00EE73BF" w:rsidTr="0011692E">
        <w:trPr>
          <w:trHeight w:val="139"/>
        </w:trPr>
        <w:tc>
          <w:tcPr>
            <w:tcW w:w="2655" w:type="dxa"/>
            <w:vMerge/>
          </w:tcPr>
          <w:p w:rsidR="00377E6B" w:rsidRPr="00EE73BF" w:rsidRDefault="00377E6B" w:rsidP="001169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9" w:type="dxa"/>
            <w:vMerge/>
          </w:tcPr>
          <w:p w:rsidR="00377E6B" w:rsidRPr="00EE73BF" w:rsidRDefault="00377E6B" w:rsidP="001169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377E6B" w:rsidRPr="00BF5A8E" w:rsidRDefault="00377E6B" w:rsidP="001169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099" w:type="dxa"/>
          </w:tcPr>
          <w:p w:rsidR="00377E6B" w:rsidRPr="00BF5A8E" w:rsidRDefault="00377E6B" w:rsidP="001169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792" w:type="dxa"/>
          </w:tcPr>
          <w:p w:rsidR="00377E6B" w:rsidRPr="00BF5A8E" w:rsidRDefault="00377E6B" w:rsidP="001169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19" w:type="dxa"/>
          </w:tcPr>
          <w:p w:rsidR="00377E6B" w:rsidRPr="00BF5A8E" w:rsidRDefault="00377E6B" w:rsidP="001169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585" w:type="dxa"/>
          </w:tcPr>
          <w:p w:rsidR="00377E6B" w:rsidRPr="00BF5A8E" w:rsidRDefault="00377E6B" w:rsidP="001169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72" w:type="dxa"/>
          </w:tcPr>
          <w:p w:rsidR="00377E6B" w:rsidRPr="00BF5A8E" w:rsidRDefault="00377E6B" w:rsidP="001169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419" w:type="dxa"/>
          </w:tcPr>
          <w:p w:rsidR="00377E6B" w:rsidRPr="00BF5A8E" w:rsidRDefault="00377E6B" w:rsidP="001169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3B62B0" w:rsidTr="003B62B0">
        <w:trPr>
          <w:trHeight w:val="461"/>
        </w:trPr>
        <w:tc>
          <w:tcPr>
            <w:tcW w:w="2655" w:type="dxa"/>
            <w:vMerge w:val="restart"/>
          </w:tcPr>
          <w:p w:rsidR="003B62B0" w:rsidRPr="00DD3F45" w:rsidRDefault="003B62B0" w:rsidP="00116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льц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Борисовна</w:t>
            </w:r>
          </w:p>
        </w:tc>
        <w:tc>
          <w:tcPr>
            <w:tcW w:w="1669" w:type="dxa"/>
            <w:vMerge w:val="restart"/>
          </w:tcPr>
          <w:p w:rsidR="003B62B0" w:rsidRPr="00BF5A8E" w:rsidRDefault="003B62B0" w:rsidP="00377E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 384 730,00</w:t>
            </w:r>
          </w:p>
        </w:tc>
        <w:tc>
          <w:tcPr>
            <w:tcW w:w="1585" w:type="dxa"/>
            <w:vMerge w:val="restart"/>
          </w:tcPr>
          <w:p w:rsidR="003B62B0" w:rsidRPr="00BF5A8E" w:rsidRDefault="003B62B0" w:rsidP="00116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99" w:type="dxa"/>
            <w:vMerge w:val="restart"/>
          </w:tcPr>
          <w:p w:rsidR="003B62B0" w:rsidRPr="00BF5A8E" w:rsidRDefault="003B62B0" w:rsidP="00116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3,0</w:t>
            </w:r>
          </w:p>
        </w:tc>
        <w:tc>
          <w:tcPr>
            <w:tcW w:w="1792" w:type="dxa"/>
            <w:vMerge w:val="restart"/>
          </w:tcPr>
          <w:p w:rsidR="003B62B0" w:rsidRPr="00BF5A8E" w:rsidRDefault="003B62B0" w:rsidP="00116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</w:tcPr>
          <w:p w:rsidR="003B62B0" w:rsidRPr="004073C2" w:rsidRDefault="003B62B0" w:rsidP="003B62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йо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эн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из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0</w:t>
            </w:r>
          </w:p>
        </w:tc>
        <w:tc>
          <w:tcPr>
            <w:tcW w:w="1585" w:type="dxa"/>
            <w:vMerge w:val="restart"/>
          </w:tcPr>
          <w:p w:rsidR="003B62B0" w:rsidRPr="00BF5A8E" w:rsidRDefault="003B62B0" w:rsidP="00377E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472" w:type="dxa"/>
            <w:vMerge w:val="restart"/>
          </w:tcPr>
          <w:p w:rsidR="003B62B0" w:rsidRPr="00BF5A8E" w:rsidRDefault="003B62B0" w:rsidP="00116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8,1</w:t>
            </w:r>
          </w:p>
        </w:tc>
        <w:tc>
          <w:tcPr>
            <w:tcW w:w="1419" w:type="dxa"/>
            <w:vMerge w:val="restart"/>
          </w:tcPr>
          <w:p w:rsidR="003B62B0" w:rsidRPr="00A662FB" w:rsidRDefault="003B62B0" w:rsidP="00116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3B62B0" w:rsidTr="003B62B0">
        <w:trPr>
          <w:trHeight w:val="461"/>
        </w:trPr>
        <w:tc>
          <w:tcPr>
            <w:tcW w:w="2655" w:type="dxa"/>
            <w:vMerge/>
          </w:tcPr>
          <w:p w:rsidR="003B62B0" w:rsidRDefault="003B62B0" w:rsidP="00116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vMerge/>
          </w:tcPr>
          <w:p w:rsidR="003B62B0" w:rsidRDefault="003B62B0" w:rsidP="00377E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vMerge/>
          </w:tcPr>
          <w:p w:rsidR="003B62B0" w:rsidRDefault="003B62B0" w:rsidP="00116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vMerge/>
          </w:tcPr>
          <w:p w:rsidR="003B62B0" w:rsidRDefault="003B62B0" w:rsidP="00116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vMerge/>
          </w:tcPr>
          <w:p w:rsidR="003B62B0" w:rsidRDefault="003B62B0" w:rsidP="00116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3B62B0" w:rsidRDefault="003B62B0" w:rsidP="003B62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йо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эн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из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0</w:t>
            </w:r>
          </w:p>
        </w:tc>
        <w:tc>
          <w:tcPr>
            <w:tcW w:w="1585" w:type="dxa"/>
            <w:vMerge/>
          </w:tcPr>
          <w:p w:rsidR="003B62B0" w:rsidRDefault="003B62B0" w:rsidP="00377E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vMerge/>
          </w:tcPr>
          <w:p w:rsidR="003B62B0" w:rsidRDefault="003B62B0" w:rsidP="00116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3B62B0" w:rsidRDefault="003B62B0" w:rsidP="00116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2B0" w:rsidTr="0011692E">
        <w:trPr>
          <w:trHeight w:val="460"/>
        </w:trPr>
        <w:tc>
          <w:tcPr>
            <w:tcW w:w="2655" w:type="dxa"/>
            <w:vMerge/>
          </w:tcPr>
          <w:p w:rsidR="003B62B0" w:rsidRDefault="003B62B0" w:rsidP="00116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vMerge/>
          </w:tcPr>
          <w:p w:rsidR="003B62B0" w:rsidRDefault="003B62B0" w:rsidP="00377E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vMerge/>
          </w:tcPr>
          <w:p w:rsidR="003B62B0" w:rsidRDefault="003B62B0" w:rsidP="00116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vMerge/>
          </w:tcPr>
          <w:p w:rsidR="003B62B0" w:rsidRDefault="003B62B0" w:rsidP="00116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vMerge/>
          </w:tcPr>
          <w:p w:rsidR="003B62B0" w:rsidRDefault="003B62B0" w:rsidP="00116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3B62B0" w:rsidRPr="003B62B0" w:rsidRDefault="003B62B0" w:rsidP="003B62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седе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н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585" w:type="dxa"/>
            <w:vMerge/>
          </w:tcPr>
          <w:p w:rsidR="003B62B0" w:rsidRDefault="003B62B0" w:rsidP="00377E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vMerge/>
          </w:tcPr>
          <w:p w:rsidR="003B62B0" w:rsidRDefault="003B62B0" w:rsidP="00116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3B62B0" w:rsidRDefault="003B62B0" w:rsidP="00116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2B0" w:rsidTr="0011692E">
        <w:trPr>
          <w:trHeight w:val="344"/>
        </w:trPr>
        <w:tc>
          <w:tcPr>
            <w:tcW w:w="2655" w:type="dxa"/>
            <w:vMerge/>
          </w:tcPr>
          <w:p w:rsidR="003B62B0" w:rsidRDefault="003B62B0" w:rsidP="00116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vMerge/>
          </w:tcPr>
          <w:p w:rsidR="003B62B0" w:rsidRDefault="003B62B0" w:rsidP="00116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3B62B0" w:rsidRDefault="003B62B0" w:rsidP="00377E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99" w:type="dxa"/>
          </w:tcPr>
          <w:p w:rsidR="003B62B0" w:rsidRDefault="003B62B0" w:rsidP="00116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6,0</w:t>
            </w:r>
          </w:p>
        </w:tc>
        <w:tc>
          <w:tcPr>
            <w:tcW w:w="1792" w:type="dxa"/>
          </w:tcPr>
          <w:p w:rsidR="003B62B0" w:rsidRDefault="003B62B0" w:rsidP="00116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vMerge w:val="restart"/>
          </w:tcPr>
          <w:p w:rsidR="003B62B0" w:rsidRDefault="003B62B0" w:rsidP="00116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3B62B0" w:rsidRDefault="003B62B0" w:rsidP="00377E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472" w:type="dxa"/>
          </w:tcPr>
          <w:p w:rsidR="003B62B0" w:rsidRDefault="003B62B0" w:rsidP="00116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,9</w:t>
            </w:r>
          </w:p>
        </w:tc>
        <w:tc>
          <w:tcPr>
            <w:tcW w:w="1419" w:type="dxa"/>
          </w:tcPr>
          <w:p w:rsidR="003B62B0" w:rsidRDefault="003B62B0" w:rsidP="00116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3B62B0" w:rsidTr="00377E6B">
        <w:trPr>
          <w:trHeight w:val="310"/>
        </w:trPr>
        <w:tc>
          <w:tcPr>
            <w:tcW w:w="2655" w:type="dxa"/>
            <w:vMerge/>
          </w:tcPr>
          <w:p w:rsidR="003B62B0" w:rsidRDefault="003B62B0" w:rsidP="00116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vMerge/>
          </w:tcPr>
          <w:p w:rsidR="003B62B0" w:rsidRDefault="003B62B0" w:rsidP="00116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3B62B0" w:rsidRDefault="003B62B0" w:rsidP="00116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99" w:type="dxa"/>
          </w:tcPr>
          <w:p w:rsidR="003B62B0" w:rsidRDefault="003B62B0" w:rsidP="00116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0,0</w:t>
            </w:r>
          </w:p>
        </w:tc>
        <w:tc>
          <w:tcPr>
            <w:tcW w:w="1792" w:type="dxa"/>
          </w:tcPr>
          <w:p w:rsidR="003B62B0" w:rsidRDefault="003B62B0" w:rsidP="00116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9" w:type="dxa"/>
            <w:vMerge/>
          </w:tcPr>
          <w:p w:rsidR="003B62B0" w:rsidRDefault="003B62B0" w:rsidP="00116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3B62B0" w:rsidRDefault="003B62B0" w:rsidP="00116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472" w:type="dxa"/>
          </w:tcPr>
          <w:p w:rsidR="003B62B0" w:rsidRDefault="003B62B0" w:rsidP="00116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,9</w:t>
            </w:r>
          </w:p>
        </w:tc>
        <w:tc>
          <w:tcPr>
            <w:tcW w:w="1419" w:type="dxa"/>
          </w:tcPr>
          <w:p w:rsidR="003B62B0" w:rsidRDefault="003B62B0" w:rsidP="00116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3B62B0" w:rsidTr="00377E6B">
        <w:trPr>
          <w:trHeight w:val="118"/>
        </w:trPr>
        <w:tc>
          <w:tcPr>
            <w:tcW w:w="2655" w:type="dxa"/>
            <w:vMerge/>
          </w:tcPr>
          <w:p w:rsidR="003B62B0" w:rsidRDefault="003B62B0" w:rsidP="00116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vMerge/>
          </w:tcPr>
          <w:p w:rsidR="003B62B0" w:rsidRDefault="003B62B0" w:rsidP="00116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3B62B0" w:rsidRDefault="003B62B0" w:rsidP="00116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099" w:type="dxa"/>
          </w:tcPr>
          <w:p w:rsidR="003B62B0" w:rsidRDefault="003B62B0" w:rsidP="00116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1792" w:type="dxa"/>
          </w:tcPr>
          <w:p w:rsidR="003B62B0" w:rsidRDefault="003B62B0" w:rsidP="00116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vMerge/>
          </w:tcPr>
          <w:p w:rsidR="003B62B0" w:rsidRDefault="003B62B0" w:rsidP="00116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3B62B0" w:rsidRDefault="003B62B0" w:rsidP="00116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ание-аптекоуправление</w:t>
            </w:r>
            <w:proofErr w:type="spellEnd"/>
          </w:p>
        </w:tc>
        <w:tc>
          <w:tcPr>
            <w:tcW w:w="1472" w:type="dxa"/>
          </w:tcPr>
          <w:p w:rsidR="003B62B0" w:rsidRDefault="003B62B0" w:rsidP="00116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7,8</w:t>
            </w:r>
          </w:p>
        </w:tc>
        <w:tc>
          <w:tcPr>
            <w:tcW w:w="1419" w:type="dxa"/>
          </w:tcPr>
          <w:p w:rsidR="003B62B0" w:rsidRDefault="003B62B0" w:rsidP="00116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3B62B0" w:rsidTr="0011692E">
        <w:trPr>
          <w:trHeight w:val="117"/>
        </w:trPr>
        <w:tc>
          <w:tcPr>
            <w:tcW w:w="2655" w:type="dxa"/>
            <w:vMerge/>
          </w:tcPr>
          <w:p w:rsidR="003B62B0" w:rsidRDefault="003B62B0" w:rsidP="00116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vMerge/>
          </w:tcPr>
          <w:p w:rsidR="003B62B0" w:rsidRDefault="003B62B0" w:rsidP="00116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3B62B0" w:rsidRDefault="003B62B0" w:rsidP="00116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99" w:type="dxa"/>
          </w:tcPr>
          <w:p w:rsidR="003B62B0" w:rsidRDefault="003B62B0" w:rsidP="00116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,4</w:t>
            </w:r>
          </w:p>
        </w:tc>
        <w:tc>
          <w:tcPr>
            <w:tcW w:w="1792" w:type="dxa"/>
          </w:tcPr>
          <w:p w:rsidR="003B62B0" w:rsidRDefault="003B62B0" w:rsidP="00116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vMerge/>
          </w:tcPr>
          <w:p w:rsidR="003B62B0" w:rsidRDefault="003B62B0" w:rsidP="00116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3B62B0" w:rsidRDefault="003B62B0" w:rsidP="00116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472" w:type="dxa"/>
          </w:tcPr>
          <w:p w:rsidR="003B62B0" w:rsidRDefault="003B62B0" w:rsidP="00116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2</w:t>
            </w:r>
          </w:p>
        </w:tc>
        <w:tc>
          <w:tcPr>
            <w:tcW w:w="1419" w:type="dxa"/>
          </w:tcPr>
          <w:p w:rsidR="003B62B0" w:rsidRDefault="003B62B0" w:rsidP="00116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3B62B0" w:rsidTr="00377E6B">
        <w:trPr>
          <w:trHeight w:val="151"/>
        </w:trPr>
        <w:tc>
          <w:tcPr>
            <w:tcW w:w="2655" w:type="dxa"/>
            <w:vMerge/>
          </w:tcPr>
          <w:p w:rsidR="003B62B0" w:rsidRDefault="003B62B0" w:rsidP="00116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vMerge/>
          </w:tcPr>
          <w:p w:rsidR="003B62B0" w:rsidRDefault="003B62B0" w:rsidP="00116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3B62B0" w:rsidRDefault="003B62B0" w:rsidP="00116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99" w:type="dxa"/>
          </w:tcPr>
          <w:p w:rsidR="003B62B0" w:rsidRDefault="003B62B0" w:rsidP="00116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9</w:t>
            </w:r>
          </w:p>
        </w:tc>
        <w:tc>
          <w:tcPr>
            <w:tcW w:w="1792" w:type="dxa"/>
          </w:tcPr>
          <w:p w:rsidR="003B62B0" w:rsidRDefault="003B62B0" w:rsidP="00116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vMerge/>
          </w:tcPr>
          <w:p w:rsidR="003B62B0" w:rsidRDefault="003B62B0" w:rsidP="00116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3B62B0" w:rsidRDefault="003B62B0" w:rsidP="00116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472" w:type="dxa"/>
          </w:tcPr>
          <w:p w:rsidR="003B62B0" w:rsidRDefault="003B62B0" w:rsidP="00116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,8</w:t>
            </w:r>
          </w:p>
        </w:tc>
        <w:tc>
          <w:tcPr>
            <w:tcW w:w="1419" w:type="dxa"/>
          </w:tcPr>
          <w:p w:rsidR="003B62B0" w:rsidRDefault="003B62B0" w:rsidP="00116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3B62B0" w:rsidTr="003B62B0">
        <w:trPr>
          <w:trHeight w:val="105"/>
        </w:trPr>
        <w:tc>
          <w:tcPr>
            <w:tcW w:w="2655" w:type="dxa"/>
            <w:vMerge/>
          </w:tcPr>
          <w:p w:rsidR="003B62B0" w:rsidRDefault="003B62B0" w:rsidP="00116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vMerge/>
          </w:tcPr>
          <w:p w:rsidR="003B62B0" w:rsidRDefault="003B62B0" w:rsidP="00116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vMerge w:val="restart"/>
          </w:tcPr>
          <w:p w:rsidR="003B62B0" w:rsidRDefault="003B62B0" w:rsidP="00116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099" w:type="dxa"/>
            <w:vMerge w:val="restart"/>
          </w:tcPr>
          <w:p w:rsidR="003B62B0" w:rsidRDefault="003B62B0" w:rsidP="00116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9</w:t>
            </w:r>
          </w:p>
        </w:tc>
        <w:tc>
          <w:tcPr>
            <w:tcW w:w="1792" w:type="dxa"/>
            <w:vMerge w:val="restart"/>
          </w:tcPr>
          <w:p w:rsidR="003B62B0" w:rsidRDefault="003B62B0" w:rsidP="00116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vMerge/>
          </w:tcPr>
          <w:p w:rsidR="003B62B0" w:rsidRDefault="003B62B0" w:rsidP="00116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3B62B0" w:rsidRDefault="003B62B0" w:rsidP="00116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472" w:type="dxa"/>
          </w:tcPr>
          <w:p w:rsidR="003B62B0" w:rsidRDefault="003B62B0" w:rsidP="00116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,2</w:t>
            </w:r>
          </w:p>
        </w:tc>
        <w:tc>
          <w:tcPr>
            <w:tcW w:w="1419" w:type="dxa"/>
          </w:tcPr>
          <w:p w:rsidR="003B62B0" w:rsidRDefault="003B62B0" w:rsidP="00116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3B62B0" w:rsidTr="0011692E">
        <w:trPr>
          <w:trHeight w:val="103"/>
        </w:trPr>
        <w:tc>
          <w:tcPr>
            <w:tcW w:w="2655" w:type="dxa"/>
            <w:vMerge/>
          </w:tcPr>
          <w:p w:rsidR="003B62B0" w:rsidRDefault="003B62B0" w:rsidP="00116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vMerge/>
          </w:tcPr>
          <w:p w:rsidR="003B62B0" w:rsidRDefault="003B62B0" w:rsidP="00116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vMerge/>
          </w:tcPr>
          <w:p w:rsidR="003B62B0" w:rsidRDefault="003B62B0" w:rsidP="00116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vMerge/>
          </w:tcPr>
          <w:p w:rsidR="003B62B0" w:rsidRDefault="003B62B0" w:rsidP="00116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vMerge/>
          </w:tcPr>
          <w:p w:rsidR="003B62B0" w:rsidRDefault="003B62B0" w:rsidP="00116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3B62B0" w:rsidRDefault="003B62B0" w:rsidP="00116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3B62B0" w:rsidRDefault="003B62B0" w:rsidP="003B62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472" w:type="dxa"/>
          </w:tcPr>
          <w:p w:rsidR="003B62B0" w:rsidRDefault="003B62B0" w:rsidP="00116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,2</w:t>
            </w:r>
          </w:p>
        </w:tc>
        <w:tc>
          <w:tcPr>
            <w:tcW w:w="1419" w:type="dxa"/>
          </w:tcPr>
          <w:p w:rsidR="003B62B0" w:rsidRDefault="003B62B0" w:rsidP="00116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3B62B0" w:rsidTr="0011692E">
        <w:trPr>
          <w:trHeight w:val="103"/>
        </w:trPr>
        <w:tc>
          <w:tcPr>
            <w:tcW w:w="2655" w:type="dxa"/>
            <w:vMerge/>
          </w:tcPr>
          <w:p w:rsidR="003B62B0" w:rsidRDefault="003B62B0" w:rsidP="003B62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vMerge/>
          </w:tcPr>
          <w:p w:rsidR="003B62B0" w:rsidRDefault="003B62B0" w:rsidP="003B62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vMerge/>
          </w:tcPr>
          <w:p w:rsidR="003B62B0" w:rsidRDefault="003B62B0" w:rsidP="003B62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vMerge/>
          </w:tcPr>
          <w:p w:rsidR="003B62B0" w:rsidRDefault="003B62B0" w:rsidP="003B62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vMerge/>
          </w:tcPr>
          <w:p w:rsidR="003B62B0" w:rsidRDefault="003B62B0" w:rsidP="003B62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3B62B0" w:rsidRDefault="003B62B0" w:rsidP="003B62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3B62B0" w:rsidRDefault="003B62B0" w:rsidP="003B62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472" w:type="dxa"/>
          </w:tcPr>
          <w:p w:rsidR="003B62B0" w:rsidRDefault="003B62B0" w:rsidP="003B62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9" w:type="dxa"/>
          </w:tcPr>
          <w:p w:rsidR="003B62B0" w:rsidRDefault="003B62B0" w:rsidP="003B62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3B62B0" w:rsidTr="0011692E">
        <w:trPr>
          <w:trHeight w:val="103"/>
        </w:trPr>
        <w:tc>
          <w:tcPr>
            <w:tcW w:w="2655" w:type="dxa"/>
            <w:vMerge/>
          </w:tcPr>
          <w:p w:rsidR="003B62B0" w:rsidRDefault="003B62B0" w:rsidP="003B62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vMerge/>
          </w:tcPr>
          <w:p w:rsidR="003B62B0" w:rsidRDefault="003B62B0" w:rsidP="003B62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vMerge/>
          </w:tcPr>
          <w:p w:rsidR="003B62B0" w:rsidRDefault="003B62B0" w:rsidP="003B62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vMerge/>
          </w:tcPr>
          <w:p w:rsidR="003B62B0" w:rsidRDefault="003B62B0" w:rsidP="003B62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vMerge/>
          </w:tcPr>
          <w:p w:rsidR="003B62B0" w:rsidRDefault="003B62B0" w:rsidP="003B62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3B62B0" w:rsidRDefault="003B62B0" w:rsidP="003B62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3B62B0" w:rsidRDefault="003B62B0" w:rsidP="003B62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ание-медико-фармацевтиче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лекс</w:t>
            </w:r>
          </w:p>
        </w:tc>
        <w:tc>
          <w:tcPr>
            <w:tcW w:w="1472" w:type="dxa"/>
          </w:tcPr>
          <w:p w:rsidR="003B62B0" w:rsidRDefault="003B62B0" w:rsidP="003B62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9" w:type="dxa"/>
          </w:tcPr>
          <w:p w:rsidR="003B62B0" w:rsidRDefault="003B62B0" w:rsidP="003B62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3B62B0" w:rsidTr="0011692E">
        <w:trPr>
          <w:trHeight w:val="103"/>
        </w:trPr>
        <w:tc>
          <w:tcPr>
            <w:tcW w:w="2655" w:type="dxa"/>
            <w:vMerge/>
          </w:tcPr>
          <w:p w:rsidR="003B62B0" w:rsidRDefault="003B62B0" w:rsidP="003B62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vMerge/>
          </w:tcPr>
          <w:p w:rsidR="003B62B0" w:rsidRDefault="003B62B0" w:rsidP="003B62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vMerge/>
          </w:tcPr>
          <w:p w:rsidR="003B62B0" w:rsidRDefault="003B62B0" w:rsidP="003B62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vMerge/>
          </w:tcPr>
          <w:p w:rsidR="003B62B0" w:rsidRDefault="003B62B0" w:rsidP="003B62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vMerge/>
          </w:tcPr>
          <w:p w:rsidR="003B62B0" w:rsidRDefault="003B62B0" w:rsidP="003B62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3B62B0" w:rsidRDefault="003B62B0" w:rsidP="003B62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3B62B0" w:rsidRDefault="003B62B0" w:rsidP="003B62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472" w:type="dxa"/>
          </w:tcPr>
          <w:p w:rsidR="003B62B0" w:rsidRDefault="003B62B0" w:rsidP="003B62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9" w:type="dxa"/>
          </w:tcPr>
          <w:p w:rsidR="003B62B0" w:rsidRDefault="003B62B0" w:rsidP="003B62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3B62B0" w:rsidTr="003B62B0">
        <w:trPr>
          <w:trHeight w:val="310"/>
        </w:trPr>
        <w:tc>
          <w:tcPr>
            <w:tcW w:w="2655" w:type="dxa"/>
            <w:vMerge/>
          </w:tcPr>
          <w:p w:rsidR="003B62B0" w:rsidRDefault="003B62B0" w:rsidP="003B62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vMerge/>
          </w:tcPr>
          <w:p w:rsidR="003B62B0" w:rsidRDefault="003B62B0" w:rsidP="003B62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vMerge/>
          </w:tcPr>
          <w:p w:rsidR="003B62B0" w:rsidRDefault="003B62B0" w:rsidP="003B62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vMerge/>
          </w:tcPr>
          <w:p w:rsidR="003B62B0" w:rsidRDefault="003B62B0" w:rsidP="003B62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vMerge/>
          </w:tcPr>
          <w:p w:rsidR="003B62B0" w:rsidRDefault="003B62B0" w:rsidP="003B62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3B62B0" w:rsidRDefault="003B62B0" w:rsidP="003B62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3B62B0" w:rsidRDefault="003B62B0" w:rsidP="003B62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472" w:type="dxa"/>
          </w:tcPr>
          <w:p w:rsidR="003B62B0" w:rsidRDefault="003B62B0" w:rsidP="003B62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9" w:type="dxa"/>
          </w:tcPr>
          <w:p w:rsidR="003B62B0" w:rsidRDefault="003B62B0" w:rsidP="003B62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3B62B0" w:rsidTr="0011692E">
        <w:trPr>
          <w:trHeight w:val="310"/>
        </w:trPr>
        <w:tc>
          <w:tcPr>
            <w:tcW w:w="2655" w:type="dxa"/>
            <w:vMerge/>
          </w:tcPr>
          <w:p w:rsidR="003B62B0" w:rsidRDefault="003B62B0" w:rsidP="003B62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vMerge/>
          </w:tcPr>
          <w:p w:rsidR="003B62B0" w:rsidRDefault="003B62B0" w:rsidP="003B62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vMerge/>
          </w:tcPr>
          <w:p w:rsidR="003B62B0" w:rsidRDefault="003B62B0" w:rsidP="003B62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vMerge/>
          </w:tcPr>
          <w:p w:rsidR="003B62B0" w:rsidRDefault="003B62B0" w:rsidP="003B62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vMerge/>
          </w:tcPr>
          <w:p w:rsidR="003B62B0" w:rsidRDefault="003B62B0" w:rsidP="003B62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3B62B0" w:rsidRDefault="003B62B0" w:rsidP="003B62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3B62B0" w:rsidRDefault="003B62B0" w:rsidP="003B62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472" w:type="dxa"/>
          </w:tcPr>
          <w:p w:rsidR="003B62B0" w:rsidRDefault="003B62B0" w:rsidP="003B62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3B62B0" w:rsidRDefault="003B62B0" w:rsidP="003B62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377E6B" w:rsidRDefault="00377E6B" w:rsidP="00377E6B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p w:rsidR="00377E6B" w:rsidRPr="009C028C" w:rsidRDefault="00377E6B" w:rsidP="00377E6B">
      <w:pPr>
        <w:pStyle w:val="ConsPlusNonformat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377E6B" w:rsidRPr="009C028C" w:rsidRDefault="00377E6B" w:rsidP="00377E6B">
      <w:pPr>
        <w:pStyle w:val="ConsPlusNonformat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377E6B" w:rsidRPr="00DD3F45" w:rsidRDefault="00377E6B" w:rsidP="00377E6B">
      <w:pPr>
        <w:pStyle w:val="ConsPlusNonformat"/>
        <w:jc w:val="both"/>
        <w:rPr>
          <w:rFonts w:ascii="Times New Roman" w:hAnsi="Times New Roman" w:cs="Times New Roman"/>
          <w:b/>
          <w:sz w:val="25"/>
          <w:szCs w:val="25"/>
          <w:lang w:val="en-US"/>
        </w:rPr>
      </w:pPr>
    </w:p>
    <w:p w:rsidR="00377E6B" w:rsidRPr="00DD3F45" w:rsidRDefault="00377E6B" w:rsidP="00377E6B">
      <w:pPr>
        <w:pStyle w:val="ConsPlusNonformat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377E6B" w:rsidRDefault="00377E6B" w:rsidP="00A1190D">
      <w:pPr>
        <w:pStyle w:val="ConsPlusNonformat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3B62B0" w:rsidRDefault="003B62B0" w:rsidP="00A1190D">
      <w:pPr>
        <w:pStyle w:val="ConsPlusNonformat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3B62B0" w:rsidRPr="00C9211C" w:rsidRDefault="003B62B0" w:rsidP="003B62B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очненные с</w:t>
      </w:r>
      <w:r w:rsidRPr="00C9211C">
        <w:rPr>
          <w:rFonts w:ascii="Times New Roman" w:hAnsi="Times New Roman" w:cs="Times New Roman"/>
          <w:sz w:val="24"/>
          <w:szCs w:val="24"/>
        </w:rPr>
        <w:t>ведения</w:t>
      </w:r>
    </w:p>
    <w:p w:rsidR="003B62B0" w:rsidRPr="00C9211C" w:rsidRDefault="003B62B0" w:rsidP="003B62B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9211C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 характера</w:t>
      </w:r>
    </w:p>
    <w:p w:rsidR="003B62B0" w:rsidRPr="00C9211C" w:rsidRDefault="003B62B0" w:rsidP="003B62B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путата Думы Партизанского городского округа</w:t>
      </w:r>
      <w:r w:rsidRPr="00C9211C">
        <w:rPr>
          <w:rFonts w:ascii="Times New Roman" w:hAnsi="Times New Roman" w:cs="Times New Roman"/>
          <w:sz w:val="24"/>
          <w:szCs w:val="24"/>
        </w:rPr>
        <w:t xml:space="preserve"> и членов его семьи</w:t>
      </w:r>
    </w:p>
    <w:p w:rsidR="003B62B0" w:rsidRPr="00C9211C" w:rsidRDefault="003B62B0" w:rsidP="003B62B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9211C">
        <w:rPr>
          <w:rFonts w:ascii="Times New Roman" w:hAnsi="Times New Roman" w:cs="Times New Roman"/>
          <w:sz w:val="24"/>
          <w:szCs w:val="24"/>
        </w:rPr>
        <w:t>за пери</w:t>
      </w:r>
      <w:r>
        <w:rPr>
          <w:rFonts w:ascii="Times New Roman" w:hAnsi="Times New Roman" w:cs="Times New Roman"/>
          <w:sz w:val="24"/>
          <w:szCs w:val="24"/>
        </w:rPr>
        <w:t>од с 1 января по 31 декабря 2019</w:t>
      </w:r>
      <w:r w:rsidRPr="00C9211C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3B62B0" w:rsidRDefault="003B62B0" w:rsidP="003B62B0">
      <w:pPr>
        <w:pStyle w:val="ConsPlusNonformat"/>
        <w:jc w:val="center"/>
      </w:pPr>
    </w:p>
    <w:tbl>
      <w:tblPr>
        <w:tblpPr w:leftFromText="180" w:rightFromText="180" w:vertAnchor="text" w:horzAnchor="margin" w:tblpY="213"/>
        <w:tblW w:w="14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655"/>
        <w:gridCol w:w="1669"/>
        <w:gridCol w:w="1585"/>
        <w:gridCol w:w="1099"/>
        <w:gridCol w:w="1792"/>
        <w:gridCol w:w="1419"/>
        <w:gridCol w:w="1585"/>
        <w:gridCol w:w="1472"/>
        <w:gridCol w:w="1419"/>
      </w:tblGrid>
      <w:tr w:rsidR="003B62B0" w:rsidRPr="00EE73BF" w:rsidTr="0011692E">
        <w:trPr>
          <w:trHeight w:val="1244"/>
        </w:trPr>
        <w:tc>
          <w:tcPr>
            <w:tcW w:w="2655" w:type="dxa"/>
            <w:vMerge w:val="restart"/>
          </w:tcPr>
          <w:p w:rsidR="003B62B0" w:rsidRPr="00BF5A8E" w:rsidRDefault="003B62B0" w:rsidP="001169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vMerge w:val="restart"/>
          </w:tcPr>
          <w:p w:rsidR="003B62B0" w:rsidRPr="00C9211C" w:rsidRDefault="003B62B0" w:rsidP="003B62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11C">
              <w:rPr>
                <w:rFonts w:ascii="Times New Roman" w:hAnsi="Times New Roman" w:cs="Times New Roman"/>
                <w:sz w:val="24"/>
                <w:szCs w:val="24"/>
              </w:rPr>
              <w:t>Дек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рованный годовой доход за 2019</w:t>
            </w:r>
            <w:r w:rsidRPr="00C9211C"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5895" w:type="dxa"/>
            <w:gridSpan w:val="4"/>
          </w:tcPr>
          <w:p w:rsidR="003B62B0" w:rsidRPr="00BF5A8E" w:rsidRDefault="003B62B0" w:rsidP="001169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476" w:type="dxa"/>
            <w:gridSpan w:val="3"/>
          </w:tcPr>
          <w:p w:rsidR="003B62B0" w:rsidRPr="00BF5A8E" w:rsidRDefault="003B62B0" w:rsidP="001169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3B62B0" w:rsidRPr="00EE73BF" w:rsidTr="0011692E">
        <w:trPr>
          <w:trHeight w:val="150"/>
        </w:trPr>
        <w:tc>
          <w:tcPr>
            <w:tcW w:w="2655" w:type="dxa"/>
            <w:vMerge/>
          </w:tcPr>
          <w:p w:rsidR="003B62B0" w:rsidRPr="00EE73BF" w:rsidRDefault="003B62B0" w:rsidP="001169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9" w:type="dxa"/>
            <w:vMerge/>
          </w:tcPr>
          <w:p w:rsidR="003B62B0" w:rsidRPr="00EE73BF" w:rsidRDefault="003B62B0" w:rsidP="001169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3B62B0" w:rsidRPr="00BF5A8E" w:rsidRDefault="003B62B0" w:rsidP="001169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099" w:type="dxa"/>
          </w:tcPr>
          <w:p w:rsidR="003B62B0" w:rsidRPr="00BF5A8E" w:rsidRDefault="003B62B0" w:rsidP="001169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792" w:type="dxa"/>
          </w:tcPr>
          <w:p w:rsidR="003B62B0" w:rsidRPr="00BF5A8E" w:rsidRDefault="003B62B0" w:rsidP="001169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19" w:type="dxa"/>
          </w:tcPr>
          <w:p w:rsidR="003B62B0" w:rsidRPr="00BF5A8E" w:rsidRDefault="003B62B0" w:rsidP="001169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585" w:type="dxa"/>
          </w:tcPr>
          <w:p w:rsidR="003B62B0" w:rsidRPr="00BF5A8E" w:rsidRDefault="003B62B0" w:rsidP="001169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72" w:type="dxa"/>
          </w:tcPr>
          <w:p w:rsidR="003B62B0" w:rsidRPr="00BF5A8E" w:rsidRDefault="003B62B0" w:rsidP="001169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419" w:type="dxa"/>
          </w:tcPr>
          <w:p w:rsidR="003B62B0" w:rsidRPr="00BF5A8E" w:rsidRDefault="003B62B0" w:rsidP="001169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3B62B0" w:rsidTr="0011692E">
        <w:trPr>
          <w:trHeight w:val="368"/>
        </w:trPr>
        <w:tc>
          <w:tcPr>
            <w:tcW w:w="2655" w:type="dxa"/>
            <w:vMerge w:val="restart"/>
          </w:tcPr>
          <w:p w:rsidR="003B62B0" w:rsidRPr="00686C86" w:rsidRDefault="003B62B0" w:rsidP="00116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янов Игорь Валерьевич </w:t>
            </w:r>
          </w:p>
        </w:tc>
        <w:tc>
          <w:tcPr>
            <w:tcW w:w="1669" w:type="dxa"/>
            <w:vMerge w:val="restart"/>
          </w:tcPr>
          <w:p w:rsidR="003B62B0" w:rsidRPr="00BF5A8E" w:rsidRDefault="003B62B0" w:rsidP="00116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950 000,00  </w:t>
            </w:r>
          </w:p>
        </w:tc>
        <w:tc>
          <w:tcPr>
            <w:tcW w:w="1585" w:type="dxa"/>
            <w:vMerge w:val="restart"/>
          </w:tcPr>
          <w:p w:rsidR="003B62B0" w:rsidRPr="00BF5A8E" w:rsidRDefault="003B62B0" w:rsidP="00116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vMerge w:val="restart"/>
          </w:tcPr>
          <w:p w:rsidR="003B62B0" w:rsidRPr="00BF5A8E" w:rsidRDefault="003B62B0" w:rsidP="00116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vMerge w:val="restart"/>
          </w:tcPr>
          <w:p w:rsidR="003B62B0" w:rsidRPr="00BF5A8E" w:rsidRDefault="003B62B0" w:rsidP="00116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3B62B0" w:rsidRPr="00FC3C88" w:rsidRDefault="003B62B0" w:rsidP="00116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FC3C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кс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X</w:t>
            </w:r>
            <w:r w:rsidRPr="00FC3C88">
              <w:rPr>
                <w:rFonts w:ascii="Times New Roman" w:hAnsi="Times New Roman" w:cs="Times New Roman"/>
                <w:sz w:val="24"/>
                <w:szCs w:val="24"/>
              </w:rPr>
              <w:t xml:space="preserve"> 4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01 г.</w:t>
            </w:r>
          </w:p>
        </w:tc>
        <w:tc>
          <w:tcPr>
            <w:tcW w:w="1585" w:type="dxa"/>
          </w:tcPr>
          <w:p w:rsidR="003B62B0" w:rsidRPr="00686C86" w:rsidRDefault="003B62B0" w:rsidP="00116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72" w:type="dxa"/>
          </w:tcPr>
          <w:p w:rsidR="003B62B0" w:rsidRPr="00BF5A8E" w:rsidRDefault="003B62B0" w:rsidP="00116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1419" w:type="dxa"/>
          </w:tcPr>
          <w:p w:rsidR="003B62B0" w:rsidRPr="00BF5A8E" w:rsidRDefault="003B62B0" w:rsidP="00116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3B62B0" w:rsidTr="0011692E">
        <w:trPr>
          <w:trHeight w:val="1428"/>
        </w:trPr>
        <w:tc>
          <w:tcPr>
            <w:tcW w:w="2655" w:type="dxa"/>
            <w:vMerge/>
          </w:tcPr>
          <w:p w:rsidR="003B62B0" w:rsidRDefault="003B62B0" w:rsidP="00116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vMerge/>
          </w:tcPr>
          <w:p w:rsidR="003B62B0" w:rsidRDefault="003B62B0" w:rsidP="00116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vMerge/>
          </w:tcPr>
          <w:p w:rsidR="003B62B0" w:rsidRPr="00BF5A8E" w:rsidRDefault="003B62B0" w:rsidP="00116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vMerge/>
          </w:tcPr>
          <w:p w:rsidR="003B62B0" w:rsidRPr="00BF5A8E" w:rsidRDefault="003B62B0" w:rsidP="00116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vMerge/>
          </w:tcPr>
          <w:p w:rsidR="003B62B0" w:rsidRPr="00BF5A8E" w:rsidRDefault="003B62B0" w:rsidP="00116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3B62B0" w:rsidRPr="00FC3C88" w:rsidRDefault="003B62B0" w:rsidP="00116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FC3C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a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03 г.</w:t>
            </w:r>
          </w:p>
        </w:tc>
        <w:tc>
          <w:tcPr>
            <w:tcW w:w="1585" w:type="dxa"/>
          </w:tcPr>
          <w:p w:rsidR="003B62B0" w:rsidRDefault="003B62B0" w:rsidP="00116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472" w:type="dxa"/>
          </w:tcPr>
          <w:p w:rsidR="003B62B0" w:rsidRDefault="003B62B0" w:rsidP="00116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00,00 </w:t>
            </w:r>
          </w:p>
        </w:tc>
        <w:tc>
          <w:tcPr>
            <w:tcW w:w="1419" w:type="dxa"/>
          </w:tcPr>
          <w:p w:rsidR="003B62B0" w:rsidRDefault="003B62B0" w:rsidP="00116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3B62B0" w:rsidTr="0011692E">
        <w:trPr>
          <w:trHeight w:val="686"/>
        </w:trPr>
        <w:tc>
          <w:tcPr>
            <w:tcW w:w="2655" w:type="dxa"/>
          </w:tcPr>
          <w:p w:rsidR="003B62B0" w:rsidRDefault="003B62B0" w:rsidP="00116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669" w:type="dxa"/>
          </w:tcPr>
          <w:p w:rsidR="003B62B0" w:rsidRPr="00BF5A8E" w:rsidRDefault="003B62B0" w:rsidP="00116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4  681,00</w:t>
            </w:r>
          </w:p>
        </w:tc>
        <w:tc>
          <w:tcPr>
            <w:tcW w:w="1585" w:type="dxa"/>
          </w:tcPr>
          <w:p w:rsidR="003B62B0" w:rsidRDefault="003B62B0" w:rsidP="00116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B62B0" w:rsidRPr="00BF5A8E" w:rsidRDefault="003B62B0" w:rsidP="00116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3B62B0" w:rsidRPr="00BF5A8E" w:rsidRDefault="003B62B0" w:rsidP="00116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1792" w:type="dxa"/>
          </w:tcPr>
          <w:p w:rsidR="003B62B0" w:rsidRPr="00BF5A8E" w:rsidRDefault="003B62B0" w:rsidP="00116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</w:tcPr>
          <w:p w:rsidR="003B62B0" w:rsidRPr="00FC3C88" w:rsidRDefault="003B62B0" w:rsidP="00116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a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85" w:type="dxa"/>
          </w:tcPr>
          <w:p w:rsidR="003B62B0" w:rsidRPr="00BF5A8E" w:rsidRDefault="003B62B0" w:rsidP="00116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3B62B0" w:rsidRPr="00BF5A8E" w:rsidRDefault="003B62B0" w:rsidP="00116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3B62B0" w:rsidRPr="00BF5A8E" w:rsidRDefault="003B62B0" w:rsidP="00116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2B0" w:rsidTr="0011692E">
        <w:trPr>
          <w:trHeight w:val="686"/>
        </w:trPr>
        <w:tc>
          <w:tcPr>
            <w:tcW w:w="2655" w:type="dxa"/>
          </w:tcPr>
          <w:p w:rsidR="003B62B0" w:rsidRDefault="003B62B0" w:rsidP="00116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3B62B0" w:rsidRDefault="003B62B0" w:rsidP="00116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3B62B0" w:rsidRDefault="003B62B0" w:rsidP="00116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99" w:type="dxa"/>
          </w:tcPr>
          <w:p w:rsidR="003B62B0" w:rsidRDefault="003B62B0" w:rsidP="00116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2</w:t>
            </w:r>
          </w:p>
        </w:tc>
        <w:tc>
          <w:tcPr>
            <w:tcW w:w="1792" w:type="dxa"/>
          </w:tcPr>
          <w:p w:rsidR="003B62B0" w:rsidRDefault="003B62B0" w:rsidP="00116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</w:tcPr>
          <w:p w:rsidR="003B62B0" w:rsidRDefault="003B62B0" w:rsidP="00116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85" w:type="dxa"/>
          </w:tcPr>
          <w:p w:rsidR="003B62B0" w:rsidRPr="00BF5A8E" w:rsidRDefault="003B62B0" w:rsidP="00116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3B62B0" w:rsidRPr="00BF5A8E" w:rsidRDefault="003B62B0" w:rsidP="00116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3B62B0" w:rsidRPr="00BF5A8E" w:rsidRDefault="003B62B0" w:rsidP="00116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2B0" w:rsidTr="0011692E">
        <w:trPr>
          <w:trHeight w:val="686"/>
        </w:trPr>
        <w:tc>
          <w:tcPr>
            <w:tcW w:w="2655" w:type="dxa"/>
          </w:tcPr>
          <w:p w:rsidR="003B62B0" w:rsidRDefault="003B62B0" w:rsidP="00116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669" w:type="dxa"/>
          </w:tcPr>
          <w:p w:rsidR="003B62B0" w:rsidRDefault="003B62B0" w:rsidP="00116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3B62B0" w:rsidRDefault="003B62B0" w:rsidP="00116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B62B0" w:rsidRDefault="003B62B0" w:rsidP="00116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3B62B0" w:rsidRDefault="003B62B0" w:rsidP="00116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1792" w:type="dxa"/>
          </w:tcPr>
          <w:p w:rsidR="003B62B0" w:rsidRDefault="003B62B0" w:rsidP="00116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</w:tcPr>
          <w:p w:rsidR="003B62B0" w:rsidRDefault="003B62B0" w:rsidP="00116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85" w:type="dxa"/>
          </w:tcPr>
          <w:p w:rsidR="003B62B0" w:rsidRPr="00BF5A8E" w:rsidRDefault="003B62B0" w:rsidP="00116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3B62B0" w:rsidRPr="00BF5A8E" w:rsidRDefault="003B62B0" w:rsidP="00116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3B62B0" w:rsidRPr="00BF5A8E" w:rsidRDefault="003B62B0" w:rsidP="00116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2B0" w:rsidTr="0011692E">
        <w:trPr>
          <w:trHeight w:val="686"/>
        </w:trPr>
        <w:tc>
          <w:tcPr>
            <w:tcW w:w="2655" w:type="dxa"/>
          </w:tcPr>
          <w:p w:rsidR="003B62B0" w:rsidRDefault="003B62B0" w:rsidP="00116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ын</w:t>
            </w:r>
          </w:p>
        </w:tc>
        <w:tc>
          <w:tcPr>
            <w:tcW w:w="1669" w:type="dxa"/>
          </w:tcPr>
          <w:p w:rsidR="003B62B0" w:rsidRDefault="003B62B0" w:rsidP="00116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3B62B0" w:rsidRDefault="003B62B0" w:rsidP="00116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99" w:type="dxa"/>
          </w:tcPr>
          <w:p w:rsidR="003B62B0" w:rsidRDefault="003B62B0" w:rsidP="00116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2</w:t>
            </w:r>
          </w:p>
        </w:tc>
        <w:tc>
          <w:tcPr>
            <w:tcW w:w="1792" w:type="dxa"/>
          </w:tcPr>
          <w:p w:rsidR="003B62B0" w:rsidRDefault="003B62B0" w:rsidP="00116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</w:tcPr>
          <w:p w:rsidR="003B62B0" w:rsidRDefault="003B62B0" w:rsidP="00116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85" w:type="dxa"/>
          </w:tcPr>
          <w:p w:rsidR="003B62B0" w:rsidRPr="00BF5A8E" w:rsidRDefault="003B62B0" w:rsidP="00116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3B62B0" w:rsidRPr="00BF5A8E" w:rsidRDefault="003B62B0" w:rsidP="00116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3B62B0" w:rsidRPr="00BF5A8E" w:rsidRDefault="003B62B0" w:rsidP="00116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2B0" w:rsidTr="0011692E">
        <w:trPr>
          <w:trHeight w:val="686"/>
        </w:trPr>
        <w:tc>
          <w:tcPr>
            <w:tcW w:w="2655" w:type="dxa"/>
          </w:tcPr>
          <w:p w:rsidR="003B62B0" w:rsidRDefault="003B62B0" w:rsidP="00116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3B62B0" w:rsidRDefault="003B62B0" w:rsidP="00116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3B62B0" w:rsidRDefault="003B62B0" w:rsidP="00116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B62B0" w:rsidRDefault="003B62B0" w:rsidP="00116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3B62B0" w:rsidRDefault="003B62B0" w:rsidP="00116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1792" w:type="dxa"/>
          </w:tcPr>
          <w:p w:rsidR="003B62B0" w:rsidRDefault="003B62B0" w:rsidP="00116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</w:tcPr>
          <w:p w:rsidR="003B62B0" w:rsidRDefault="003B62B0" w:rsidP="00116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85" w:type="dxa"/>
          </w:tcPr>
          <w:p w:rsidR="003B62B0" w:rsidRPr="00BF5A8E" w:rsidRDefault="003B62B0" w:rsidP="00116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3B62B0" w:rsidRPr="00BF5A8E" w:rsidRDefault="003B62B0" w:rsidP="00116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3B62B0" w:rsidRPr="00BF5A8E" w:rsidRDefault="003B62B0" w:rsidP="00116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62B0" w:rsidRDefault="003B62B0" w:rsidP="003B62B0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p w:rsidR="003B62B0" w:rsidRPr="00DD3F45" w:rsidRDefault="003B62B0" w:rsidP="00A1190D">
      <w:pPr>
        <w:pStyle w:val="ConsPlusNonformat"/>
        <w:jc w:val="both"/>
        <w:rPr>
          <w:rFonts w:ascii="Times New Roman" w:hAnsi="Times New Roman" w:cs="Times New Roman"/>
          <w:b/>
          <w:sz w:val="25"/>
          <w:szCs w:val="25"/>
        </w:rPr>
      </w:pPr>
    </w:p>
    <w:sectPr w:rsidR="003B62B0" w:rsidRPr="00DD3F45" w:rsidSect="007619C2">
      <w:pgSz w:w="16838" w:h="11905" w:orient="landscape"/>
      <w:pgMar w:top="1135" w:right="1134" w:bottom="850" w:left="1134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BF5A8E"/>
    <w:rsid w:val="00000345"/>
    <w:rsid w:val="00031D05"/>
    <w:rsid w:val="00053C3D"/>
    <w:rsid w:val="000A4B36"/>
    <w:rsid w:val="000B7B02"/>
    <w:rsid w:val="0015454E"/>
    <w:rsid w:val="001C693A"/>
    <w:rsid w:val="00257140"/>
    <w:rsid w:val="002665B3"/>
    <w:rsid w:val="00282977"/>
    <w:rsid w:val="003730E0"/>
    <w:rsid w:val="00377E6B"/>
    <w:rsid w:val="003B62B0"/>
    <w:rsid w:val="003D1BD7"/>
    <w:rsid w:val="003F4667"/>
    <w:rsid w:val="004073C2"/>
    <w:rsid w:val="0041443C"/>
    <w:rsid w:val="004245BC"/>
    <w:rsid w:val="0046593E"/>
    <w:rsid w:val="0046729D"/>
    <w:rsid w:val="004676C5"/>
    <w:rsid w:val="004A095D"/>
    <w:rsid w:val="004D5883"/>
    <w:rsid w:val="004D691D"/>
    <w:rsid w:val="005B5FDD"/>
    <w:rsid w:val="005D6F65"/>
    <w:rsid w:val="006149B2"/>
    <w:rsid w:val="00686C86"/>
    <w:rsid w:val="006A5864"/>
    <w:rsid w:val="006E2553"/>
    <w:rsid w:val="006F0EF5"/>
    <w:rsid w:val="007345D3"/>
    <w:rsid w:val="007619C2"/>
    <w:rsid w:val="00792C24"/>
    <w:rsid w:val="007A60F9"/>
    <w:rsid w:val="007E13CF"/>
    <w:rsid w:val="00836207"/>
    <w:rsid w:val="008D517D"/>
    <w:rsid w:val="008E3610"/>
    <w:rsid w:val="008F6381"/>
    <w:rsid w:val="008F6ED7"/>
    <w:rsid w:val="00950F50"/>
    <w:rsid w:val="009C028C"/>
    <w:rsid w:val="009D5071"/>
    <w:rsid w:val="009F3F78"/>
    <w:rsid w:val="00A1190D"/>
    <w:rsid w:val="00A65ED1"/>
    <w:rsid w:val="00A662FB"/>
    <w:rsid w:val="00AB126B"/>
    <w:rsid w:val="00AD0311"/>
    <w:rsid w:val="00B26FE1"/>
    <w:rsid w:val="00B34E34"/>
    <w:rsid w:val="00B712FD"/>
    <w:rsid w:val="00BB377F"/>
    <w:rsid w:val="00BC7BFC"/>
    <w:rsid w:val="00BD4911"/>
    <w:rsid w:val="00BD7AA4"/>
    <w:rsid w:val="00BE6670"/>
    <w:rsid w:val="00BF5A8E"/>
    <w:rsid w:val="00C34E1A"/>
    <w:rsid w:val="00C66FCE"/>
    <w:rsid w:val="00C9211C"/>
    <w:rsid w:val="00C92C48"/>
    <w:rsid w:val="00CA2A3F"/>
    <w:rsid w:val="00CA44B2"/>
    <w:rsid w:val="00D31F87"/>
    <w:rsid w:val="00D71490"/>
    <w:rsid w:val="00D90226"/>
    <w:rsid w:val="00D9191A"/>
    <w:rsid w:val="00DD3F45"/>
    <w:rsid w:val="00E63F43"/>
    <w:rsid w:val="00E8284C"/>
    <w:rsid w:val="00EE73BF"/>
    <w:rsid w:val="00F823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BF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F5A8E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BF5A8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BF5A8E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BF5A8E"/>
    <w:pPr>
      <w:widowControl w:val="0"/>
      <w:autoSpaceDE w:val="0"/>
      <w:autoSpaceDN w:val="0"/>
    </w:pPr>
    <w:rPr>
      <w:rFonts w:ascii="Tahoma" w:eastAsia="Times New Roman" w:hAnsi="Tahoma" w:cs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694E34-9691-45F9-8CAC-4B986617E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2353</Words>
  <Characters>1341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жикова</dc:creator>
  <cp:lastModifiedBy>Polstyanaya</cp:lastModifiedBy>
  <cp:revision>2</cp:revision>
  <dcterms:created xsi:type="dcterms:W3CDTF">2020-11-10T06:21:00Z</dcterms:created>
  <dcterms:modified xsi:type="dcterms:W3CDTF">2020-11-10T06:21:00Z</dcterms:modified>
</cp:coreProperties>
</file>